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89" w:rsidRPr="008479C8" w:rsidRDefault="00D84C89" w:rsidP="00D84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79C8">
        <w:rPr>
          <w:rFonts w:ascii="Times New Roman" w:hAnsi="Times New Roman" w:cs="Times New Roman"/>
          <w:b/>
          <w:bCs/>
          <w:sz w:val="30"/>
          <w:szCs w:val="30"/>
        </w:rPr>
        <w:t xml:space="preserve">Сведения о квалификации среднего медицинского персонала ОГБУЗ </w:t>
      </w:r>
      <w:proofErr w:type="spellStart"/>
      <w:r w:rsidRPr="008479C8">
        <w:rPr>
          <w:rFonts w:ascii="Times New Roman" w:hAnsi="Times New Roman" w:cs="Times New Roman"/>
          <w:b/>
          <w:bCs/>
          <w:sz w:val="30"/>
          <w:szCs w:val="30"/>
        </w:rPr>
        <w:t>Буйская</w:t>
      </w:r>
      <w:proofErr w:type="spellEnd"/>
      <w:r w:rsidRPr="008479C8">
        <w:rPr>
          <w:rFonts w:ascii="Times New Roman" w:hAnsi="Times New Roman" w:cs="Times New Roman"/>
          <w:b/>
          <w:bCs/>
          <w:sz w:val="30"/>
          <w:szCs w:val="30"/>
        </w:rPr>
        <w:t xml:space="preserve"> ЦРБ</w:t>
      </w:r>
    </w:p>
    <w:p w:rsidR="000B7EFE" w:rsidRPr="008479C8" w:rsidRDefault="000B7EFE" w:rsidP="00D84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7EFE" w:rsidRPr="008479C8" w:rsidRDefault="000B7EFE" w:rsidP="00D84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470"/>
        <w:gridCol w:w="1660"/>
        <w:gridCol w:w="2985"/>
        <w:gridCol w:w="2415"/>
        <w:gridCol w:w="2604"/>
        <w:gridCol w:w="4116"/>
      </w:tblGrid>
      <w:tr w:rsidR="0041494F" w:rsidRPr="008479C8" w:rsidTr="002C6197">
        <w:tc>
          <w:tcPr>
            <w:tcW w:w="470" w:type="dxa"/>
            <w:vMerge w:val="restart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Segoe UI Symbol" w:hAnsi="Segoe UI Symbol" w:cs="Segoe UI Symbol"/>
                <w:lang w:val="en-US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</w:t>
            </w:r>
            <w:proofErr w:type="spellEnd"/>
            <w:r w:rsidRPr="008479C8">
              <w:rPr>
                <w:rFonts w:ascii="Times New Roman" w:hAnsi="Times New Roman" w:cs="Times New Roman"/>
              </w:rPr>
              <w:t>/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985" w:type="dxa"/>
            <w:vMerge w:val="restart"/>
          </w:tcPr>
          <w:p w:rsidR="009C421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C73B9E">
              <w:rPr>
                <w:rFonts w:ascii="Times New Roman" w:hAnsi="Times New Roman" w:cs="Times New Roman"/>
                <w:sz w:val="20"/>
                <w:szCs w:val="20"/>
              </w:rPr>
              <w:t>, квалификационная категория</w:t>
            </w:r>
          </w:p>
          <w:p w:rsidR="00C73B9E" w:rsidRDefault="00C73B9E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9E" w:rsidRPr="008479C8" w:rsidRDefault="00C73B9E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9135" w:type="dxa"/>
            <w:gridSpan w:val="3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ведения об образовании 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16"/>
                <w:szCs w:val="16"/>
              </w:rPr>
              <w:t>(наименование учебного заведения, год окончания, № документа, специальность,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</w:t>
            </w:r>
          </w:p>
        </w:tc>
      </w:tr>
      <w:tr w:rsidR="0041494F" w:rsidRPr="008479C8" w:rsidTr="002C6197">
        <w:trPr>
          <w:trHeight w:val="1743"/>
        </w:trPr>
        <w:tc>
          <w:tcPr>
            <w:tcW w:w="470" w:type="dxa"/>
            <w:vMerge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  <w:vMerge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985" w:type="dxa"/>
            <w:vMerge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415" w:type="dxa"/>
            <w:textDirection w:val="btLr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Диплом об образовании</w:t>
            </w:r>
          </w:p>
        </w:tc>
        <w:tc>
          <w:tcPr>
            <w:tcW w:w="2604" w:type="dxa"/>
            <w:textDirection w:val="btLr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4116" w:type="dxa"/>
            <w:textDirection w:val="btLr"/>
          </w:tcPr>
          <w:p w:rsidR="009C4218" w:rsidRPr="00C73B9E" w:rsidRDefault="009C4218" w:rsidP="000B7EFE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73B9E">
              <w:rPr>
                <w:rStyle w:val="a6"/>
                <w:i w:val="0"/>
              </w:rPr>
              <w:t>Усовершенстовование</w:t>
            </w:r>
            <w:proofErr w:type="spellEnd"/>
            <w:r w:rsidRPr="00C73B9E">
              <w:rPr>
                <w:rFonts w:ascii="Times New Roman" w:hAnsi="Times New Roman" w:cs="Times New Roman"/>
                <w:i/>
              </w:rPr>
              <w:t xml:space="preserve">, </w:t>
            </w:r>
            <w:r w:rsidRPr="00C73B9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9C4218" w:rsidRPr="00C537B4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60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Рябцова Светлана Алексеевна</w:t>
            </w:r>
          </w:p>
        </w:tc>
        <w:tc>
          <w:tcPr>
            <w:tcW w:w="2985" w:type="dxa"/>
          </w:tcPr>
          <w:p w:rsidR="009C421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лавная медсестра</w:t>
            </w:r>
          </w:p>
          <w:p w:rsidR="00C73B9E" w:rsidRDefault="00C73B9E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73B9E" w:rsidRDefault="00C73B9E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C73B9E" w:rsidRDefault="00C73B9E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сестринского дела» </w:t>
            </w:r>
          </w:p>
          <w:p w:rsidR="00C73B9E" w:rsidRPr="00C73B9E" w:rsidRDefault="00C73B9E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31.11.2017-30.11.202</w:t>
            </w:r>
            <w:r w:rsidR="004A0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Вологодское медицинское училище  Диплом Я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845082 от 28.02.1977г по специальности: фельдшерская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реднемпрофессионально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бразовании 44 СП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1970 от 30.06.2012г квалификация: медицинская сестра с углубленной подготовкой по направлению </w:t>
            </w: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Организация сестринского дела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», </w:t>
            </w:r>
            <w:r w:rsidRPr="008479C8">
              <w:rPr>
                <w:rFonts w:ascii="Times New Roman" w:hAnsi="Times New Roman" w:cs="Times New Roman"/>
              </w:rPr>
              <w:t>по специальности сестринское дело</w:t>
            </w:r>
          </w:p>
        </w:tc>
        <w:tc>
          <w:tcPr>
            <w:tcW w:w="2604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областное училище повышения квалификации  специалистов со средним  медицинским и фармацевтическим образованием 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У «Главные /старшие/ медсестры ЛПУ» ,</w:t>
            </w:r>
            <w:r w:rsidR="00C73B9E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216 часов</w:t>
            </w:r>
          </w:p>
        </w:tc>
        <w:tc>
          <w:tcPr>
            <w:tcW w:w="4116" w:type="dxa"/>
          </w:tcPr>
          <w:p w:rsidR="009C4218" w:rsidRPr="008479C8" w:rsidRDefault="00226FD7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C4218" w:rsidRPr="008479C8">
              <w:rPr>
                <w:rFonts w:ascii="Times New Roman" w:hAnsi="Times New Roman" w:cs="Times New Roman"/>
              </w:rPr>
              <w:t>гповышение</w:t>
            </w:r>
            <w:proofErr w:type="spellEnd"/>
            <w:r w:rsidR="009C4218" w:rsidRPr="008479C8">
              <w:rPr>
                <w:rFonts w:ascii="Times New Roman" w:hAnsi="Times New Roman" w:cs="Times New Roman"/>
              </w:rPr>
              <w:t xml:space="preserve"> квалификации по дополнительной профессиональной программе «Современные аспекты управления, экономики здравоохранения»144часа, удостоверение </w:t>
            </w:r>
            <w:r w:rsidR="009C4218" w:rsidRPr="008479C8">
              <w:rPr>
                <w:rFonts w:ascii="Segoe UI Symbol" w:hAnsi="Segoe UI Symbol" w:cs="Segoe UI Symbol"/>
              </w:rPr>
              <w:t>№</w:t>
            </w:r>
            <w:r w:rsidR="009C4218"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72412532302 </w:t>
            </w:r>
            <w:r w:rsidR="009C4218"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10.2020г.</w:t>
            </w:r>
          </w:p>
          <w:p w:rsidR="009C4218" w:rsidRPr="008479C8" w:rsidRDefault="009C4218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="00226FD7">
              <w:rPr>
                <w:rFonts w:ascii="Times New Roman" w:hAnsi="Times New Roman" w:cs="Times New Roman"/>
              </w:rPr>
              <w:t xml:space="preserve">1137242418522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 w:rsidR="00226FD7">
              <w:rPr>
                <w:rFonts w:ascii="Times New Roman" w:hAnsi="Times New Roman" w:cs="Times New Roman"/>
              </w:rPr>
              <w:t>30.10.2020</w:t>
            </w:r>
          </w:p>
          <w:p w:rsidR="009C421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Организация сестринского дела"</w:t>
            </w:r>
          </w:p>
          <w:p w:rsidR="00AC721D" w:rsidRPr="008479C8" w:rsidRDefault="00AC721D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26FD7">
              <w:rPr>
                <w:rFonts w:ascii="Times New Roman" w:hAnsi="Times New Roman" w:cs="Times New Roman"/>
              </w:rPr>
              <w:t>30.10.2020-30.10.2025гг.</w:t>
            </w:r>
          </w:p>
          <w:p w:rsidR="009C4218" w:rsidRPr="008479C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9C421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Удостоверение о 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053 от 31.01.2020г по теме «Организация деятельности,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вяан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в объеме 72 часа</w:t>
            </w:r>
          </w:p>
          <w:p w:rsidR="00AC721D" w:rsidRPr="008479C8" w:rsidRDefault="00AC721D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1.2020-31.01.2025г.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Смирнова Ольга Александровна</w:t>
            </w:r>
          </w:p>
        </w:tc>
        <w:tc>
          <w:tcPr>
            <w:tcW w:w="2985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2415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4576 от 02.07.1993г, по специальности: сестринское дело</w:t>
            </w:r>
          </w:p>
        </w:tc>
        <w:tc>
          <w:tcPr>
            <w:tcW w:w="2604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й центр повышения квалификации специалистов здравоохранения , 2004год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татистика, 216 ч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398139 от 14.10.2004г по специальности : медицинская статистика </w:t>
            </w:r>
          </w:p>
        </w:tc>
        <w:tc>
          <w:tcPr>
            <w:tcW w:w="4116" w:type="dxa"/>
          </w:tcPr>
          <w:p w:rsidR="009C4218" w:rsidRPr="008479C8" w:rsidRDefault="009C4218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767от 06.11.2019г  по дополнительной профессиональной программе</w:t>
            </w:r>
            <w:r w:rsidR="00226FD7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«Современная медицинская статистика и вопросы компьютеризации», 144 часа</w:t>
            </w:r>
          </w:p>
          <w:p w:rsidR="009C421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816 от 06.11.2019г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пециальности</w:t>
            </w:r>
            <w:proofErr w:type="spellEnd"/>
            <w:r w:rsidRPr="008479C8">
              <w:rPr>
                <w:rFonts w:ascii="Times New Roman" w:hAnsi="Times New Roman" w:cs="Times New Roman"/>
              </w:rPr>
              <w:t>: "Медицинская статистика"</w:t>
            </w:r>
          </w:p>
          <w:p w:rsidR="00A63CE9" w:rsidRPr="008479C8" w:rsidRDefault="00A63CE9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11.2019-06.11.2024г.г.</w:t>
            </w:r>
          </w:p>
        </w:tc>
      </w:tr>
      <w:tr w:rsidR="000B7EFE" w:rsidRPr="008479C8" w:rsidTr="00E65791">
        <w:trPr>
          <w:trHeight w:val="657"/>
        </w:trPr>
        <w:tc>
          <w:tcPr>
            <w:tcW w:w="14250" w:type="dxa"/>
            <w:gridSpan w:val="6"/>
          </w:tcPr>
          <w:p w:rsidR="000B7EFE" w:rsidRPr="008479C8" w:rsidRDefault="000B7EFE" w:rsidP="000B7EFE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консультация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знецова Любовь Евгеньевна</w:t>
            </w:r>
          </w:p>
        </w:tc>
        <w:tc>
          <w:tcPr>
            <w:tcW w:w="2985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аршая медсестра детской консультации</w:t>
            </w:r>
          </w:p>
        </w:tc>
        <w:tc>
          <w:tcPr>
            <w:tcW w:w="2415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диплом  Я-I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061141 от 03.07.1978г 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«медсестра детских учреждений»</w:t>
            </w:r>
          </w:p>
        </w:tc>
        <w:tc>
          <w:tcPr>
            <w:tcW w:w="2604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6365373 от 26.10.2017г  по дополнительной профессиональной программе« Первичная  медико-санитарная помощь детям», 144 часа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352620 от 26.10.2017г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оспециальности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: сестринское дело в педиатрии</w:t>
            </w:r>
          </w:p>
          <w:p w:rsidR="009C4218" w:rsidRDefault="002B446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26.10.2017г.-26.10.2022г.</w:t>
            </w:r>
          </w:p>
          <w:p w:rsidR="002B4469" w:rsidRPr="008479C8" w:rsidRDefault="002B446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9 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72 часа </w:t>
            </w:r>
          </w:p>
          <w:p w:rsidR="002B4469" w:rsidRPr="008479C8" w:rsidRDefault="002B446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6.10.2017г.-06.10.2022г.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ДПО «РМАПО» Краткосрочное повышение квалификации в объеме 72 часа с 18.04.2011 по 30.04.2011г по теме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удиологиче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крининг </w:t>
            </w:r>
            <w:r w:rsidRPr="008479C8">
              <w:rPr>
                <w:rFonts w:ascii="Times New Roman" w:hAnsi="Times New Roman" w:cs="Times New Roman"/>
              </w:rPr>
              <w:lastRenderedPageBreak/>
              <w:t>новорожденных», Удостоверение б/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9C4218" w:rsidRPr="008479C8" w:rsidRDefault="009C4218" w:rsidP="0099279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29 от 16.10.2020г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обова Татьяна Николаевна</w:t>
            </w:r>
          </w:p>
        </w:tc>
        <w:tc>
          <w:tcPr>
            <w:tcW w:w="2985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етской консультации в медицинском кабинете образовательного учреждения — 0,5 ставки 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неврологическом кабинете детской консультации</w:t>
            </w:r>
          </w:p>
        </w:tc>
        <w:tc>
          <w:tcPr>
            <w:tcW w:w="2415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. Диплом 44 СПА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0001604 от 02.07.1993г по специальности «сестринское дело»</w:t>
            </w:r>
          </w:p>
        </w:tc>
        <w:tc>
          <w:tcPr>
            <w:tcW w:w="2604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5813от 17.05.2018г  по дополнительной профессиональной программе« Первичная  медико-санитарная помощь детям», 144 часа</w:t>
            </w:r>
          </w:p>
          <w:p w:rsidR="009C421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584244 от 17.05.2018г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оспециальности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: сестринское дело в педиатрии</w:t>
            </w:r>
          </w:p>
          <w:p w:rsidR="002B4469" w:rsidRPr="008479C8" w:rsidRDefault="002B446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7.05.2018г.-17.05.2022г.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1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1 от 16.10.2020г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4218" w:rsidRPr="008479C8" w:rsidRDefault="009C4218" w:rsidP="00C12FA6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52405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</w:tc>
        <w:tc>
          <w:tcPr>
            <w:tcW w:w="2985" w:type="dxa"/>
          </w:tcPr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0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етской консультации в медицинском кабинете образовательного учреждения</w:t>
            </w:r>
          </w:p>
          <w:p w:rsidR="00B17B19" w:rsidRPr="00A52405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19" w:rsidRPr="00A52405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0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17B19" w:rsidRPr="00A52405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05"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 в педиатрии» </w:t>
            </w:r>
          </w:p>
          <w:p w:rsidR="00B17B19" w:rsidRPr="00A52405" w:rsidRDefault="00B17B1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52405">
              <w:rPr>
                <w:rFonts w:ascii="Times New Roman" w:hAnsi="Times New Roman" w:cs="Times New Roman"/>
                <w:sz w:val="24"/>
                <w:szCs w:val="24"/>
              </w:rPr>
              <w:t>С 31.05.2019-31.05.2024</w:t>
            </w:r>
          </w:p>
        </w:tc>
        <w:tc>
          <w:tcPr>
            <w:tcW w:w="2415" w:type="dxa"/>
          </w:tcPr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52405">
              <w:rPr>
                <w:rFonts w:ascii="Times New Roman" w:hAnsi="Times New Roman" w:cs="Times New Roman"/>
              </w:rPr>
              <w:t xml:space="preserve">Костромское медицинское  училище  диплом ЗТ -1 </w:t>
            </w:r>
            <w:r w:rsidRPr="00A52405">
              <w:rPr>
                <w:rFonts w:ascii="Segoe UI Symbol" w:hAnsi="Segoe UI Symbol" w:cs="Segoe UI Symbol"/>
              </w:rPr>
              <w:t>№</w:t>
            </w:r>
            <w:r w:rsidRPr="00A52405">
              <w:rPr>
                <w:rFonts w:ascii="Times New Roman" w:hAnsi="Times New Roman" w:cs="Times New Roman"/>
              </w:rPr>
              <w:t xml:space="preserve"> 068889 от 04.07.1985г по специальности :  медсестринской </w:t>
            </w:r>
          </w:p>
        </w:tc>
        <w:tc>
          <w:tcPr>
            <w:tcW w:w="2604" w:type="dxa"/>
          </w:tcPr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24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ециализация </w:t>
            </w:r>
          </w:p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52405">
              <w:rPr>
                <w:rFonts w:ascii="Times New Roman" w:hAnsi="Times New Roman" w:cs="Times New Roman"/>
                <w:sz w:val="20"/>
                <w:szCs w:val="20"/>
              </w:rPr>
              <w:t xml:space="preserve">На базе КРОЦ  повышения квалификации специалистов здравоохранения,2009год  по « Охрана здоровья  детей и подростков», 216 часов </w:t>
            </w:r>
            <w:r w:rsidRPr="00A524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 xml:space="preserve">ОГБПОУ «Костромской областной медицинский колледж имени С.А. Богомолова» 2018г,  п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A52405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 xml:space="preserve"> 442406366132 от 16.03.2018г</w:t>
            </w:r>
          </w:p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A52405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 xml:space="preserve"> 0844241583715выдан 16.03.2018г по специальности «Сестринское дело в педиатрии»</w:t>
            </w:r>
          </w:p>
          <w:p w:rsidR="00047BE3" w:rsidRPr="00A52405" w:rsidRDefault="00047BE3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>С 16.03.2018-16.03.2023гг.</w:t>
            </w:r>
          </w:p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A52405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 xml:space="preserve"> 442403969368по теме «</w:t>
            </w:r>
            <w:proofErr w:type="spellStart"/>
            <w:r w:rsidRPr="00A52405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A52405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9C4218" w:rsidRPr="00A52405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4218" w:rsidRPr="00A52405" w:rsidRDefault="009C421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A52405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A52405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9C4218" w:rsidRPr="00A52405" w:rsidRDefault="009C421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A52405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A52405">
              <w:rPr>
                <w:rFonts w:ascii="Times New Roman" w:hAnsi="Times New Roman" w:cs="Times New Roman"/>
                <w:sz w:val="21"/>
                <w:szCs w:val="21"/>
              </w:rPr>
              <w:t xml:space="preserve"> 372412532132 от 16.10.2020г</w:t>
            </w:r>
          </w:p>
          <w:p w:rsidR="009C4218" w:rsidRPr="00A52405" w:rsidRDefault="009C4218" w:rsidP="0006055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угунова Ирина Александровна</w:t>
            </w:r>
          </w:p>
        </w:tc>
        <w:tc>
          <w:tcPr>
            <w:tcW w:w="2985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роцедурной в прививочном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бинетедетской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2415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ной медицинский колледж. Диплом 44 БА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0003402 от 01.07.2010г по специальности «сестринское дело»</w:t>
            </w:r>
          </w:p>
        </w:tc>
        <w:tc>
          <w:tcPr>
            <w:tcW w:w="2604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9485330от 31.05.2019г  по дополнительной профессиональной программе« Первичная  медико-санитарная помощь детям», 144 часа</w:t>
            </w:r>
          </w:p>
          <w:p w:rsidR="009C421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2013507 от 31.05.2019г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оспециальности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: "Сестринское дело в педиатрии"</w:t>
            </w:r>
          </w:p>
          <w:p w:rsidR="00047BE3" w:rsidRPr="008479C8" w:rsidRDefault="00971877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1.05.2019-31.05.2024г.г.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ГБПОУ «Костромской областной медицинский колледж имени С.А. Богомолова», повышение квалификации по дополнительной профессиональной програм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», 72 часа.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9484876 от 30.03.2019г</w:t>
            </w:r>
          </w:p>
          <w:p w:rsidR="00ED1F4A" w:rsidRDefault="00ED1F4A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421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ЦентрОбр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" повышение квалификации по программе: "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"36час. Удостоверение№3325062021005 от 25.06.2021г.</w:t>
            </w:r>
          </w:p>
          <w:p w:rsidR="00ED1F4A" w:rsidRPr="008479C8" w:rsidRDefault="00ED1F4A" w:rsidP="0097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мянцева Ирина Станиславо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B1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 медицинском кабинете образовательного учреждения детской консультации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Э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55598 от 02.03.1979 г, по специальности : фельдшер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ециализаци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КРОЦ повышения квалификации специалистов здравоохранения , 2008 год,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 Охрана здоровья детей и подростков» , 216 часов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 «Костромской областной медицинский колледж имени С.А. Богомолова» 2018г,  п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6365928 от 09.02.2018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485162выдан 09.02.2018г по специальности «Лечебное дело»</w:t>
            </w:r>
          </w:p>
          <w:p w:rsidR="00971877" w:rsidRPr="008479C8" w:rsidRDefault="00971877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2.2018г.-09.02.2023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4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3 от 16.10.2020г</w:t>
            </w:r>
          </w:p>
          <w:p w:rsidR="004E2505" w:rsidRPr="008479C8" w:rsidRDefault="004E2505" w:rsidP="0020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985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 детской консультации</w:t>
            </w:r>
          </w:p>
          <w:p w:rsidR="00B17B19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19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17B19" w:rsidRDefault="00B17B19" w:rsidP="00B17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B17B19" w:rsidRPr="00B17B19" w:rsidRDefault="00B17B19" w:rsidP="00B17B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30.11.2017- 30.11.202</w:t>
            </w:r>
            <w:r w:rsidR="004A0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диплом  С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98827 от 01.03.1994 г по специальности  лечебное дело</w:t>
            </w:r>
          </w:p>
        </w:tc>
        <w:tc>
          <w:tcPr>
            <w:tcW w:w="2604" w:type="dxa"/>
          </w:tcPr>
          <w:p w:rsidR="004E2505" w:rsidRPr="008479C8" w:rsidRDefault="004E2505" w:rsidP="0044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4E2505" w:rsidRPr="008479C8" w:rsidRDefault="004E2505" w:rsidP="0044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" , повышение квалификации по дополнительной профессиональной программе «Первичная медико-санитарная помощь детям», 144часов  Удостоверение №2804-168-у-21 от 28.04.2021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064A3" w:rsidRPr="008479C8" w:rsidRDefault="002064A3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8B5B5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 ПОУСПО «Костромской областной медицинский колледж имени С.А. Богомолова»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9355 по теме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в объеме 72 часа с 25.09.2017по 06.10.2017г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Тамара Анатольевна</w:t>
            </w:r>
          </w:p>
        </w:tc>
        <w:tc>
          <w:tcPr>
            <w:tcW w:w="2985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 детской консультации</w:t>
            </w:r>
          </w:p>
          <w:p w:rsidR="00B17B19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19" w:rsidRDefault="00B17B19" w:rsidP="00B17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17B19" w:rsidRDefault="00B17B19" w:rsidP="00B17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B17B19" w:rsidRDefault="00B17B19" w:rsidP="00B17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30.11.2017- 30.11.202</w:t>
            </w:r>
            <w:r w:rsidR="004A0F65">
              <w:rPr>
                <w:rFonts w:ascii="Times New Roman" w:hAnsi="Times New Roman" w:cs="Times New Roman"/>
              </w:rPr>
              <w:t>3</w:t>
            </w:r>
          </w:p>
          <w:p w:rsidR="00B17B19" w:rsidRPr="008479C8" w:rsidRDefault="00B17B1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диплом В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55982 от 30.06.1979г по специальности : медицинская сестра , детских  лечебно-профилактических учреждений 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рофаудит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" 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Первичная медико-санитарная помощь детям», 144часов  Удостоверение №2804-169-у-21 от 28.04.2021</w:t>
            </w:r>
          </w:p>
          <w:p w:rsidR="00B17B19" w:rsidRPr="008479C8" w:rsidRDefault="00B17B19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4.2021-28.04.2026гг.</w:t>
            </w:r>
          </w:p>
          <w:p w:rsidR="004E2505" w:rsidRPr="008479C8" w:rsidRDefault="004E2505" w:rsidP="006B69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9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андро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 детской консультации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047 от 01.07.1994г по специальности «сестринское дело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Первичная медико-санитарная помощь детям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39 от 30.04.2020г</w:t>
            </w:r>
          </w:p>
          <w:p w:rsidR="004E2505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1137242418401выдан 30.04.2020г по специальности «Сестринское дело в педиатрии»</w:t>
            </w:r>
          </w:p>
          <w:p w:rsidR="008B5B54" w:rsidRPr="008479C8" w:rsidRDefault="008B5B54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0.04.2020-30.04.2025гг.</w:t>
            </w:r>
          </w:p>
          <w:p w:rsidR="004E2505" w:rsidRPr="008479C8" w:rsidRDefault="004E2505" w:rsidP="006B69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6 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 детской консультации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, диплом 114405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017 от 26.06.2014г по специальности лечебное дело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6365378 от 26.10.2017г  по дополнительной профессиональной программе« Первичная  медико-санитарная помощь детям», 144 часа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352625 от 26.10.2017г по специальности: сестринское дело в педиатрии</w:t>
            </w:r>
          </w:p>
          <w:p w:rsidR="008B5B54" w:rsidRPr="008479C8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6.10.2017-26.10.2022г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8B5B5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5 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</w:tc>
      </w:tr>
      <w:tr w:rsidR="005302F2" w:rsidRPr="008479C8" w:rsidTr="002C6197">
        <w:trPr>
          <w:trHeight w:val="98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Шопенко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 детской консультации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, диплом 44 СП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4214 от 27.06.2013г по специальности «лечебное дело»</w:t>
            </w:r>
          </w:p>
        </w:tc>
        <w:tc>
          <w:tcPr>
            <w:tcW w:w="2604" w:type="dxa"/>
          </w:tcPr>
          <w:p w:rsidR="004E2505" w:rsidRPr="008479C8" w:rsidRDefault="004E2505" w:rsidP="006E5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ециализация </w:t>
            </w:r>
          </w:p>
          <w:p w:rsidR="004E2505" w:rsidRPr="008479C8" w:rsidRDefault="004E2505" w:rsidP="00585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ессиннальн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ереподготовка 252ч.  "Сестринское дело в педиатрии"  Диплом №2805-10-д-21 от 28.05.2021</w:t>
            </w:r>
          </w:p>
          <w:p w:rsidR="004E2505" w:rsidRPr="008479C8" w:rsidRDefault="004E2505" w:rsidP="006E51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ессиннальн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ереподготовка 252ч.  "Сестринское дело в педиатрии"  Диплом №2805-10-д-21 от 28.05.2021</w:t>
            </w:r>
          </w:p>
          <w:p w:rsidR="00B17B19" w:rsidRPr="008479C8" w:rsidRDefault="00B17B19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5.2021-28.05.2026гг.</w:t>
            </w:r>
          </w:p>
          <w:p w:rsidR="004E2505" w:rsidRPr="008479C8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8B5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иноградова Анна Николае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етской консультации в медицинском кабинете образовательного учреждения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920712 от 01.07.2003г по специальности «сестринское дело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41 от 30.04.2020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1137242418403выдан 30.04.2020г по специальности «Сестринское дело в педиатрии»</w:t>
            </w:r>
          </w:p>
          <w:p w:rsidR="004E2505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0.04.2020-30.04.2025гг</w:t>
            </w:r>
          </w:p>
          <w:p w:rsidR="008B5B54" w:rsidRPr="008479C8" w:rsidRDefault="008B5B54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4 от 16.10.2020г</w:t>
            </w:r>
          </w:p>
          <w:p w:rsidR="004E2505" w:rsidRPr="008479C8" w:rsidRDefault="004E2505" w:rsidP="00BD54A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атаре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участковая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едатрического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,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Ю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52838 от 03.03.1978г  по специальности «фельдшер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Default="004E2505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рофаудит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" 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Первичная медико-санитарная помощь детям», 144часов  Удостоверение №2804-170-у-21 от 28.04.2021</w:t>
            </w:r>
          </w:p>
          <w:p w:rsidR="00B17B19" w:rsidRDefault="00B17B19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4.2021-28.04.2026гг.</w:t>
            </w:r>
          </w:p>
          <w:p w:rsidR="00CD36F1" w:rsidRDefault="00CD36F1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F1" w:rsidRDefault="00CD36F1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НЦДО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ставник</w:t>
            </w:r>
            <w:r w:rsidRPr="008479C8">
              <w:rPr>
                <w:rFonts w:ascii="Times New Roman" w:hAnsi="Times New Roman" w:cs="Times New Roman"/>
              </w:rPr>
              <w:t>» г.</w:t>
            </w:r>
            <w:r>
              <w:rPr>
                <w:rFonts w:ascii="Times New Roman" w:hAnsi="Times New Roman" w:cs="Times New Roman"/>
              </w:rPr>
              <w:t>Челябинск</w:t>
            </w:r>
            <w:r w:rsidRPr="008479C8">
              <w:rPr>
                <w:rFonts w:ascii="Times New Roman" w:hAnsi="Times New Roman" w:cs="Times New Roman"/>
              </w:rPr>
              <w:t xml:space="preserve">  Удостоверение№</w:t>
            </w:r>
            <w:r>
              <w:rPr>
                <w:rFonts w:ascii="Times New Roman" w:hAnsi="Times New Roman" w:cs="Times New Roman"/>
              </w:rPr>
              <w:t>742415398683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</w:t>
            </w:r>
            <w:r>
              <w:rPr>
                <w:rFonts w:ascii="Times New Roman" w:hAnsi="Times New Roman" w:cs="Times New Roman"/>
              </w:rPr>
              <w:t xml:space="preserve">Профилактика туберкулеза и </w:t>
            </w:r>
            <w:proofErr w:type="spellStart"/>
            <w:r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  в объеме 36 часов  от </w:t>
            </w:r>
            <w:r>
              <w:rPr>
                <w:rFonts w:ascii="Times New Roman" w:hAnsi="Times New Roman" w:cs="Times New Roman"/>
              </w:rPr>
              <w:t>30.10</w:t>
            </w:r>
            <w:r w:rsidRPr="008479C8">
              <w:rPr>
                <w:rFonts w:ascii="Times New Roman" w:hAnsi="Times New Roman" w:cs="Times New Roman"/>
              </w:rPr>
              <w:t>.2021г</w:t>
            </w:r>
          </w:p>
          <w:p w:rsidR="00CD36F1" w:rsidRPr="008479C8" w:rsidRDefault="00CD36F1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05" w:rsidRPr="008479C8" w:rsidRDefault="004E2505" w:rsidP="00BD54A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1E7657">
        <w:trPr>
          <w:trHeight w:val="841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ригорьева Валентина Михайло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медицинском кабинете образовательного учреждения в детской консультации (место работы в детском саду г.п.Чистые Боры)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Санчур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Э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33433 от 30.06.1975г по специальности «медицинская сестра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43 от 30.04.2020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1137242418405выдан 30.04.2020г по специальности «Сестринское дело в педиатрии»</w:t>
            </w:r>
          </w:p>
          <w:p w:rsidR="004E2505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0.04.2020-30.04.2025гг</w:t>
            </w:r>
          </w:p>
          <w:p w:rsidR="008B5B54" w:rsidRPr="008479C8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8 от 16.10.2020г</w:t>
            </w:r>
          </w:p>
          <w:p w:rsidR="004E2505" w:rsidRPr="008479C8" w:rsidRDefault="004E2505" w:rsidP="0012712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шина Надежда Василье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Фельдшер в медицинском кабинете образовательного учреждения в детской консультации (место работы в детском саду)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ДТ-I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06138 от 01.03.1984г по специальности «фельдшер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 «Костромской областной медицинский колледж имени С.А. Богомолова» 2018г,  п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6365922 от 09.02.2018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485156выдан 09.02.2018г по специальности «Лечебное дело»</w:t>
            </w:r>
          </w:p>
          <w:p w:rsidR="008B5B54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9.02.2018-09.02.2023гг.</w:t>
            </w:r>
          </w:p>
          <w:p w:rsidR="008B5B54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5B54" w:rsidRPr="008479C8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4 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5 от 16.10.2020г</w:t>
            </w:r>
          </w:p>
          <w:p w:rsidR="004E2505" w:rsidRPr="008479C8" w:rsidRDefault="004E2505" w:rsidP="002E241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533" w:rsidRPr="008479C8" w:rsidTr="002C6197">
        <w:trPr>
          <w:trHeight w:val="557"/>
        </w:trPr>
        <w:tc>
          <w:tcPr>
            <w:tcW w:w="470" w:type="dxa"/>
          </w:tcPr>
          <w:p w:rsidR="00F93533" w:rsidRPr="008479C8" w:rsidRDefault="00F93533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F93533" w:rsidRPr="008479C8" w:rsidRDefault="00F93533">
            <w:pPr>
              <w:pStyle w:val="a5"/>
            </w:pPr>
            <w:r w:rsidRPr="008479C8">
              <w:t>Коваленко Галина Борисовна</w:t>
            </w:r>
          </w:p>
        </w:tc>
        <w:tc>
          <w:tcPr>
            <w:tcW w:w="2985" w:type="dxa"/>
          </w:tcPr>
          <w:p w:rsidR="00F93533" w:rsidRPr="008479C8" w:rsidRDefault="00F93533" w:rsidP="00F93533">
            <w:pPr>
              <w:pStyle w:val="a5"/>
            </w:pPr>
            <w:r w:rsidRPr="008479C8">
              <w:rPr>
                <w:sz w:val="22"/>
                <w:szCs w:val="22"/>
              </w:rPr>
              <w:t xml:space="preserve">Медицинская сестра в медицинском кабинете образовательного учреждения в детской поликлиники на 0,5 ставки </w:t>
            </w:r>
          </w:p>
        </w:tc>
        <w:tc>
          <w:tcPr>
            <w:tcW w:w="2415" w:type="dxa"/>
          </w:tcPr>
          <w:p w:rsidR="00F93533" w:rsidRPr="008479C8" w:rsidRDefault="00F93533">
            <w:pPr>
              <w:pStyle w:val="a5"/>
            </w:pPr>
            <w:r w:rsidRPr="008479C8">
              <w:rPr>
                <w:sz w:val="22"/>
                <w:szCs w:val="22"/>
              </w:rPr>
              <w:t xml:space="preserve">Медицинское училище при Лен. </w:t>
            </w:r>
            <w:proofErr w:type="spellStart"/>
            <w:r w:rsidRPr="008479C8">
              <w:rPr>
                <w:sz w:val="22"/>
                <w:szCs w:val="22"/>
              </w:rPr>
              <w:t>Пед</w:t>
            </w:r>
            <w:proofErr w:type="spellEnd"/>
            <w:r w:rsidRPr="008479C8">
              <w:rPr>
                <w:sz w:val="22"/>
                <w:szCs w:val="22"/>
              </w:rPr>
              <w:t xml:space="preserve">. Институте, диплом Ш № 129914 выдан 01.07.1972г по специальности - медицинская сестра; </w:t>
            </w:r>
            <w:r w:rsidRPr="008479C8">
              <w:rPr>
                <w:sz w:val="22"/>
                <w:szCs w:val="22"/>
              </w:rPr>
              <w:lastRenderedPageBreak/>
              <w:t>квалификация - медицинская сестра детских учреждений</w:t>
            </w:r>
          </w:p>
        </w:tc>
        <w:tc>
          <w:tcPr>
            <w:tcW w:w="2604" w:type="dxa"/>
          </w:tcPr>
          <w:p w:rsidR="00F93533" w:rsidRPr="008479C8" w:rsidRDefault="00F93533">
            <w:pPr>
              <w:pStyle w:val="a5"/>
            </w:pPr>
            <w:r w:rsidRPr="008479C8">
              <w:rPr>
                <w:sz w:val="20"/>
                <w:szCs w:val="20"/>
              </w:rPr>
              <w:lastRenderedPageBreak/>
              <w:t xml:space="preserve">ОГБПОУ «Костромской областной медицинский колледж имени Героя Советского Союза С.А. Богомолова» Профессиональная переподготовка по специальности </w:t>
            </w:r>
            <w:r w:rsidRPr="008479C8">
              <w:rPr>
                <w:sz w:val="20"/>
                <w:szCs w:val="20"/>
              </w:rPr>
              <w:lastRenderedPageBreak/>
              <w:t>«Сестринское дело в педиатрии», 252 часа, диплом о профессиональной переподготовке № 060000011983 выдан 16.10.2019г</w:t>
            </w:r>
          </w:p>
        </w:tc>
        <w:tc>
          <w:tcPr>
            <w:tcW w:w="4116" w:type="dxa"/>
          </w:tcPr>
          <w:p w:rsidR="00AC64DB" w:rsidRPr="00C66EF3" w:rsidRDefault="00F93533" w:rsidP="00AC64DB">
            <w:pPr>
              <w:pStyle w:val="a5"/>
              <w:rPr>
                <w:sz w:val="22"/>
                <w:szCs w:val="22"/>
              </w:rPr>
            </w:pPr>
            <w:r w:rsidRPr="00C66EF3">
              <w:rPr>
                <w:sz w:val="22"/>
                <w:szCs w:val="22"/>
              </w:rPr>
              <w:lastRenderedPageBreak/>
              <w:t>ООО Научный центр «Вознесенский» повышение квалификации по дополнительной профессиональной программе «Охрана здоровья детей и подростков», 144 часа, Удостоверение № 372411816144 от 30.04.2020г</w:t>
            </w:r>
            <w:r w:rsidR="00584ECD" w:rsidRPr="00C66EF3">
              <w:rPr>
                <w:sz w:val="22"/>
                <w:szCs w:val="22"/>
              </w:rPr>
              <w:t xml:space="preserve">.           </w:t>
            </w:r>
            <w:r w:rsidRPr="00C66EF3">
              <w:rPr>
                <w:sz w:val="22"/>
                <w:szCs w:val="22"/>
              </w:rPr>
              <w:t xml:space="preserve">Сертификат № 1137242418406 выдан </w:t>
            </w:r>
            <w:r w:rsidRPr="00C66EF3">
              <w:rPr>
                <w:sz w:val="22"/>
                <w:szCs w:val="22"/>
              </w:rPr>
              <w:lastRenderedPageBreak/>
              <w:t>30.04.2020г по специальности «Сестринское дело в педиатрии»</w:t>
            </w:r>
            <w:r w:rsidR="00AC64DB" w:rsidRPr="00C66EF3">
              <w:rPr>
                <w:sz w:val="22"/>
                <w:szCs w:val="22"/>
              </w:rPr>
              <w:t xml:space="preserve"> </w:t>
            </w:r>
            <w:r w:rsidR="00584ECD" w:rsidRPr="00C66EF3">
              <w:rPr>
                <w:sz w:val="22"/>
                <w:szCs w:val="22"/>
              </w:rPr>
              <w:t xml:space="preserve">                                 </w:t>
            </w:r>
            <w:r w:rsidR="00AC64DB" w:rsidRPr="00C66EF3">
              <w:rPr>
                <w:sz w:val="22"/>
                <w:szCs w:val="22"/>
              </w:rPr>
              <w:t>С 30.04.2020-30.04.2025гг</w:t>
            </w:r>
          </w:p>
          <w:p w:rsidR="00F93533" w:rsidRPr="00C66EF3" w:rsidRDefault="00F93533" w:rsidP="00584ECD">
            <w:pPr>
              <w:pStyle w:val="a5"/>
              <w:rPr>
                <w:sz w:val="22"/>
                <w:szCs w:val="22"/>
              </w:rPr>
            </w:pPr>
            <w:r w:rsidRPr="00C66EF3">
              <w:rPr>
                <w:sz w:val="22"/>
                <w:szCs w:val="22"/>
              </w:rPr>
              <w:t>ОГБПОУ «Костромской областной медицинский колледж имени Героя Советского Союза С.А. Богомолова», «</w:t>
            </w:r>
            <w:proofErr w:type="spellStart"/>
            <w:r w:rsidRPr="00C66EF3">
              <w:rPr>
                <w:sz w:val="22"/>
                <w:szCs w:val="22"/>
              </w:rPr>
              <w:t>туберкулинодиагностика</w:t>
            </w:r>
            <w:proofErr w:type="spellEnd"/>
            <w:r w:rsidRPr="00C66EF3">
              <w:rPr>
                <w:sz w:val="22"/>
                <w:szCs w:val="22"/>
              </w:rPr>
              <w:t>», 36 часов, с 12.04.2018 по 19.04.2018г. Удостоверение № 742407263430 от 19.04.2018г</w:t>
            </w:r>
          </w:p>
        </w:tc>
      </w:tr>
      <w:tr w:rsidR="005302F2" w:rsidRPr="008479C8" w:rsidTr="00584ECD">
        <w:trPr>
          <w:trHeight w:val="981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ртуро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етской консультации в медицинском кабинете образовательного учреждения (в детском саду)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, диплом 114405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218 от 29.06.2017 г. по специальности «сестринское дело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 «Костромской областной медицинский колледж имени С.А. Богомолова» 2018г,  п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6366118 от 16.03.2018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583701выдан 16.03.2018г по специальности «Сестринское дело в педиатрии»</w:t>
            </w:r>
          </w:p>
          <w:p w:rsidR="00AC64DB" w:rsidRPr="008479C8" w:rsidRDefault="00AC64DB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6.03.2018-16.03.2023г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,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70000274 от 03.07.2017 по специальности «сестринское дело»</w:t>
            </w:r>
          </w:p>
          <w:p w:rsidR="001D6121" w:rsidRPr="008479C8" w:rsidRDefault="001D6121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7.2017-03.07.2022г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7 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4E2505" w:rsidRPr="008479C8" w:rsidRDefault="004E2505" w:rsidP="001D612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6 от 16.10.2020г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латонова Юлия Сергее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етской консультации в медицинском кабинете образовательного учреждения (в детском саду)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е областное медицинское училище им. Героя Советского Союза С.А.Богомолова». Диплом АК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314340 от 02.07.2007г по специальности «Лечебное дело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 «Костромской областной медицинский колледж имени С.А. Богомолова» 2017г,  п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6365678 от 01.12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484979выдан 01.12.2017г по специальности «сестринское дело в педиатрии»</w:t>
            </w:r>
          </w:p>
          <w:p w:rsidR="004E2505" w:rsidRDefault="001D6121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01.12.2017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01.12.2022г.</w:t>
            </w:r>
          </w:p>
          <w:p w:rsidR="001D6121" w:rsidRPr="008479C8" w:rsidRDefault="001D6121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4E2505" w:rsidRPr="008479C8" w:rsidRDefault="004E2505" w:rsidP="009B7F05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7 от 16.10.2020г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иноградова Марина Константино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етской консультации в медицинском кабинете образовательного учреждения (в детском саду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. Диплом В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56668 выдан 29.06.1979г по специальности «медсестра общего профиля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45 от 30.04.2020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1137242418407 выдан 30.04.2020г по специальности «Сестринское дело в педиатрии»</w:t>
            </w:r>
          </w:p>
          <w:p w:rsidR="007054A2" w:rsidRPr="008479C8" w:rsidRDefault="007054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0.04.2020-30.04.2025г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г.ИвановоПовышени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квалификации по программе 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36 часов.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063от 31.01.2020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86F37" w:rsidRPr="008479C8" w:rsidRDefault="00486F37" w:rsidP="00486F3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ЦДО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ставник</w:t>
            </w:r>
            <w:r w:rsidRPr="008479C8">
              <w:rPr>
                <w:rFonts w:ascii="Times New Roman" w:hAnsi="Times New Roman" w:cs="Times New Roman"/>
              </w:rPr>
              <w:t>» г.</w:t>
            </w:r>
            <w:r>
              <w:rPr>
                <w:rFonts w:ascii="Times New Roman" w:hAnsi="Times New Roman" w:cs="Times New Roman"/>
              </w:rPr>
              <w:t>Челябинск</w:t>
            </w:r>
            <w:r w:rsidRPr="008479C8">
              <w:rPr>
                <w:rFonts w:ascii="Times New Roman" w:hAnsi="Times New Roman" w:cs="Times New Roman"/>
              </w:rPr>
              <w:t xml:space="preserve">  Удостоверение№</w:t>
            </w:r>
            <w:r>
              <w:rPr>
                <w:rFonts w:ascii="Times New Roman" w:hAnsi="Times New Roman" w:cs="Times New Roman"/>
              </w:rPr>
              <w:t>742415398682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</w:t>
            </w:r>
            <w:r>
              <w:rPr>
                <w:rFonts w:ascii="Times New Roman" w:hAnsi="Times New Roman" w:cs="Times New Roman"/>
              </w:rPr>
              <w:t xml:space="preserve">Профилактика туберкулеза и </w:t>
            </w:r>
            <w:proofErr w:type="spellStart"/>
            <w:r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  в объеме 36 часов  от </w:t>
            </w:r>
            <w:r>
              <w:rPr>
                <w:rFonts w:ascii="Times New Roman" w:hAnsi="Times New Roman" w:cs="Times New Roman"/>
              </w:rPr>
              <w:t>30.10</w:t>
            </w:r>
            <w:r w:rsidRPr="008479C8">
              <w:rPr>
                <w:rFonts w:ascii="Times New Roman" w:hAnsi="Times New Roman" w:cs="Times New Roman"/>
              </w:rPr>
              <w:t>.2021г</w:t>
            </w:r>
          </w:p>
        </w:tc>
      </w:tr>
      <w:tr w:rsidR="00585D92" w:rsidRPr="008479C8" w:rsidTr="00677616">
        <w:trPr>
          <w:trHeight w:val="360"/>
        </w:trPr>
        <w:tc>
          <w:tcPr>
            <w:tcW w:w="14250" w:type="dxa"/>
            <w:gridSpan w:val="6"/>
          </w:tcPr>
          <w:p w:rsidR="00585D92" w:rsidRPr="008479C8" w:rsidRDefault="00585D92" w:rsidP="006776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иатрическое отделение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985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педиатрического отделения</w:t>
            </w:r>
          </w:p>
          <w:p w:rsidR="00584ECD" w:rsidRDefault="00584ECD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CD" w:rsidRDefault="00584ECD" w:rsidP="0058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584ECD" w:rsidRDefault="00584ECD" w:rsidP="0058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584ECD" w:rsidRDefault="00584ECD" w:rsidP="0058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20.11.2019- 20.11.2024</w:t>
            </w:r>
          </w:p>
          <w:p w:rsidR="00584ECD" w:rsidRPr="008479C8" w:rsidRDefault="00584ECD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295 от 01.03.1995г по специальности -лечебное дело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остромское базовое  областное училище  повышения квалификации специалистов ,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«Сестринская помощь детям»,  216 часов  Сертификат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140664 от 31.10.2003г по специальности : сестринское дело в педиатрии</w:t>
            </w: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5295от 04.04.2019г  по дополнительной профессиональной программе« Сестринская помощь детям», 144 часа</w:t>
            </w:r>
          </w:p>
          <w:p w:rsidR="004E2505" w:rsidRDefault="004E2505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920 от 04.04.2019г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пециальности</w:t>
            </w:r>
            <w:proofErr w:type="spellEnd"/>
            <w:r w:rsidRPr="008479C8">
              <w:rPr>
                <w:rFonts w:ascii="Times New Roman" w:hAnsi="Times New Roman" w:cs="Times New Roman"/>
              </w:rPr>
              <w:t>: "Сестринское дело в педиатрии"</w:t>
            </w:r>
          </w:p>
          <w:p w:rsidR="007054A2" w:rsidRPr="008479C8" w:rsidRDefault="007054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04.2019-04.04.2024г.г.</w:t>
            </w:r>
          </w:p>
          <w:p w:rsidR="008A61A8" w:rsidRPr="008479C8" w:rsidRDefault="008A61A8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CC59C6" w:rsidRDefault="00CC59C6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8A61A8" w:rsidRDefault="008A61A8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  Удостоверение№372414475450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4C2B40" w:rsidRDefault="004C2B40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4C2B40" w:rsidRDefault="004C2B40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ПОУ «Костромской </w:t>
            </w:r>
            <w:proofErr w:type="spellStart"/>
            <w:r>
              <w:rPr>
                <w:rFonts w:ascii="Times New Roman" w:hAnsi="Times New Roman" w:cs="Times New Roman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Правила обращения с </w:t>
            </w:r>
            <w:r>
              <w:rPr>
                <w:rFonts w:ascii="Times New Roman" w:hAnsi="Times New Roman" w:cs="Times New Roman"/>
              </w:rPr>
              <w:lastRenderedPageBreak/>
              <w:t>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2413677342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2.2020г</w:t>
            </w:r>
          </w:p>
          <w:p w:rsidR="004C2B40" w:rsidRDefault="004C2B40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4C2B40" w:rsidRDefault="004C2B40" w:rsidP="004C2B4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ПОУ «Костромской </w:t>
            </w:r>
            <w:proofErr w:type="spellStart"/>
            <w:r>
              <w:rPr>
                <w:rFonts w:ascii="Times New Roman" w:hAnsi="Times New Roman" w:cs="Times New Roman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Общие вопросы туберкулеза у детей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18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2410837564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7.04.2020г</w:t>
            </w:r>
          </w:p>
          <w:p w:rsidR="004C2B40" w:rsidRPr="008479C8" w:rsidRDefault="004C2B40" w:rsidP="00705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4C2B40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юбимова Елена Витальевна</w:t>
            </w:r>
          </w:p>
        </w:tc>
        <w:tc>
          <w:tcPr>
            <w:tcW w:w="2985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 педиатрического отделения</w:t>
            </w:r>
          </w:p>
          <w:p w:rsidR="00613419" w:rsidRDefault="006134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19" w:rsidRDefault="00613419" w:rsidP="0061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613419" w:rsidRDefault="00613419" w:rsidP="0061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613419" w:rsidRDefault="00613419" w:rsidP="0061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14.05.2021-14.05.2026</w:t>
            </w:r>
          </w:p>
          <w:p w:rsidR="00613419" w:rsidRPr="004C2B40" w:rsidRDefault="0061341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. Диплом ПТ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193402 от 05.07.1990г по специальности «сестринское дело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остромское базовое  областное училище  повышения квалификации специалистов ,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«Сестринская помощь детям»,  216 часов  Сертификат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536111 от 07.04.2006г по специальности сестринское дело в педиатрии</w:t>
            </w:r>
          </w:p>
        </w:tc>
        <w:tc>
          <w:tcPr>
            <w:tcW w:w="4116" w:type="dxa"/>
          </w:tcPr>
          <w:p w:rsidR="004E2505" w:rsidRPr="008479C8" w:rsidRDefault="004E2505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Центр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бр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"</w:t>
            </w:r>
          </w:p>
          <w:p w:rsidR="004E2505" w:rsidRDefault="004E2505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цикл повышения квалификации"Сестринское дело в педиатрии"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естринскаяпомощь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етям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332506221003 от 25.06.2021г</w:t>
            </w:r>
          </w:p>
          <w:p w:rsidR="00C66EF3" w:rsidRPr="008479C8" w:rsidRDefault="00C66EF3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6.2021-25.06.2026г.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682AD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еличканич</w:t>
            </w:r>
            <w:proofErr w:type="spellEnd"/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педиатрического отделения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. Диплом КТ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519717 от 03.08.1987г по специальности «сестринское дело»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остромское базовое  областное училище  повышения квалификации специалистов ,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«Сестринская помощь детям»,  216 часов  Сертификат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536113 от 07.04.2006г по специальности сестринское дело в </w:t>
            </w:r>
            <w:r w:rsidRPr="008479C8">
              <w:rPr>
                <w:rFonts w:ascii="Times New Roman" w:hAnsi="Times New Roman" w:cs="Times New Roman"/>
              </w:rPr>
              <w:lastRenderedPageBreak/>
              <w:t>педиатрии</w:t>
            </w:r>
          </w:p>
        </w:tc>
        <w:tc>
          <w:tcPr>
            <w:tcW w:w="4116" w:type="dxa"/>
          </w:tcPr>
          <w:p w:rsidR="004E2505" w:rsidRPr="008479C8" w:rsidRDefault="004E2505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Центр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бр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"</w:t>
            </w:r>
          </w:p>
          <w:p w:rsidR="004E2505" w:rsidRDefault="004E2505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цикл повышения квалификации"Сестринское дело в педиатрии"«Сестринская помощь детям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332506221002 от 25.06.2021г</w:t>
            </w:r>
          </w:p>
          <w:p w:rsidR="00613419" w:rsidRPr="008479C8" w:rsidRDefault="00613419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6.2021-25.06.2026гг.</w:t>
            </w:r>
          </w:p>
          <w:p w:rsidR="004E2505" w:rsidRPr="008479C8" w:rsidRDefault="004E2505" w:rsidP="001B1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5D92" w:rsidRPr="008479C8" w:rsidTr="005329C9">
        <w:trPr>
          <w:trHeight w:val="539"/>
        </w:trPr>
        <w:tc>
          <w:tcPr>
            <w:tcW w:w="14250" w:type="dxa"/>
            <w:gridSpan w:val="6"/>
          </w:tcPr>
          <w:p w:rsidR="00F93533" w:rsidRPr="008479C8" w:rsidRDefault="00F93533" w:rsidP="00532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5D92" w:rsidRPr="008479C8" w:rsidRDefault="00585D92" w:rsidP="005329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ушерское отделение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Добрецова Галина Ивано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ского отделения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по специальности : фельдшерска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Н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54817 </w:t>
            </w:r>
            <w:r w:rsidRPr="008479C8">
              <w:rPr>
                <w:rFonts w:ascii="Times New Roman" w:hAnsi="Times New Roman" w:cs="Times New Roman"/>
              </w:rPr>
              <w:t>от 27.02.1990г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РОЦ повышения квалификации специалистов, 2007 год, «Сестринский уход за новорожденными»,  216 часов  </w:t>
            </w: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цикл повышения квалификации"Сестринское дело в педиатрии"«Сестринский уход за новорожденными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415 от 06.03.2017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111 от 06.03.2017г по специальности: сестринское дело в педиатрии</w:t>
            </w:r>
          </w:p>
          <w:p w:rsidR="000770FB" w:rsidRPr="008479C8" w:rsidRDefault="000770FB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3.2017-</w:t>
            </w:r>
            <w:r w:rsidR="00331AEB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01от 06.04.2017г</w:t>
            </w:r>
          </w:p>
          <w:p w:rsidR="004E2505" w:rsidRDefault="004E2505" w:rsidP="00077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95от 06.04.2017г</w:t>
            </w:r>
            <w:r w:rsidR="000770FB"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770FB" w:rsidRPr="008479C8" w:rsidRDefault="000770FB" w:rsidP="0033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г.-</w:t>
            </w:r>
            <w:r w:rsidR="00331AEB">
              <w:rPr>
                <w:rFonts w:ascii="Times New Roman" w:hAnsi="Times New Roman" w:cs="Times New Roman"/>
              </w:rPr>
              <w:t>01.07.</w:t>
            </w:r>
            <w:r>
              <w:rPr>
                <w:rFonts w:ascii="Times New Roman" w:hAnsi="Times New Roman" w:cs="Times New Roman"/>
              </w:rPr>
              <w:t>2022г.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331AEB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Дудырин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2985" w:type="dxa"/>
          </w:tcPr>
          <w:p w:rsidR="004E2505" w:rsidRPr="00331AEB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алатнаяакушерского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по специальности :  медицинская сестра детских лечебно- профилактических учреждений 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919778 </w:t>
            </w:r>
            <w:r w:rsidRPr="008479C8">
              <w:rPr>
                <w:rFonts w:ascii="Times New Roman" w:hAnsi="Times New Roman" w:cs="Times New Roman"/>
              </w:rPr>
              <w:t>от 26.06.1981г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РОЦ повышения квалификации специалистов, 2007 год, «Сестринский уход за новорожденными»,  216 часов  </w:t>
            </w: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цикл повышения квалификации"Сестринское дело в педиатрии"«Сестринский уход за новорожденными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415 от 06.03.2017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112 от 06.03.2017г по специальности: сестринское дело в педиатрии</w:t>
            </w:r>
          </w:p>
          <w:p w:rsidR="00F0222D" w:rsidRPr="008479C8" w:rsidRDefault="00F0222D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3.2017г.-</w:t>
            </w:r>
            <w:r w:rsidR="00331AEB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02от 06.04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96от 06.04.2017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F0222D" w:rsidRPr="008479C8" w:rsidRDefault="00F0222D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г.-06.04.2022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ДПО «РМАПО» Краткосрочное повышение квалификации в объеме 72 часа с 18.04.2011 по 30.04.2011г по теме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удиологиче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крининг новорожденных», Удостоверение б/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ера Яковлевна</w:t>
            </w:r>
          </w:p>
        </w:tc>
        <w:tc>
          <w:tcPr>
            <w:tcW w:w="2985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алатнаяакушерского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  <w:p w:rsidR="0027460A" w:rsidRDefault="0027460A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0A" w:rsidRDefault="0027460A" w:rsidP="0027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27460A" w:rsidRDefault="0027460A" w:rsidP="0027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27460A" w:rsidRDefault="0027460A" w:rsidP="0027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 20.11.2019- 20.11.2024</w:t>
            </w:r>
          </w:p>
          <w:p w:rsidR="0027460A" w:rsidRPr="008479C8" w:rsidRDefault="0027460A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lastRenderedPageBreak/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по специальности : медицинская сестра  детских лечебно- профилактических учреждений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lastRenderedPageBreak/>
              <w:t>Дипло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919792 </w:t>
            </w:r>
            <w:r w:rsidRPr="008479C8">
              <w:rPr>
                <w:rFonts w:ascii="Times New Roman" w:hAnsi="Times New Roman" w:cs="Times New Roman"/>
              </w:rPr>
              <w:t>от 26.06.1981г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lastRenderedPageBreak/>
              <w:t xml:space="preserve">Специализаци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РОЦ повышения квалификации специалистов, 2008 год, «Сестринский уход за новорожденными»,  216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часов  </w:t>
            </w: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ОГБПОУ«Костромской областной медицинский колледж имени С.А. Богомолова»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цикл повышения квалификации"Сестринское дело в педиатрии"«Сестринский уход за новорожденными, 144 часа, с 26.03.2018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по 19.04.2018г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480от 19.04.2018.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3988от 19.04.2018г по специальности: сестринское дело в педиатрии</w:t>
            </w:r>
          </w:p>
          <w:p w:rsidR="00F0222D" w:rsidRPr="008479C8" w:rsidRDefault="00F0222D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04.2018г.-19.04.2023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698от 06.04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92от 06.04.2017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F0222D" w:rsidRPr="008479C8" w:rsidRDefault="00F0222D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г.-</w:t>
            </w:r>
            <w:r w:rsidR="00331AEB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4E2505" w:rsidRPr="008479C8" w:rsidRDefault="004E2505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27 от 16.10.2020г</w:t>
            </w: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елякова Татьяна Сергеевна</w:t>
            </w:r>
          </w:p>
        </w:tc>
        <w:tc>
          <w:tcPr>
            <w:tcW w:w="2985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аршая медсестра дневного стационара и старшая акушерка акушерского отделения</w:t>
            </w:r>
          </w:p>
          <w:p w:rsidR="00B57141" w:rsidRDefault="00B57141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41" w:rsidRDefault="00B57141" w:rsidP="00B5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B57141" w:rsidRDefault="00B57141" w:rsidP="00B5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естринское дело»</w:t>
            </w:r>
          </w:p>
          <w:p w:rsidR="00B57141" w:rsidRDefault="00B57141" w:rsidP="00B5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26.11.2021- 26.11.2026</w:t>
            </w:r>
          </w:p>
          <w:p w:rsidR="00B57141" w:rsidRDefault="00B57141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41" w:rsidRDefault="00B57141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41" w:rsidRPr="008479C8" w:rsidRDefault="00B57141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Костромское медицинское училище  по специальности : акушерской  диплом Д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06450 от 03.03.1982 г.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0 от 03.04.2020г</w:t>
            </w:r>
          </w:p>
          <w:p w:rsidR="004E2505" w:rsidRPr="00331AEB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AEB">
              <w:rPr>
                <w:rFonts w:ascii="Times New Roman" w:hAnsi="Times New Roman" w:cs="Times New Roman"/>
              </w:rPr>
              <w:lastRenderedPageBreak/>
              <w:t>Сертификат 1137242035530от 03.04.2020г по специальности Сестринское дело</w:t>
            </w:r>
          </w:p>
          <w:p w:rsidR="004E2505" w:rsidRPr="00331AEB" w:rsidRDefault="00F0222D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AEB">
              <w:rPr>
                <w:rFonts w:ascii="Times New Roman" w:hAnsi="Times New Roman" w:cs="Times New Roman"/>
              </w:rPr>
              <w:t>С 03.04.2020-03.04.2025гг.</w:t>
            </w:r>
          </w:p>
          <w:p w:rsidR="00F0222D" w:rsidRPr="008479C8" w:rsidRDefault="00F0222D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8гповышение квалификации по дополнительной профессиональной программе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кушерскоедел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216 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6117от 21.09.2018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458от 21.09.2018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Акушерское дело"</w:t>
            </w:r>
          </w:p>
          <w:p w:rsidR="00F0222D" w:rsidRPr="008479C8" w:rsidRDefault="00F0222D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9.2018г.-21.09.2023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697от 06.04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91от 06.04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4E2505" w:rsidRPr="00331AEB" w:rsidRDefault="00F0222D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AEB">
              <w:rPr>
                <w:rFonts w:ascii="Times New Roman" w:hAnsi="Times New Roman" w:cs="Times New Roman"/>
              </w:rPr>
              <w:t>с 06.04.2017г.-06.04.2022г.</w:t>
            </w:r>
          </w:p>
          <w:p w:rsidR="00F0222D" w:rsidRPr="008479C8" w:rsidRDefault="00F0222D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101C4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А Краткосрочное повышение квалификации «организация деятельности, связанной с оборотом наркотических средств и психотропных веществ» в объеме 36 часов с  19.10.2009 по 24.10.2009г Удостоверение б/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spellEnd"/>
          </w:p>
        </w:tc>
      </w:tr>
      <w:tr w:rsidR="005302F2" w:rsidRPr="008479C8" w:rsidTr="00944586">
        <w:trPr>
          <w:trHeight w:val="415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тупина Наталия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985" w:type="dxa"/>
          </w:tcPr>
          <w:p w:rsidR="004E2505" w:rsidRDefault="004E2505" w:rsidP="00101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сестра акушерского отделения </w:t>
            </w:r>
          </w:p>
          <w:p w:rsidR="00391F7C" w:rsidRDefault="00391F7C" w:rsidP="00101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7C" w:rsidRDefault="00391F7C" w:rsidP="00391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391F7C" w:rsidRDefault="00391F7C" w:rsidP="00391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391F7C" w:rsidRPr="008479C8" w:rsidRDefault="00391F7C" w:rsidP="00391F7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4.2018-13.04.2023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lastRenderedPageBreak/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по специальности  сестринское дело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2572060 </w:t>
            </w:r>
            <w:r w:rsidRPr="008479C8">
              <w:rPr>
                <w:rFonts w:ascii="Times New Roman" w:hAnsi="Times New Roman" w:cs="Times New Roman"/>
              </w:rPr>
              <w:t>от 29.06.2001г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lastRenderedPageBreak/>
              <w:t xml:space="preserve">Специализаци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й </w:t>
            </w:r>
            <w:r w:rsidRPr="008479C8">
              <w:rPr>
                <w:rFonts w:ascii="Times New Roman" w:hAnsi="Times New Roman" w:cs="Times New Roman"/>
              </w:rPr>
              <w:lastRenderedPageBreak/>
              <w:t>областной медицинский колледж имени С.А. Богомолова»,  2011 год, «сестринский уход за новорожденными», 216 часов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ООО Научный центр «Вознесенский»  г.Иваново, повышение квалификации по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программе «Сестринский уход за новорожденным», 144часа,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 №372412957547 от 30.11.2020г</w:t>
            </w:r>
          </w:p>
          <w:p w:rsidR="00F0222D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37от 30.11.2020г. по специальности «Сестринское дело в педиатрии»</w:t>
            </w:r>
          </w:p>
          <w:p w:rsidR="004E2505" w:rsidRPr="008479C8" w:rsidRDefault="00F0222D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1.2020-30.11.2025г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20от 06.04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14от 06.04.2017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F0222D" w:rsidRPr="008479C8" w:rsidRDefault="00F0222D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331AEB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28 от 16.10.2020г</w:t>
            </w:r>
          </w:p>
          <w:p w:rsidR="008A61A8" w:rsidRPr="008479C8" w:rsidRDefault="008A61A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4E2505" w:rsidRDefault="008A61A8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  Удостоверение№372414475449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8A61A8" w:rsidRPr="008479C8" w:rsidRDefault="008A61A8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ичкал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985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палатная акушерского отделения</w:t>
            </w:r>
          </w:p>
          <w:p w:rsidR="00F35AA1" w:rsidRDefault="00F35AA1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A1" w:rsidRDefault="00F35AA1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35AA1" w:rsidRDefault="00F35AA1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 </w:t>
            </w:r>
          </w:p>
          <w:p w:rsidR="00F35AA1" w:rsidRPr="008479C8" w:rsidRDefault="00F35AA1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по специальности  сестринское дело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62236 </w:t>
            </w:r>
            <w:r w:rsidRPr="008479C8">
              <w:rPr>
                <w:rFonts w:ascii="Times New Roman" w:hAnsi="Times New Roman" w:cs="Times New Roman"/>
              </w:rPr>
              <w:t>от 30.06.1995г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ГОБУСПО «Костромской областной медицинский колледж имени С.А. Богомолова»,  2014 год, «сестринский уход за новорожденными», 216 часов</w:t>
            </w: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цикл повышения квалификации"Сестринское дело в педиатрии"«Сестринский уход за новорожденными, 144 часа, с 20.02.2019по 20.03.2019г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179от 20.03.2019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833от 20.03.2019г по специальности: сестринское дело в педиатрии</w:t>
            </w:r>
          </w:p>
          <w:p w:rsidR="00E32DB6" w:rsidRPr="008479C8" w:rsidRDefault="00E32DB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3.2019-20.03.2024г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11от 06.04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05от 06.04.2017г</w:t>
            </w:r>
          </w:p>
          <w:p w:rsidR="004E2505" w:rsidRDefault="004E2505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E32DB6" w:rsidRDefault="00E32DB6" w:rsidP="00B21C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г.-</w:t>
            </w:r>
            <w:r w:rsidR="00CA7D06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.</w:t>
            </w:r>
          </w:p>
          <w:p w:rsidR="00742C3C" w:rsidRDefault="00742C3C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  <w:p w:rsidR="00742C3C" w:rsidRDefault="00742C3C" w:rsidP="00742C3C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ЧУ ДПО УИЦ 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омпиЯ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офилактика внутрибольничных инфекций</w:t>
            </w:r>
            <w:r w:rsidRPr="008479C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1 02176847</w:t>
            </w:r>
            <w:r w:rsidRPr="008479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11.2021г</w:t>
            </w:r>
          </w:p>
          <w:p w:rsidR="00742C3C" w:rsidRPr="008479C8" w:rsidRDefault="00742C3C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оропова Елена Николае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ка акушерского отделения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722 от 05.03.1981г. по специальности : акушерской 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116" w:type="dxa"/>
          </w:tcPr>
          <w:p w:rsidR="004E2505" w:rsidRDefault="004E2505" w:rsidP="0054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рофаудит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" 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Акушерское дело», 216 часов  Удостоверение №1305-187-у-21 от 13.05.2021</w:t>
            </w:r>
          </w:p>
          <w:p w:rsidR="00CA7D06" w:rsidRPr="008479C8" w:rsidRDefault="00CA7D06" w:rsidP="0054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2021-13.05.2026гг.</w:t>
            </w:r>
          </w:p>
          <w:p w:rsidR="004E2505" w:rsidRPr="008479C8" w:rsidRDefault="004E2505" w:rsidP="006E514A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98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ка акушерского отделения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Ярославское  медицинское училище Северной железной дороги   диплом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871791 от 04.03.1984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специальности: фельдшерской 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479C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, повышение квалификации по дополнительной профессиональной программе «Акушерское дело» 216час.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2957551от 14.12.2020г.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41от 14.12.2020г по специальности Акушерское дело</w:t>
            </w:r>
          </w:p>
          <w:p w:rsidR="00E32DB6" w:rsidRPr="008479C8" w:rsidRDefault="00E32DB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2.2020-14.12.2025гг.</w:t>
            </w:r>
          </w:p>
          <w:p w:rsidR="004E2505" w:rsidRPr="008479C8" w:rsidRDefault="004E2505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2C6197">
        <w:trPr>
          <w:trHeight w:val="1743"/>
        </w:trPr>
        <w:tc>
          <w:tcPr>
            <w:tcW w:w="470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айцева Валентина Александровна</w:t>
            </w:r>
          </w:p>
        </w:tc>
        <w:tc>
          <w:tcPr>
            <w:tcW w:w="2985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ка акушерского отделения</w:t>
            </w:r>
          </w:p>
          <w:p w:rsidR="00B21C8C" w:rsidRDefault="00B21C8C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8C" w:rsidRDefault="00B21C8C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21C8C" w:rsidRDefault="00B21C8C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ушерское дело» </w:t>
            </w:r>
          </w:p>
          <w:p w:rsidR="00B21C8C" w:rsidRPr="008479C8" w:rsidRDefault="00B21C8C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5-30.11.202</w:t>
            </w:r>
            <w:r w:rsidR="00B33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Ярославское  медицинское училище Северной железной дороги   диплом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871791 от 04.03.1984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специальности: фельдшерской </w:t>
            </w:r>
          </w:p>
        </w:tc>
        <w:tc>
          <w:tcPr>
            <w:tcW w:w="2604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479C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, повышение квалификации по дополнительной профессиональной программе «Акушерское дело» 216час.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2957550от 14.12.2020г.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40 от 14.12.2020г по специальности Акушерское дело</w:t>
            </w:r>
          </w:p>
          <w:p w:rsidR="00E32DB6" w:rsidRPr="008479C8" w:rsidRDefault="00E32DB6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2.2020-14.12.2025гг.</w:t>
            </w:r>
          </w:p>
          <w:p w:rsidR="004E2505" w:rsidRPr="008479C8" w:rsidRDefault="004E2505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C4A" w:rsidRPr="008479C8" w:rsidTr="002C6197">
        <w:trPr>
          <w:trHeight w:val="1743"/>
        </w:trPr>
        <w:tc>
          <w:tcPr>
            <w:tcW w:w="470" w:type="dxa"/>
          </w:tcPr>
          <w:p w:rsidR="00101C4A" w:rsidRPr="008479C8" w:rsidRDefault="00101C4A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1C4A" w:rsidRPr="008479C8" w:rsidRDefault="00101C4A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нучина Алевтина Васильевна</w:t>
            </w:r>
          </w:p>
        </w:tc>
        <w:tc>
          <w:tcPr>
            <w:tcW w:w="2985" w:type="dxa"/>
          </w:tcPr>
          <w:p w:rsidR="00101C4A" w:rsidRDefault="00101C4A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ка акушерского отделения</w:t>
            </w:r>
          </w:p>
          <w:p w:rsidR="00B21C8C" w:rsidRDefault="00B21C8C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8C" w:rsidRDefault="00B21C8C" w:rsidP="00B2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21C8C" w:rsidRDefault="00B21C8C" w:rsidP="00B2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ушерское дело» </w:t>
            </w:r>
          </w:p>
          <w:p w:rsidR="00B21C8C" w:rsidRDefault="004A0F65" w:rsidP="00B2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6-30.11.2023</w:t>
            </w:r>
          </w:p>
          <w:p w:rsidR="00B21C8C" w:rsidRDefault="00B21C8C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8C" w:rsidRPr="008479C8" w:rsidRDefault="00B21C8C" w:rsidP="00BD54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5" w:type="dxa"/>
          </w:tcPr>
          <w:p w:rsidR="00101C4A" w:rsidRPr="008479C8" w:rsidRDefault="00101C4A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Яра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 медицинское училище диплом </w:t>
            </w:r>
          </w:p>
          <w:p w:rsidR="00101C4A" w:rsidRPr="008479C8" w:rsidRDefault="00101C4A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В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76661 от 02.03.1979г</w:t>
            </w:r>
          </w:p>
          <w:p w:rsidR="00101C4A" w:rsidRPr="008479C8" w:rsidRDefault="00101C4A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: фельдшер</w:t>
            </w:r>
          </w:p>
        </w:tc>
        <w:tc>
          <w:tcPr>
            <w:tcW w:w="2604" w:type="dxa"/>
          </w:tcPr>
          <w:p w:rsidR="00101C4A" w:rsidRPr="008479C8" w:rsidRDefault="00101C4A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101C4A" w:rsidRDefault="00101C4A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рофаудит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" 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Акушерское дело», 216 часов  Удостоверение №1305-188-у-21 от 13.05.2021</w:t>
            </w:r>
          </w:p>
          <w:p w:rsidR="00C645DE" w:rsidRPr="008479C8" w:rsidRDefault="00C645DE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2021-13.05.2026гг</w:t>
            </w:r>
          </w:p>
          <w:p w:rsidR="00101C4A" w:rsidRPr="008479C8" w:rsidRDefault="00101C4A" w:rsidP="00BD54FA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>
            <w:pPr>
              <w:pStyle w:val="a5"/>
            </w:pPr>
            <w:r w:rsidRPr="008479C8">
              <w:t>Юрова Галина Леонидовна</w:t>
            </w:r>
          </w:p>
        </w:tc>
        <w:tc>
          <w:tcPr>
            <w:tcW w:w="2985" w:type="dxa"/>
          </w:tcPr>
          <w:p w:rsidR="00A81670" w:rsidRPr="008479C8" w:rsidRDefault="00A81670">
            <w:pPr>
              <w:pStyle w:val="a5"/>
            </w:pPr>
            <w:r w:rsidRPr="008479C8">
              <w:t>Акушерка акушерского отделения</w:t>
            </w:r>
          </w:p>
        </w:tc>
        <w:tc>
          <w:tcPr>
            <w:tcW w:w="2415" w:type="dxa"/>
          </w:tcPr>
          <w:p w:rsidR="00A81670" w:rsidRPr="008479C8" w:rsidRDefault="00A81670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 xml:space="preserve">Ярославское медицинское училище Северной железной дороги диплом </w:t>
            </w:r>
          </w:p>
          <w:p w:rsidR="00A81670" w:rsidRPr="008479C8" w:rsidRDefault="00A81670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ГТ № 871791 от 04.03.1984г</w:t>
            </w:r>
          </w:p>
          <w:p w:rsidR="00A81670" w:rsidRPr="008479C8" w:rsidRDefault="00A81670">
            <w:pPr>
              <w:pStyle w:val="a5"/>
            </w:pPr>
            <w:r w:rsidRPr="008479C8">
              <w:rPr>
                <w:sz w:val="22"/>
                <w:szCs w:val="22"/>
              </w:rPr>
              <w:t xml:space="preserve">по специальности: фельдшерской </w:t>
            </w:r>
          </w:p>
        </w:tc>
        <w:tc>
          <w:tcPr>
            <w:tcW w:w="2604" w:type="dxa"/>
          </w:tcPr>
          <w:p w:rsidR="00A81670" w:rsidRPr="008479C8" w:rsidRDefault="00A81670">
            <w:pPr>
              <w:pStyle w:val="a5"/>
            </w:pPr>
          </w:p>
        </w:tc>
        <w:tc>
          <w:tcPr>
            <w:tcW w:w="4116" w:type="dxa"/>
          </w:tcPr>
          <w:p w:rsidR="00A81670" w:rsidRPr="008479C8" w:rsidRDefault="00A81670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О</w:t>
            </w:r>
            <w:r w:rsidR="0023382D" w:rsidRPr="008479C8">
              <w:t>ГОБ</w:t>
            </w:r>
            <w:r w:rsidRPr="008479C8">
              <w:t>ПО «Костромской областной медицинский колледж имени С.А. Богомолова» , 20</w:t>
            </w:r>
            <w:r w:rsidR="0023382D" w:rsidRPr="008479C8">
              <w:t>20</w:t>
            </w:r>
            <w:r w:rsidRPr="008479C8">
              <w:t xml:space="preserve">г, усовершенствование : «Современные аспекты акушерской помощи в родовспомогательных учреждениях», 216 часов </w:t>
            </w:r>
            <w:r w:rsidR="0023382D" w:rsidRPr="008479C8">
              <w:t>Удостоверение №442410837517</w:t>
            </w:r>
          </w:p>
          <w:p w:rsidR="00A81670" w:rsidRDefault="0023382D" w:rsidP="0023382D">
            <w:pPr>
              <w:pStyle w:val="a5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Сертификат № 08442420</w:t>
            </w:r>
            <w:r w:rsidR="00A81670" w:rsidRPr="008479C8">
              <w:rPr>
                <w:sz w:val="22"/>
                <w:szCs w:val="22"/>
              </w:rPr>
              <w:t>1</w:t>
            </w:r>
            <w:r w:rsidRPr="008479C8">
              <w:rPr>
                <w:sz w:val="22"/>
                <w:szCs w:val="22"/>
              </w:rPr>
              <w:t>4284</w:t>
            </w:r>
            <w:r w:rsidR="00A81670" w:rsidRPr="008479C8">
              <w:rPr>
                <w:sz w:val="22"/>
                <w:szCs w:val="22"/>
              </w:rPr>
              <w:t xml:space="preserve"> от 2</w:t>
            </w:r>
            <w:r w:rsidRPr="008479C8">
              <w:rPr>
                <w:sz w:val="22"/>
                <w:szCs w:val="22"/>
              </w:rPr>
              <w:t>7</w:t>
            </w:r>
            <w:r w:rsidR="00A81670" w:rsidRPr="008479C8">
              <w:rPr>
                <w:sz w:val="22"/>
                <w:szCs w:val="22"/>
              </w:rPr>
              <w:t>.03.20</w:t>
            </w:r>
            <w:r w:rsidRPr="008479C8">
              <w:rPr>
                <w:sz w:val="22"/>
                <w:szCs w:val="22"/>
              </w:rPr>
              <w:t>20</w:t>
            </w:r>
            <w:r w:rsidR="00A81670" w:rsidRPr="008479C8">
              <w:rPr>
                <w:sz w:val="22"/>
                <w:szCs w:val="22"/>
              </w:rPr>
              <w:t>г по специальности: акушерское дело</w:t>
            </w:r>
          </w:p>
          <w:p w:rsidR="00E32DB6" w:rsidRPr="008479C8" w:rsidRDefault="00E32DB6" w:rsidP="0023382D">
            <w:pPr>
              <w:pStyle w:val="a5"/>
            </w:pPr>
            <w:r>
              <w:rPr>
                <w:sz w:val="22"/>
                <w:szCs w:val="22"/>
              </w:rPr>
              <w:t>С 27.03.2020-27.03.2025гг.</w:t>
            </w:r>
          </w:p>
        </w:tc>
      </w:tr>
      <w:tr w:rsidR="00A81670" w:rsidRPr="008479C8" w:rsidTr="005329C9">
        <w:trPr>
          <w:trHeight w:val="837"/>
        </w:trPr>
        <w:tc>
          <w:tcPr>
            <w:tcW w:w="14250" w:type="dxa"/>
            <w:gridSpan w:val="6"/>
          </w:tcPr>
          <w:p w:rsidR="00A81670" w:rsidRPr="008479C8" w:rsidRDefault="00A81670" w:rsidP="00F93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670" w:rsidRPr="008479C8" w:rsidRDefault="00A81670" w:rsidP="005329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й стационар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дрявцева Александра Николаевна</w:t>
            </w:r>
          </w:p>
        </w:tc>
        <w:tc>
          <w:tcPr>
            <w:tcW w:w="2985" w:type="dxa"/>
          </w:tcPr>
          <w:p w:rsidR="00A81670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дневного стационара</w:t>
            </w:r>
          </w:p>
          <w:p w:rsidR="00B21C8C" w:rsidRDefault="00B21C8C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8C" w:rsidRDefault="00B21C8C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B21C8C" w:rsidRDefault="00B21C8C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B21C8C" w:rsidRPr="008479C8" w:rsidRDefault="00B21C8C" w:rsidP="00B21C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по специальности : акушерской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К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519660 </w:t>
            </w:r>
            <w:r w:rsidRPr="008479C8">
              <w:rPr>
                <w:rFonts w:ascii="Times New Roman" w:hAnsi="Times New Roman" w:cs="Times New Roman"/>
              </w:rPr>
              <w:t>от 01.03.1987г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A81670" w:rsidRPr="008479C8" w:rsidRDefault="00A81670" w:rsidP="00AC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1 от 03.04.2020г</w:t>
            </w:r>
          </w:p>
          <w:p w:rsidR="00A81670" w:rsidRDefault="00A81670" w:rsidP="00AC7F0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1от 03.04.2020г по специальности Сестринское дело</w:t>
            </w:r>
          </w:p>
          <w:p w:rsidR="00E32DB6" w:rsidRPr="008479C8" w:rsidRDefault="00E32DB6" w:rsidP="00AC7F0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</w:tc>
      </w:tr>
      <w:tr w:rsidR="00A81670" w:rsidRPr="008479C8" w:rsidTr="00EA5829">
        <w:trPr>
          <w:trHeight w:val="767"/>
        </w:trPr>
        <w:tc>
          <w:tcPr>
            <w:tcW w:w="14250" w:type="dxa"/>
            <w:gridSpan w:val="6"/>
          </w:tcPr>
          <w:p w:rsidR="00A81670" w:rsidRPr="008479C8" w:rsidRDefault="00A81670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переливания крови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аджун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отделения переливания крови 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Областное государственное Костромское базовое медицинское училище имени Героя Советского Союза С.А.Богомолова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lastRenderedPageBreak/>
              <w:t>3920793 от 01.07.2003г по специальности «акушерское дело»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379от 07.06.2019г  по дополнительной профессиональной программе«Трансфузиология», 216часов</w:t>
            </w:r>
          </w:p>
          <w:p w:rsidR="00A81670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542 от </w:t>
            </w:r>
            <w:r w:rsidRPr="008479C8">
              <w:rPr>
                <w:rFonts w:ascii="Times New Roman" w:hAnsi="Times New Roman" w:cs="Times New Roman"/>
              </w:rPr>
              <w:lastRenderedPageBreak/>
              <w:t>07.06.2019г по специальности: «Сестринское дело»</w:t>
            </w:r>
          </w:p>
          <w:p w:rsidR="00E32DB6" w:rsidRPr="008479C8" w:rsidRDefault="00E32DB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.06.2019-07.06.2024г.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6422от 26.10.2018г  по дополнительной профессиональной программе«Первичная медико-профилактическая помощь населению», 144 часа</w:t>
            </w:r>
          </w:p>
          <w:p w:rsidR="00A81670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662 от 26.10.2018г по специальности: сестринское дело</w:t>
            </w:r>
          </w:p>
          <w:p w:rsidR="00E32DB6" w:rsidRPr="008479C8" w:rsidRDefault="00E32DB6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10.2018-26.10.2023г.</w:t>
            </w:r>
          </w:p>
        </w:tc>
      </w:tr>
      <w:tr w:rsidR="00A81670" w:rsidRPr="008479C8" w:rsidTr="00EA5829">
        <w:trPr>
          <w:trHeight w:val="495"/>
        </w:trPr>
        <w:tc>
          <w:tcPr>
            <w:tcW w:w="14250" w:type="dxa"/>
            <w:gridSpan w:val="6"/>
          </w:tcPr>
          <w:p w:rsidR="00A81670" w:rsidRPr="008479C8" w:rsidRDefault="00A81670" w:rsidP="00EA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670" w:rsidRPr="008479C8" w:rsidRDefault="00A81670" w:rsidP="00EA58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линика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Старшая медицинская сестра 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й областной медицинский колледж», диплом СБ 4935181 от 01.07.2005 года по специальности «сестринское дело»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5год, цикл «Функциональная диагностика», по специальности </w:t>
            </w:r>
            <w:r w:rsidRPr="008479C8">
              <w:rPr>
                <w:rFonts w:ascii="Times New Roman" w:hAnsi="Times New Roman" w:cs="Times New Roman"/>
              </w:rPr>
              <w:lastRenderedPageBreak/>
              <w:t>«функциональная диагностика», 288часов</w:t>
            </w:r>
          </w:p>
        </w:tc>
        <w:tc>
          <w:tcPr>
            <w:tcW w:w="4116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ОГБПОУ Костромской областной медицинский колледж имени С.А. Богомолова», повышение квалификации по дополнительной профессиональной программе «Первичная медико-профилактическая помощь населению»,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4840 от 25.04.2019г.</w:t>
            </w:r>
          </w:p>
          <w:p w:rsidR="00A81670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20133 от 25.04.2019г по специальности «Сестринское дело»</w:t>
            </w:r>
          </w:p>
          <w:p w:rsidR="00E32DB6" w:rsidRPr="008479C8" w:rsidRDefault="00E32DB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4.2019г.-256.04.2024г.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0459443от 06.11.2015 года по специальности "Функциональная диагностика"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 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в объеме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145672от 24.10.2019г.</w:t>
            </w: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A81670" w:rsidRPr="008479C8" w:rsidRDefault="00A81670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  Удостоверение№372414475452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льшакова Нина Александро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кабинета инфекционных заболеваний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по специальности  медицинская сестра детских лечебно-профилактических учреждений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ДТ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406390 </w:t>
            </w:r>
            <w:r w:rsidRPr="008479C8">
              <w:rPr>
                <w:rFonts w:ascii="Times New Roman" w:hAnsi="Times New Roman" w:cs="Times New Roman"/>
              </w:rPr>
              <w:t>от 29.06.1982г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при инфекциях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7 от 30.03.2020г</w:t>
            </w:r>
          </w:p>
          <w:p w:rsidR="00A81670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27от 30.03.2020г по специальности Сестринское дело</w:t>
            </w:r>
          </w:p>
          <w:p w:rsidR="00E32DB6" w:rsidRPr="008479C8" w:rsidRDefault="00E32DB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</w:t>
            </w:r>
            <w:r w:rsidR="008378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-30.03.2025гг.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 </w:t>
            </w: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2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ина Николаевна </w:t>
            </w:r>
          </w:p>
        </w:tc>
        <w:tc>
          <w:tcPr>
            <w:tcW w:w="2985" w:type="dxa"/>
          </w:tcPr>
          <w:p w:rsidR="00A81670" w:rsidRDefault="00A81670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в инфекционном кабинете</w:t>
            </w:r>
          </w:p>
          <w:p w:rsidR="00AF15AB" w:rsidRDefault="00AF15AB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AB" w:rsidRDefault="00AF15AB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AF15AB" w:rsidRDefault="00AF15AB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F15AB" w:rsidRPr="008479C8" w:rsidRDefault="00AF15AB" w:rsidP="00AF15A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415" w:type="dxa"/>
          </w:tcPr>
          <w:p w:rsidR="00A81670" w:rsidRPr="008479C8" w:rsidRDefault="00A81670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в 1981г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769 по специальности «сестринское дело»</w:t>
            </w:r>
          </w:p>
        </w:tc>
        <w:tc>
          <w:tcPr>
            <w:tcW w:w="2604" w:type="dxa"/>
          </w:tcPr>
          <w:p w:rsidR="00A81670" w:rsidRPr="008479C8" w:rsidRDefault="00A81670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1 от 30.03.2020г</w:t>
            </w:r>
          </w:p>
          <w:p w:rsidR="00A81670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21 от 30.03.2020г по специальности «Сестринское дело»</w:t>
            </w:r>
          </w:p>
          <w:p w:rsidR="00E32DB6" w:rsidRPr="008479C8" w:rsidRDefault="00E32DB6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7 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,  повышение квалификации по дополнительной профессиональной программе «Раннее выявление потребителе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веществ», 18 часов с 21.03.2018 по 23.03.2018г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07751819 от 23.03.2018г</w:t>
            </w: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Роль медицинской сестры в оказании паллиативной помощи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8161148 от 29.04.2020г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Галина Николае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в кабинете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рача-профпатолог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ий базовый медицинск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лледж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пециальности: сестринское дело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997936 от 30.06.2004г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8 от 30.03.2020г</w:t>
            </w:r>
          </w:p>
          <w:p w:rsidR="00A81670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8 от 30.03.2020г по специальности «Сестринское дело»</w:t>
            </w:r>
          </w:p>
          <w:p w:rsidR="00E32DB6" w:rsidRDefault="00E32DB6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</w:t>
            </w:r>
            <w:r w:rsidR="008378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5гг.</w:t>
            </w:r>
          </w:p>
          <w:p w:rsidR="00C07EF2" w:rsidRDefault="00C07EF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C07EF2" w:rsidRPr="008479C8" w:rsidRDefault="00C07EF2" w:rsidP="00C07E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ЧУ ДПО УИЦ 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омпиЯ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</w:rPr>
              <w:t>медицин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стры в оказании помощи пациентам с заболеваниями терапевтического профиля</w:t>
            </w:r>
            <w:r w:rsidRPr="008479C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1 02017012</w:t>
            </w:r>
            <w:r w:rsidRPr="008479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7.08.2021г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а Ольга Павловна</w:t>
            </w:r>
          </w:p>
        </w:tc>
        <w:tc>
          <w:tcPr>
            <w:tcW w:w="2985" w:type="dxa"/>
          </w:tcPr>
          <w:p w:rsidR="00A81670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оцедурной наркологического кабинета поликлиники-0,5ст, медицинская сестра в кабинете профилактики-0,5</w:t>
            </w:r>
          </w:p>
          <w:p w:rsidR="003B3176" w:rsidRDefault="003B317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76" w:rsidRDefault="003B317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B3176" w:rsidRDefault="003B317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B3176" w:rsidRPr="008479C8" w:rsidRDefault="003B3176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по специальности: медицинская сестра детских лечебно- профилактических учреждений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Н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46681 </w:t>
            </w:r>
            <w:r w:rsidRPr="008479C8">
              <w:rPr>
                <w:rFonts w:ascii="Times New Roman" w:hAnsi="Times New Roman" w:cs="Times New Roman"/>
              </w:rPr>
              <w:t>от 07.07.1989г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ГОБУ СПО «Костромской областной медицинский колледж имени С.А. Богомолова», 2012 год, «сестринское дело в наркологии», 216 часов</w:t>
            </w:r>
          </w:p>
        </w:tc>
        <w:tc>
          <w:tcPr>
            <w:tcW w:w="4116" w:type="dxa"/>
          </w:tcPr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ОГБПОУ «Костромской областной медицинский колледж имени С.А. Богомолова», повышение квалификации по дополнительной профессиональной программе «Сестринское дело в наркологии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605 от 28.03.2017г</w:t>
            </w:r>
          </w:p>
          <w:p w:rsidR="00A81670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298 выдан 28.03.2017 года по специальность «Сестринское дело»</w:t>
            </w:r>
          </w:p>
          <w:p w:rsidR="00324189" w:rsidRPr="008479C8" w:rsidRDefault="00324189" w:rsidP="0083789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7г.-</w:t>
            </w:r>
            <w:r w:rsidR="00837893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.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37893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орная Марина Геннадьевна</w:t>
            </w:r>
          </w:p>
        </w:tc>
        <w:tc>
          <w:tcPr>
            <w:tcW w:w="2985" w:type="dxa"/>
          </w:tcPr>
          <w:p w:rsidR="00A81670" w:rsidRPr="00837893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ториноларингологического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бинетаполиклиники</w:t>
            </w:r>
            <w:proofErr w:type="spellEnd"/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Черемховское медицинское училище  по специальности : акушерка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Щ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312937 </w:t>
            </w:r>
            <w:r w:rsidRPr="008479C8">
              <w:rPr>
                <w:rFonts w:ascii="Times New Roman" w:hAnsi="Times New Roman" w:cs="Times New Roman"/>
              </w:rPr>
              <w:t xml:space="preserve">от 25.02.1984г  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3 от 30.03.2020г</w:t>
            </w:r>
          </w:p>
          <w:p w:rsidR="00A81670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3 от </w:t>
            </w:r>
            <w:r w:rsidRPr="008479C8">
              <w:rPr>
                <w:rFonts w:ascii="Times New Roman" w:hAnsi="Times New Roman" w:cs="Times New Roman"/>
              </w:rPr>
              <w:lastRenderedPageBreak/>
              <w:t>30.03.2020г по специальности «Сестринское дело»</w:t>
            </w:r>
          </w:p>
          <w:p w:rsidR="00324189" w:rsidRDefault="00324189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BA39C8" w:rsidRDefault="00BA39C8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BA39C8" w:rsidRDefault="00BA39C8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ПОУ «Костромской </w:t>
            </w:r>
            <w:proofErr w:type="spellStart"/>
            <w:r>
              <w:rPr>
                <w:rFonts w:ascii="Times New Roman" w:hAnsi="Times New Roman" w:cs="Times New Roman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авила обращения с 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2413077243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11.2020г</w:t>
            </w:r>
          </w:p>
          <w:p w:rsidR="00BA39C8" w:rsidRPr="008479C8" w:rsidRDefault="00BA39C8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Вера Ивановна 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сихиатрического кабинета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по специальности : сестринское дело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С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598565 </w:t>
            </w:r>
            <w:r w:rsidRPr="008479C8">
              <w:rPr>
                <w:rFonts w:ascii="Times New Roman" w:hAnsi="Times New Roman" w:cs="Times New Roman"/>
              </w:rPr>
              <w:t>от 29.06.1993г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ГОБУ СПО «Костромской областной медицинский колледж имени С.А. Богомолова», 2013 год, «сестринское дело в психиатрии», 216 часов</w:t>
            </w:r>
          </w:p>
        </w:tc>
        <w:tc>
          <w:tcPr>
            <w:tcW w:w="4116" w:type="dxa"/>
          </w:tcPr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562от 25.04.2018г  по дополнительной профессиональной программе«Сестринское дело в психиатрии», 144 часа</w:t>
            </w:r>
          </w:p>
          <w:p w:rsidR="00A81670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050 от 25.04.2018г по специальности: сестринское дело</w:t>
            </w:r>
          </w:p>
          <w:p w:rsidR="00324189" w:rsidRPr="008479C8" w:rsidRDefault="00324189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4.2018-25.04.2023гг.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араканова Светлана Алексее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эндокринологического кабинета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диплом 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23264 от 02.07.1981г по специальности  медицинская сестра 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ОБУ СПО «Костромской областной  медицинский колледж имени С.А. Богомолова» , 2012 год, «Первичная медико-санитарная помощь взрослому населению», 216 часов </w:t>
            </w:r>
          </w:p>
        </w:tc>
        <w:tc>
          <w:tcPr>
            <w:tcW w:w="4116" w:type="dxa"/>
          </w:tcPr>
          <w:p w:rsidR="00A81670" w:rsidRPr="008479C8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4 от 30.03.2020г</w:t>
            </w:r>
          </w:p>
          <w:p w:rsidR="00A81670" w:rsidRDefault="00A81670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4 от 30.03.2020г по специальности «Сестринское дело»</w:t>
            </w:r>
          </w:p>
          <w:p w:rsidR="00324189" w:rsidRPr="008479C8" w:rsidRDefault="00324189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A81670" w:rsidRPr="008479C8" w:rsidRDefault="00A81670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Никулина Виктория Вадимо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неврологического кабинета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Костромское областное медицинское  училище  имени  Героя Советского Союза  С.А. Богомолова»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1294 от 30.06.2008г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: сестринское дело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й  региональный отраслевой центр  повышения квалификации специалистов здравоохранения , 2009  год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«Сестринское операционное дело», 216 часов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ГОБУСПО «Костромской областной  медицинский колледж имени С.А. Богомолова», 2011 год, «трансфузиология», 216 часов</w:t>
            </w:r>
          </w:p>
        </w:tc>
        <w:tc>
          <w:tcPr>
            <w:tcW w:w="4116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«Первичная медико-профилактическая помощь населению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676от 24.10.2019г</w:t>
            </w:r>
          </w:p>
          <w:p w:rsidR="00A81670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723выдан 24.10.2019г по специальности: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естринскоедело</w:t>
            </w:r>
            <w:proofErr w:type="spellEnd"/>
            <w:r w:rsidRPr="008479C8">
              <w:rPr>
                <w:rFonts w:ascii="Times New Roman" w:hAnsi="Times New Roman" w:cs="Times New Roman"/>
              </w:rPr>
              <w:t>"</w:t>
            </w:r>
          </w:p>
          <w:p w:rsidR="00324189" w:rsidRPr="008479C8" w:rsidRDefault="0032418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10.2019-24.10.2024гг.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«Сестринское операционное дело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560 от 23.03.2017г</w:t>
            </w:r>
          </w:p>
          <w:p w:rsidR="00A81670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253 выдан 23.03.2017г по специальности: "Операционное дело"</w:t>
            </w:r>
          </w:p>
          <w:p w:rsidR="00324189" w:rsidRPr="008479C8" w:rsidRDefault="0032418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3.2017г.-23.03.2022г.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D67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«Костромской областной медицинский колледж имени С.А. Богомолова», повышение квалификации по циклу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рнсфузиология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144 часа</w:t>
            </w:r>
          </w:p>
          <w:p w:rsidR="00A81670" w:rsidRDefault="00A81670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0794834 от 28.04.2016г по специальности «сестринское дело»</w:t>
            </w:r>
          </w:p>
          <w:p w:rsidR="00837893" w:rsidRPr="008479C8" w:rsidRDefault="00837893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4.2016-28.04.2022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иркулие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Эльмире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зихан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Ростовское-на-Дону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бластное базовое медицинское училище Диплом Л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59986 от 30.12.1988г по специальности «медицинская сестра»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A81670" w:rsidRPr="008479C8" w:rsidRDefault="00A81670" w:rsidP="00D67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6445от 26.10.2018г  по дополнительной профессиональной программе«Первичная медико-профилактическая помощь населению», 144 часа</w:t>
            </w:r>
          </w:p>
          <w:p w:rsidR="00A81670" w:rsidRDefault="00A81670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218 от 26.10.2018г по специальности: сестринское дело</w:t>
            </w:r>
          </w:p>
          <w:p w:rsidR="00324189" w:rsidRPr="008479C8" w:rsidRDefault="00324189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10.2018-26.10.2023гг.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Яблокова Людмила Николае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по специальности : медицинская сестра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Диплом ГТ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919439</w:t>
            </w:r>
            <w:r w:rsidRPr="008479C8">
              <w:rPr>
                <w:rFonts w:ascii="Times New Roman" w:hAnsi="Times New Roman" w:cs="Times New Roman"/>
              </w:rPr>
              <w:t>от 03.07.1982г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A81670" w:rsidRPr="008479C8" w:rsidRDefault="00A81670" w:rsidP="007C3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5 от 30.03.2020г</w:t>
            </w:r>
          </w:p>
          <w:p w:rsidR="00A81670" w:rsidRDefault="00A81670" w:rsidP="007C3CB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5 от 30.03.2020г по специальности «Сестринское дело»</w:t>
            </w:r>
          </w:p>
          <w:p w:rsidR="00324189" w:rsidRPr="008479C8" w:rsidRDefault="00324189" w:rsidP="007C3CB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37893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37893">
              <w:rPr>
                <w:rFonts w:ascii="Times New Roman" w:hAnsi="Times New Roman" w:cs="Times New Roman"/>
                <w:sz w:val="24"/>
                <w:szCs w:val="24"/>
              </w:rPr>
              <w:t>Смирнова Анжела Викторовна</w:t>
            </w:r>
          </w:p>
        </w:tc>
        <w:tc>
          <w:tcPr>
            <w:tcW w:w="2985" w:type="dxa"/>
          </w:tcPr>
          <w:p w:rsidR="00A81670" w:rsidRPr="00837893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93">
              <w:rPr>
                <w:rFonts w:ascii="Times New Roman" w:hAnsi="Times New Roman" w:cs="Times New Roman"/>
                <w:sz w:val="24"/>
                <w:szCs w:val="24"/>
              </w:rPr>
              <w:t>Медсестра офтальмологического кабинета поликлиники</w:t>
            </w:r>
          </w:p>
          <w:p w:rsidR="003B3176" w:rsidRPr="00837893" w:rsidRDefault="003B317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76" w:rsidRPr="00837893" w:rsidRDefault="003B317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93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3B3176" w:rsidRPr="00837893" w:rsidRDefault="003B3176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93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3B3176" w:rsidRPr="00837893" w:rsidRDefault="003B3176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37893">
              <w:rPr>
                <w:rFonts w:ascii="Times New Roman" w:hAnsi="Times New Roman" w:cs="Times New Roman"/>
                <w:sz w:val="24"/>
                <w:szCs w:val="24"/>
              </w:rPr>
              <w:t>С 15.05.2015-15.05.202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A81670" w:rsidRPr="00837893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37893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37893">
              <w:rPr>
                <w:rFonts w:ascii="Times New Roman" w:hAnsi="Times New Roman" w:cs="Times New Roman"/>
              </w:rPr>
              <w:t xml:space="preserve"> медицинское училище  по специальности : медицинская  сестра </w:t>
            </w:r>
          </w:p>
          <w:p w:rsidR="00A81670" w:rsidRPr="00837893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37893">
              <w:rPr>
                <w:rFonts w:ascii="Times New Roman" w:hAnsi="Times New Roman" w:cs="Times New Roman"/>
              </w:rPr>
              <w:t xml:space="preserve">Диплом КТ </w:t>
            </w:r>
            <w:r w:rsidRPr="00837893">
              <w:rPr>
                <w:rFonts w:ascii="Segoe UI Symbol" w:hAnsi="Segoe UI Symbol" w:cs="Segoe UI Symbol"/>
              </w:rPr>
              <w:t>№</w:t>
            </w:r>
            <w:r w:rsidRPr="00837893">
              <w:rPr>
                <w:rFonts w:ascii="Times New Roman" w:hAnsi="Times New Roman" w:cs="Times New Roman"/>
                <w:lang w:val="en-US"/>
              </w:rPr>
              <w:t xml:space="preserve"> 519928 </w:t>
            </w:r>
            <w:r w:rsidRPr="00837893">
              <w:rPr>
                <w:rFonts w:ascii="Times New Roman" w:hAnsi="Times New Roman" w:cs="Times New Roman"/>
              </w:rPr>
              <w:t xml:space="preserve">от 01.07.1987г </w:t>
            </w:r>
          </w:p>
        </w:tc>
        <w:tc>
          <w:tcPr>
            <w:tcW w:w="2604" w:type="dxa"/>
          </w:tcPr>
          <w:p w:rsidR="00A81670" w:rsidRPr="00837893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A81670" w:rsidRPr="00837893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893">
              <w:rPr>
                <w:rFonts w:ascii="Times New Roman" w:hAnsi="Times New Roman" w:cs="Times New Roman"/>
              </w:rPr>
              <w:t xml:space="preserve"> 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37893">
              <w:rPr>
                <w:rFonts w:ascii="Segoe UI Symbol" w:hAnsi="Segoe UI Symbol" w:cs="Segoe UI Symbol"/>
              </w:rPr>
              <w:t>№</w:t>
            </w:r>
            <w:r w:rsidRPr="00837893">
              <w:rPr>
                <w:rFonts w:ascii="Times New Roman" w:hAnsi="Times New Roman" w:cs="Times New Roman"/>
              </w:rPr>
              <w:t xml:space="preserve"> 372410936546 от 30.03.2020г</w:t>
            </w:r>
          </w:p>
          <w:p w:rsidR="00A81670" w:rsidRPr="00837893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893">
              <w:rPr>
                <w:rFonts w:ascii="Times New Roman" w:hAnsi="Times New Roman" w:cs="Times New Roman"/>
              </w:rPr>
              <w:t xml:space="preserve">Сертификат </w:t>
            </w:r>
            <w:r w:rsidRPr="00837893">
              <w:rPr>
                <w:rFonts w:ascii="Segoe UI Symbol" w:hAnsi="Segoe UI Symbol" w:cs="Segoe UI Symbol"/>
              </w:rPr>
              <w:t>№</w:t>
            </w:r>
            <w:r w:rsidRPr="00837893">
              <w:rPr>
                <w:rFonts w:ascii="Times New Roman" w:hAnsi="Times New Roman" w:cs="Times New Roman"/>
              </w:rPr>
              <w:t xml:space="preserve"> 1137242035516 от 30.03.2020г по специальности «Сестринское дело»</w:t>
            </w:r>
          </w:p>
          <w:p w:rsidR="00324189" w:rsidRPr="00837893" w:rsidRDefault="00324189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893">
              <w:rPr>
                <w:rFonts w:ascii="Times New Roman" w:hAnsi="Times New Roman" w:cs="Times New Roman"/>
              </w:rPr>
              <w:t>С 30.03.2020-30.03.2025гг.</w:t>
            </w:r>
          </w:p>
          <w:p w:rsidR="00A81670" w:rsidRPr="00837893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81670" w:rsidRPr="00837893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37893">
              <w:rPr>
                <w:rFonts w:ascii="Times New Roman" w:hAnsi="Times New Roman" w:cs="Times New Roman"/>
              </w:rPr>
              <w:t xml:space="preserve">ОГБПОУ «Костромской областной </w:t>
            </w:r>
            <w:proofErr w:type="spellStart"/>
            <w:r w:rsidRPr="00837893">
              <w:rPr>
                <w:rFonts w:ascii="Times New Roman" w:hAnsi="Times New Roman" w:cs="Times New Roman"/>
              </w:rPr>
              <w:t>медколледж</w:t>
            </w:r>
            <w:proofErr w:type="spellEnd"/>
            <w:r w:rsidRPr="00837893">
              <w:rPr>
                <w:rFonts w:ascii="Times New Roman" w:hAnsi="Times New Roman" w:cs="Times New Roman"/>
              </w:rPr>
              <w:t>»</w:t>
            </w:r>
            <w:proofErr w:type="spellStart"/>
            <w:r w:rsidRPr="00837893">
              <w:rPr>
                <w:rFonts w:ascii="Times New Roman" w:hAnsi="Times New Roman" w:cs="Times New Roman"/>
              </w:rPr>
              <w:t>повыешние</w:t>
            </w:r>
            <w:proofErr w:type="spellEnd"/>
            <w:r w:rsidRPr="00837893">
              <w:rPr>
                <w:rFonts w:ascii="Times New Roman" w:hAnsi="Times New Roman" w:cs="Times New Roman"/>
              </w:rPr>
              <w:t xml:space="preserve"> квалификации по </w:t>
            </w:r>
            <w:proofErr w:type="spellStart"/>
            <w:r w:rsidRPr="00837893">
              <w:rPr>
                <w:rFonts w:ascii="Times New Roman" w:hAnsi="Times New Roman" w:cs="Times New Roman"/>
              </w:rPr>
              <w:t>программн</w:t>
            </w:r>
            <w:proofErr w:type="spellEnd"/>
            <w:r w:rsidRPr="00837893">
              <w:rPr>
                <w:rFonts w:ascii="Times New Roman" w:hAnsi="Times New Roman" w:cs="Times New Roman"/>
              </w:rPr>
              <w:t xml:space="preserve"> «Правила обращения с </w:t>
            </w:r>
            <w:r w:rsidRPr="00837893">
              <w:rPr>
                <w:rFonts w:ascii="Times New Roman" w:hAnsi="Times New Roman" w:cs="Times New Roman"/>
              </w:rPr>
              <w:lastRenderedPageBreak/>
              <w:t>медицинскими отходами в контексте профилактики инфекций, связанных с оказанием медицинской помощи (ИСМП)» 36 часов Удостоверение№442413077240 от 27.11.2020г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рлова Наталья Геннадье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еревязочной хирургического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бинетаполиклиники</w:t>
            </w:r>
            <w:proofErr w:type="spellEnd"/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Костромское медицинское училище по специальности : сестринское дело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93691 </w:t>
            </w:r>
            <w:r w:rsidRPr="008479C8">
              <w:rPr>
                <w:rFonts w:ascii="Times New Roman" w:hAnsi="Times New Roman" w:cs="Times New Roman"/>
              </w:rPr>
              <w:t>от 05.07.1991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07от 06.04.2017г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01от 06.04.2017г</w:t>
            </w:r>
          </w:p>
          <w:p w:rsidR="00A81670" w:rsidRDefault="00A81670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324189" w:rsidRPr="008479C8" w:rsidRDefault="00324189" w:rsidP="00837893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837893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37893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 туберкулезного кабинета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. Диплом ЗТ-I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069549 от 05.07.1986г по специальности «сестринское дело»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й областной медицинский колледж имени С.А. Богомолова», 2010 год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«сестринское дело во фтизиатрии», 216 часов.</w:t>
            </w:r>
          </w:p>
        </w:tc>
        <w:tc>
          <w:tcPr>
            <w:tcW w:w="4116" w:type="dxa"/>
          </w:tcPr>
          <w:p w:rsidR="00A81670" w:rsidRPr="008479C8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о фтизиатр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8 от 30.03.2020г</w:t>
            </w:r>
          </w:p>
          <w:p w:rsidR="00A81670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28от 30.03.2020г по специальности Сестринское дело</w:t>
            </w:r>
          </w:p>
          <w:p w:rsidR="00324189" w:rsidRPr="008479C8" w:rsidRDefault="00324189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ишкина Татьяна Владимиро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 участковая терапевтического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бинетаполиклиники</w:t>
            </w:r>
            <w:proofErr w:type="spellEnd"/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 Северной железной дороги диплом З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53659 от 05.07.1975г по специальности : медицинская сестра 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19 от 30.03.2020г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9 от 30.03.2020г по специальности «Сестринское дело»</w:t>
            </w:r>
          </w:p>
          <w:p w:rsidR="00A81670" w:rsidRPr="00837893" w:rsidRDefault="0032418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893">
              <w:rPr>
                <w:rFonts w:ascii="Times New Roman" w:hAnsi="Times New Roman" w:cs="Times New Roman"/>
              </w:rPr>
              <w:lastRenderedPageBreak/>
              <w:t>С 30.03.2020-30.03.2025гг.</w:t>
            </w:r>
          </w:p>
          <w:p w:rsidR="00324189" w:rsidRPr="008479C8" w:rsidRDefault="0032418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«Костромской областной медицинский колледж имени С.А. Богомолова»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72 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«Костромской областной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овышениеквалификации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по дополнительной профессиональной программе «»Актуальные вопросы сестринской помощи в гериатрии», 72ч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7075226 от 23.03.2019г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усева Людмила Геннадьевна</w:t>
            </w:r>
          </w:p>
        </w:tc>
        <w:tc>
          <w:tcPr>
            <w:tcW w:w="2985" w:type="dxa"/>
          </w:tcPr>
          <w:p w:rsidR="00A81670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 участковая терапевтического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бинетаполиклиники</w:t>
            </w:r>
            <w:proofErr w:type="spellEnd"/>
          </w:p>
          <w:p w:rsidR="00127C6A" w:rsidRDefault="00127C6A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6A" w:rsidRDefault="00127C6A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127C6A" w:rsidRDefault="00127C6A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127C6A" w:rsidRPr="00127C6A" w:rsidRDefault="00127C6A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по специальности : акушерской диплом  Е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49753 от 03.03.1983г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273от 30.03.2020г</w:t>
            </w:r>
          </w:p>
          <w:p w:rsidR="00A81670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238619от 30.03.2020г по специальности «Сестринское дело»</w:t>
            </w:r>
          </w:p>
          <w:p w:rsidR="00324189" w:rsidRPr="008479C8" w:rsidRDefault="0032418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3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дополнительной профессиональной программе «Актуальные вопросы сестринской помощи в гериатрии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816147от 29.04.2020г</w:t>
            </w:r>
          </w:p>
          <w:p w:rsidR="00BA39C8" w:rsidRDefault="00BA39C8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BA39C8" w:rsidRPr="008479C8" w:rsidRDefault="00BA39C8" w:rsidP="00BA39C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ПОУ «Костромской </w:t>
            </w:r>
            <w:proofErr w:type="spellStart"/>
            <w:r>
              <w:rPr>
                <w:rFonts w:ascii="Times New Roman" w:hAnsi="Times New Roman" w:cs="Times New Roman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авила обращения с 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413077229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11.2020г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BA3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злова Вера Михайло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участковая терапевтического  кабинета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по специальности : медицинская сестра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Э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555965 </w:t>
            </w:r>
            <w:r w:rsidRPr="008479C8">
              <w:rPr>
                <w:rFonts w:ascii="Times New Roman" w:hAnsi="Times New Roman" w:cs="Times New Roman"/>
              </w:rPr>
              <w:t>от 01.07.1977г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A81670" w:rsidRPr="008479C8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0 от 30.03.2020г</w:t>
            </w:r>
          </w:p>
          <w:p w:rsidR="00A81670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20 от 30.03.2020г по специальности «Сестринское дело»</w:t>
            </w:r>
          </w:p>
          <w:p w:rsidR="00324189" w:rsidRPr="008479C8" w:rsidRDefault="00324189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6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гачева Светлана Александро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кардиологического кабинета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 училище по специальности : медсестринской  </w:t>
            </w:r>
          </w:p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Ж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794643 </w:t>
            </w:r>
            <w:r w:rsidRPr="008479C8">
              <w:rPr>
                <w:rFonts w:ascii="Times New Roman" w:hAnsi="Times New Roman" w:cs="Times New Roman"/>
              </w:rPr>
              <w:t>от 03.07.1984г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A81670" w:rsidRPr="008479C8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7 от 30.03.2020г</w:t>
            </w: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7 от 30.03.2020г по специальности «Сестринское дело»</w:t>
            </w:r>
          </w:p>
          <w:p w:rsidR="00A81670" w:rsidRDefault="002711CA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2711CA" w:rsidRPr="008479C8" w:rsidRDefault="002711CA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1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98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в онкологическом  кабинете поликлиники</w:t>
            </w:r>
          </w:p>
        </w:tc>
        <w:tc>
          <w:tcPr>
            <w:tcW w:w="2415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Диплом 7144018 от 02.07.2007, Сестринское дело</w:t>
            </w:r>
          </w:p>
        </w:tc>
        <w:tc>
          <w:tcPr>
            <w:tcW w:w="2604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A81670" w:rsidRPr="008479C8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хирург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9 от 30.03.2020г</w:t>
            </w:r>
          </w:p>
          <w:p w:rsidR="00A81670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29от 30.03.2020г по специальности Сестринское дел</w:t>
            </w:r>
          </w:p>
          <w:p w:rsidR="002711CA" w:rsidRPr="008479C8" w:rsidRDefault="002711CA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</w:t>
            </w: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ЧОУ ДПО «Академия повышения квалификации и профессиональной подготовки»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г.Ростов-н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–Дону,   повышение квалификации по дополнительной профессиональной программе «Сестринское дело в хирургии», 72 часа. </w:t>
            </w: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12413092229 от 24.10.2020г</w:t>
            </w: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372410145676</w:t>
            </w:r>
            <w:r w:rsidRPr="008479C8">
              <w:rPr>
                <w:rFonts w:ascii="Times New Roman" w:hAnsi="Times New Roman" w:cs="Times New Roman"/>
              </w:rPr>
              <w:t>от 24.10.2019г</w:t>
            </w: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A81670" w:rsidRPr="008479C8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A81670" w:rsidRPr="008479C8" w:rsidTr="002C6197">
        <w:trPr>
          <w:trHeight w:val="1743"/>
        </w:trPr>
        <w:tc>
          <w:tcPr>
            <w:tcW w:w="470" w:type="dxa"/>
          </w:tcPr>
          <w:p w:rsidR="00A81670" w:rsidRPr="008479C8" w:rsidRDefault="00A81670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A81670" w:rsidRPr="008479C8" w:rsidRDefault="00A81670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Calibri" w:hAnsi="Calibri" w:cs="Calibri"/>
              </w:rPr>
              <w:t>Смирнова Екатерина Андреевна</w:t>
            </w:r>
          </w:p>
        </w:tc>
        <w:tc>
          <w:tcPr>
            <w:tcW w:w="2985" w:type="dxa"/>
          </w:tcPr>
          <w:p w:rsidR="00A81670" w:rsidRPr="008479C8" w:rsidRDefault="00A81670" w:rsidP="0010679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Calibri" w:hAnsi="Calibri" w:cs="Calibri"/>
              </w:rPr>
              <w:t>Медиинская</w:t>
            </w:r>
            <w:proofErr w:type="spellEnd"/>
            <w:r w:rsidRPr="008479C8">
              <w:rPr>
                <w:rFonts w:ascii="Calibri" w:hAnsi="Calibri" w:cs="Calibri"/>
              </w:rPr>
              <w:t xml:space="preserve"> сестра в </w:t>
            </w:r>
            <w:r w:rsidR="00106794">
              <w:rPr>
                <w:rFonts w:ascii="Calibri" w:hAnsi="Calibri" w:cs="Calibri"/>
              </w:rPr>
              <w:t xml:space="preserve">хирургическом </w:t>
            </w:r>
            <w:r w:rsidRPr="008479C8">
              <w:rPr>
                <w:rFonts w:ascii="Calibri" w:hAnsi="Calibri" w:cs="Calibri"/>
              </w:rPr>
              <w:t xml:space="preserve">кабинете  </w:t>
            </w:r>
          </w:p>
        </w:tc>
        <w:tc>
          <w:tcPr>
            <w:tcW w:w="2415" w:type="dxa"/>
          </w:tcPr>
          <w:p w:rsidR="00A81670" w:rsidRPr="008479C8" w:rsidRDefault="001C2B83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Calibri" w:hAnsi="Calibri" w:cs="Calibri"/>
              </w:rPr>
              <w:t>ОГБПОУ "Костромской областной медицинский колледж им.Героя Советского Союза С.А.Богомолова" Диплом №114424 5625139 от 30.06.2021г. по специальности "сестринское дело"</w:t>
            </w:r>
          </w:p>
        </w:tc>
        <w:tc>
          <w:tcPr>
            <w:tcW w:w="2604" w:type="dxa"/>
          </w:tcPr>
          <w:p w:rsidR="00A81670" w:rsidRPr="008479C8" w:rsidRDefault="0093738A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Выписка из протокола заседа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ккредитационнойкомиссии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для проведения аккредитации специалистов, имеющих высшее и среднее медицинское образование в Костромской области  от 19.07.2021г. №5</w:t>
            </w:r>
          </w:p>
        </w:tc>
        <w:tc>
          <w:tcPr>
            <w:tcW w:w="4116" w:type="dxa"/>
          </w:tcPr>
          <w:p w:rsidR="00A81670" w:rsidRPr="008479C8" w:rsidRDefault="00A81670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106794" w:rsidRPr="008479C8" w:rsidTr="00837893">
        <w:trPr>
          <w:trHeight w:val="98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орозова Анастасия Константиновна</w:t>
            </w:r>
          </w:p>
        </w:tc>
        <w:tc>
          <w:tcPr>
            <w:tcW w:w="2985" w:type="dxa"/>
          </w:tcPr>
          <w:p w:rsidR="00106794" w:rsidRPr="00837893" w:rsidRDefault="00106794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37893">
              <w:rPr>
                <w:rFonts w:ascii="Times New Roman" w:hAnsi="Times New Roman" w:cs="Times New Roman"/>
              </w:rPr>
              <w:t>Медиинская</w:t>
            </w:r>
            <w:proofErr w:type="spellEnd"/>
            <w:r w:rsidRPr="00837893">
              <w:rPr>
                <w:rFonts w:ascii="Times New Roman" w:hAnsi="Times New Roman" w:cs="Times New Roman"/>
              </w:rPr>
              <w:t xml:space="preserve"> сестра в кабинете  профилактики</w:t>
            </w:r>
          </w:p>
        </w:tc>
        <w:tc>
          <w:tcPr>
            <w:tcW w:w="2415" w:type="dxa"/>
          </w:tcPr>
          <w:p w:rsidR="00106794" w:rsidRPr="008479C8" w:rsidRDefault="00106794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». Диплом 114405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350выдан 01.07.2019г по специальности «Сестринское дело» (34.02.01)</w:t>
            </w:r>
          </w:p>
        </w:tc>
        <w:tc>
          <w:tcPr>
            <w:tcW w:w="2604" w:type="dxa"/>
          </w:tcPr>
          <w:p w:rsidR="00106794" w:rsidRPr="008479C8" w:rsidRDefault="00106794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Выписка из протокола заседа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комиссии от 16.07.2019г.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4</w:t>
            </w:r>
          </w:p>
          <w:p w:rsidR="00106794" w:rsidRPr="008479C8" w:rsidRDefault="00106794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794" w:rsidRPr="008479C8" w:rsidRDefault="00106794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Профессиональная переподготовка в ГБПОУ «Костромской областной медицинский колледж имени С.А. Богомолова» по программе «Рентгенология», 432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часа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60000012049 </w:t>
            </w:r>
            <w:r w:rsidRPr="008479C8">
              <w:rPr>
                <w:rFonts w:ascii="Times New Roman" w:hAnsi="Times New Roman" w:cs="Times New Roman"/>
              </w:rPr>
              <w:t>от 06.12.2019г</w:t>
            </w:r>
          </w:p>
        </w:tc>
        <w:tc>
          <w:tcPr>
            <w:tcW w:w="4116" w:type="dxa"/>
          </w:tcPr>
          <w:p w:rsidR="00106794" w:rsidRPr="008479C8" w:rsidRDefault="00106794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Выписка из протокола заседа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комиссии от 16.07.2019г.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4</w:t>
            </w:r>
            <w:r w:rsidR="00837893">
              <w:rPr>
                <w:rFonts w:ascii="Times New Roman" w:hAnsi="Times New Roman" w:cs="Times New Roman"/>
              </w:rPr>
              <w:t xml:space="preserve"> по специальности "</w:t>
            </w:r>
            <w:proofErr w:type="spellStart"/>
            <w:r w:rsidR="00837893">
              <w:rPr>
                <w:rFonts w:ascii="Times New Roman" w:hAnsi="Times New Roman" w:cs="Times New Roman"/>
              </w:rPr>
              <w:t>сетринское</w:t>
            </w:r>
            <w:proofErr w:type="spellEnd"/>
            <w:r w:rsidR="00837893">
              <w:rPr>
                <w:rFonts w:ascii="Times New Roman" w:hAnsi="Times New Roman" w:cs="Times New Roman"/>
              </w:rPr>
              <w:t xml:space="preserve"> дело"</w:t>
            </w:r>
          </w:p>
          <w:p w:rsidR="00106794" w:rsidRPr="00837893" w:rsidRDefault="00106794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893">
              <w:rPr>
                <w:rFonts w:ascii="Times New Roman" w:hAnsi="Times New Roman" w:cs="Times New Roman"/>
              </w:rPr>
              <w:t>С 16.07.2019-16.07.2024гг.</w:t>
            </w:r>
          </w:p>
          <w:p w:rsidR="00106794" w:rsidRPr="008479C8" w:rsidRDefault="00106794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794" w:rsidRPr="008479C8" w:rsidRDefault="00106794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794" w:rsidRPr="008479C8" w:rsidRDefault="00106794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ГБПОУ «Костромской областной медицинский колледж имени С.А. Богомолова» </w:t>
            </w:r>
          </w:p>
          <w:p w:rsidR="00106794" w:rsidRDefault="00106794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013957 от 06.12.2019г по специальности «Рентгенология»</w:t>
            </w:r>
          </w:p>
          <w:p w:rsidR="00106794" w:rsidRPr="008479C8" w:rsidRDefault="00106794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12.2019-06.12.2024гг.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Ширин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985" w:type="dxa"/>
          </w:tcPr>
          <w:p w:rsidR="00106794" w:rsidRPr="008479C8" w:rsidRDefault="00106794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участковая в терапевтическом кабинете поликлиники</w:t>
            </w:r>
          </w:p>
        </w:tc>
        <w:tc>
          <w:tcPr>
            <w:tcW w:w="2415" w:type="dxa"/>
          </w:tcPr>
          <w:p w:rsidR="00106794" w:rsidRPr="008479C8" w:rsidRDefault="00106794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аро-Фом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С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04762 от 26.06.1993г по специальности «сестринское дело»</w:t>
            </w:r>
          </w:p>
        </w:tc>
        <w:tc>
          <w:tcPr>
            <w:tcW w:w="2604" w:type="dxa"/>
          </w:tcPr>
          <w:p w:rsidR="00106794" w:rsidRPr="008479C8" w:rsidRDefault="00106794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106794" w:rsidRPr="008479C8" w:rsidRDefault="00106794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3от 30.03.2020г</w:t>
            </w:r>
          </w:p>
          <w:p w:rsidR="00106794" w:rsidRDefault="00106794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23 от 30.03.2020г по специальности «Сестринское дело»</w:t>
            </w:r>
          </w:p>
          <w:p w:rsidR="00106794" w:rsidRPr="008479C8" w:rsidRDefault="00106794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</w:t>
            </w:r>
          </w:p>
          <w:p w:rsidR="00106794" w:rsidRPr="008479C8" w:rsidRDefault="00106794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794" w:rsidRPr="008479C8" w:rsidRDefault="00106794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 «Костромской областной медицинский колледж имени С.А. Богомолова»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74 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106794" w:rsidRPr="008479C8" w:rsidRDefault="00106794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794" w:rsidRPr="008479C8" w:rsidRDefault="00106794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«Костромской областной медицинский колледж имени С.А. Богомолова»  Повышение квалификации по дополнительной профессиональной программе «Роль медицинской сестры в оказании паллиативной помощи», 36 час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9485547от 20.09.2019г</w:t>
            </w:r>
          </w:p>
        </w:tc>
      </w:tr>
      <w:tr w:rsidR="00106794" w:rsidRPr="008479C8" w:rsidTr="003F39F0">
        <w:trPr>
          <w:trHeight w:val="5234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ист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r w:rsidRPr="008479C8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2985" w:type="dxa"/>
          </w:tcPr>
          <w:p w:rsidR="00106794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в терапевтическом кабинете поликлиники</w:t>
            </w:r>
          </w:p>
          <w:p w:rsidR="00897B8E" w:rsidRDefault="00897B8E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8E" w:rsidRDefault="00897B8E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97B8E" w:rsidRDefault="00897B8E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897B8E" w:rsidRPr="008479C8" w:rsidRDefault="00897B8E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5.2016-16.05.202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. Диплом С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46047 от 28.02.1992г по специальности «лечебное дело»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по дополнительной профессиональной программе: «</w:t>
            </w:r>
            <w:r w:rsidRPr="008479C8">
              <w:rPr>
                <w:rFonts w:ascii="Times New Roman" w:hAnsi="Times New Roman" w:cs="Times New Roman"/>
              </w:rPr>
              <w:t>Охрана здоровья сельского населения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144часа,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301 от  30.10.2020г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1137242418521от 30.10.2020г по специальности «лечебное дело»</w:t>
            </w:r>
          </w:p>
          <w:p w:rsidR="00106794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0.2020-30.10.2025гг.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, повышение квалификации по дополнительной профессиональной программе: 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3 от 29.05.2020г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794" w:rsidRPr="003F39F0" w:rsidRDefault="00106794" w:rsidP="003F39F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Удостоверение о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81 от 31.01.2020г по дополнительной профессиональной программе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8479C8">
              <w:rPr>
                <w:rFonts w:ascii="Times New Roman" w:hAnsi="Times New Roman" w:cs="Times New Roman"/>
              </w:rPr>
              <w:t>едицинскоеосвидетельствованиен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остояние опьянения лиц, которые управляют транспортными средствами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авельева Ольга Николае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в терапевтическом кабинете поликлиники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базовое медицинское училище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206322 от 03.07.1999г по специальности «сестринское дело»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Профессиональная </w:t>
            </w:r>
            <w:proofErr w:type="spellStart"/>
            <w:r w:rsidRPr="008479C8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8479C8">
              <w:rPr>
                <w:rFonts w:ascii="Times New Roman" w:hAnsi="Times New Roman" w:cs="Times New Roman"/>
              </w:rPr>
              <w:t>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количестве 1440 часов в ОГОБУ СПО «Костромской областной медицинский колледж им. С.А.Богомолова»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10554 от 06.09.2014г по специальности «лечебное дело»</w:t>
            </w:r>
          </w:p>
        </w:tc>
        <w:tc>
          <w:tcPr>
            <w:tcW w:w="4116" w:type="dxa"/>
          </w:tcPr>
          <w:p w:rsidR="00106794" w:rsidRPr="008479C8" w:rsidRDefault="00106794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Многопрофильный Учебный Центр Дополнительного образования «Образовательный стандарт», повышение квалификации по программе «Охрана здоровья сельского населения», 144часа. Удостоверение б/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т 23.07.2019 года.</w:t>
            </w:r>
          </w:p>
          <w:p w:rsidR="00106794" w:rsidRDefault="00106794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77242065893от 23.07.2019г по специальности «лечебное дело»</w:t>
            </w:r>
          </w:p>
          <w:p w:rsidR="00106794" w:rsidRPr="008479C8" w:rsidRDefault="00106794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7.2019-23.07.2024гг.</w:t>
            </w:r>
          </w:p>
          <w:p w:rsidR="00106794" w:rsidRPr="008479C8" w:rsidRDefault="00106794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794" w:rsidRPr="008479C8" w:rsidRDefault="00106794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Удостоверение о 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80 от 31.01.2020г по дополнительной профессиональной программе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8479C8">
              <w:rPr>
                <w:rFonts w:ascii="Times New Roman" w:hAnsi="Times New Roman" w:cs="Times New Roman"/>
              </w:rPr>
              <w:t>едицинскоеосвидетельствованиен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остояние опьянения лиц, которые управляют транспортными средствами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робова Галина Николае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ка женской консультации поликлиники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  диплом Х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40628 от 03.03.1972г по специальности : акушерской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, повышение квалификации по дополнительной профессиональной программе «Акушерское дело» 216час.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2957551от 14.12.2020г.</w:t>
            </w:r>
          </w:p>
          <w:p w:rsidR="00106794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41от 14.12.2020г по специальности Акушерское дело</w:t>
            </w:r>
          </w:p>
          <w:p w:rsidR="00106794" w:rsidRPr="008479C8" w:rsidRDefault="00106794" w:rsidP="003F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2.2020-14.12.2025гг.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ивушк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женской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нсультацииполиклиники</w:t>
            </w:r>
            <w:proofErr w:type="spellEnd"/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диплом  К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19674 от 01.03.1987г по специальности : акушерской 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106794" w:rsidRPr="008479C8" w:rsidRDefault="00106794" w:rsidP="00897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«Современные аспекты акушерской помощи в родовспомогательных учреждениях», 216часов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277A96">
              <w:rPr>
                <w:rFonts w:ascii="Times New Roman" w:hAnsi="Times New Roman" w:cs="Times New Roman"/>
              </w:rPr>
              <w:t xml:space="preserve"> 442409484929 </w:t>
            </w:r>
            <w:r w:rsidRPr="008479C8">
              <w:rPr>
                <w:rFonts w:ascii="Times New Roman" w:hAnsi="Times New Roman" w:cs="Times New Roman"/>
              </w:rPr>
              <w:t>от 11.04.2019г</w:t>
            </w:r>
          </w:p>
          <w:p w:rsidR="00106794" w:rsidRDefault="00106794" w:rsidP="00897B8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277A96">
              <w:rPr>
                <w:rFonts w:ascii="Times New Roman" w:hAnsi="Times New Roman" w:cs="Times New Roman"/>
              </w:rPr>
              <w:t xml:space="preserve"> 0844241819977</w:t>
            </w:r>
            <w:r w:rsidRPr="008479C8">
              <w:rPr>
                <w:rFonts w:ascii="Times New Roman" w:hAnsi="Times New Roman" w:cs="Times New Roman"/>
              </w:rPr>
              <w:t xml:space="preserve">от 11.04.20219г по специальности </w:t>
            </w:r>
            <w:r w:rsidRPr="00277A96">
              <w:rPr>
                <w:rFonts w:ascii="Times New Roman" w:hAnsi="Times New Roman" w:cs="Times New Roman"/>
              </w:rPr>
              <w:t>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кушерскоедело</w:t>
            </w:r>
            <w:proofErr w:type="spellEnd"/>
            <w:r w:rsidRPr="00277A96">
              <w:rPr>
                <w:rFonts w:ascii="Times New Roman" w:hAnsi="Times New Roman" w:cs="Times New Roman"/>
              </w:rPr>
              <w:t>»</w:t>
            </w:r>
          </w:p>
          <w:p w:rsidR="00106794" w:rsidRPr="00A16E8D" w:rsidRDefault="00106794" w:rsidP="00897B8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1.04.2019-11.04.2024гг.</w:t>
            </w:r>
          </w:p>
        </w:tc>
      </w:tr>
      <w:tr w:rsidR="00106794" w:rsidRPr="008479C8" w:rsidTr="0006664E">
        <w:trPr>
          <w:trHeight w:val="425"/>
        </w:trPr>
        <w:tc>
          <w:tcPr>
            <w:tcW w:w="14250" w:type="dxa"/>
            <w:gridSpan w:val="6"/>
          </w:tcPr>
          <w:p w:rsidR="00106794" w:rsidRPr="008479C8" w:rsidRDefault="0010679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</w:rPr>
              <w:t>стационар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Татьяна </w:t>
            </w:r>
            <w:r w:rsidRPr="008479C8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диетическая стационара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 Диплом ВТ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456743 от 02.07.1979г по специальности: медицинская сестра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  <w:r w:rsidRPr="008479C8">
              <w:rPr>
                <w:rFonts w:ascii="Times New Roman" w:hAnsi="Times New Roman" w:cs="Times New Roman"/>
              </w:rPr>
              <w:t xml:space="preserve"> при Костромском областном отделе здравоохранения, 288 часов, с 16.03.1981 по 16.05.1981г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0 от 16.05.1981г</w:t>
            </w:r>
          </w:p>
        </w:tc>
        <w:tc>
          <w:tcPr>
            <w:tcW w:w="4116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ООО НЦ «Вознесенский», повышение квалификации по дополнительной профессиональной программе по специальности «Диетология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2532303 от 30.10.2020года</w:t>
            </w:r>
          </w:p>
          <w:p w:rsidR="00106794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Сертификат</w:t>
            </w:r>
            <w:r w:rsidRPr="008479C8">
              <w:rPr>
                <w:rFonts w:ascii="Segoe UI Symbol" w:hAnsi="Segoe UI Symbol" w:cs="Segoe UI Symbol"/>
              </w:rPr>
              <w:t>№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1137242418523выдан </w:t>
            </w:r>
            <w:r w:rsidRPr="008479C8">
              <w:rPr>
                <w:rFonts w:ascii="Times New Roman" w:hAnsi="Times New Roman" w:cs="Times New Roman"/>
              </w:rPr>
              <w:lastRenderedPageBreak/>
              <w:t>30.10.2020года по специальности «Диетология»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0.2020-30.10.2025гг.</w:t>
            </w:r>
          </w:p>
          <w:p w:rsidR="00106794" w:rsidRPr="008479C8" w:rsidRDefault="0010679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794" w:rsidRPr="008479C8" w:rsidTr="00157445">
        <w:trPr>
          <w:trHeight w:val="577"/>
        </w:trPr>
        <w:tc>
          <w:tcPr>
            <w:tcW w:w="14250" w:type="dxa"/>
            <w:gridSpan w:val="6"/>
          </w:tcPr>
          <w:p w:rsidR="00106794" w:rsidRPr="008479C8" w:rsidRDefault="00106794" w:rsidP="006636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рапевтическое отделение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орянская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палатная терапевтического отделения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по специальности : лечебное дело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С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45961 </w:t>
            </w:r>
            <w:r w:rsidRPr="008479C8">
              <w:rPr>
                <w:rFonts w:ascii="Times New Roman" w:hAnsi="Times New Roman" w:cs="Times New Roman"/>
              </w:rPr>
              <w:t>от 01.03.1993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2 от 03.04.2020г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2от 03.04.2020г по специальности Сестринское дело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106794" w:rsidRDefault="00106794" w:rsidP="0001515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D716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ПОУ «Костромской </w:t>
            </w:r>
            <w:proofErr w:type="spellStart"/>
            <w:r>
              <w:rPr>
                <w:rFonts w:ascii="Times New Roman" w:hAnsi="Times New Roman" w:cs="Times New Roman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авила обращения с 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2413677339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2.2020г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елякова Юлия Александровна</w:t>
            </w:r>
          </w:p>
        </w:tc>
        <w:tc>
          <w:tcPr>
            <w:tcW w:w="2985" w:type="dxa"/>
          </w:tcPr>
          <w:p w:rsidR="00106794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палатная терапевтического отделения</w:t>
            </w:r>
          </w:p>
          <w:p w:rsidR="00897B8E" w:rsidRDefault="00897B8E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8E" w:rsidRDefault="00897B8E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97B8E" w:rsidRDefault="00897B8E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97B8E" w:rsidRPr="008479C8" w:rsidRDefault="00897B8E" w:rsidP="00BD7F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5.2019-31.05.2024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 училище по специальности : лечебное дело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62329 </w:t>
            </w:r>
            <w:r w:rsidRPr="008479C8">
              <w:rPr>
                <w:rFonts w:ascii="Times New Roman" w:hAnsi="Times New Roman" w:cs="Times New Roman"/>
              </w:rPr>
              <w:t>от 01.03.1997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4 от 03.04.2020г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4от 03.04.2020г по специальности Сестринское дело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84334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ПОУ «Костромской </w:t>
            </w:r>
            <w:proofErr w:type="spellStart"/>
            <w:r>
              <w:rPr>
                <w:rFonts w:ascii="Times New Roman" w:hAnsi="Times New Roman" w:cs="Times New Roman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авила обращения с 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413677335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2.2020г</w:t>
            </w:r>
            <w:r w:rsidR="0084334B">
              <w:rPr>
                <w:rFonts w:ascii="Times New Roman" w:hAnsi="Times New Roman" w:cs="Times New Roman"/>
              </w:rPr>
              <w:t>.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рисенко Ольга Алексее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палатная терапевтического отделения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по специальности : фельдшер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254456 </w:t>
            </w:r>
            <w:r w:rsidRPr="008479C8">
              <w:rPr>
                <w:rFonts w:ascii="Times New Roman" w:hAnsi="Times New Roman" w:cs="Times New Roman"/>
              </w:rPr>
              <w:t>от 02.03.1992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6 от 03.04.2020г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6от 03.04.2020г по специальности Сестринское дело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.Л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в кардиологии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2413694806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1.2021г</w:t>
            </w:r>
          </w:p>
          <w:p w:rsidR="00106794" w:rsidRDefault="00106794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.Л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Инфекционная безопасность и 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1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  <w:r w:rsidR="0084334B">
              <w:rPr>
                <w:rFonts w:ascii="Times New Roman" w:hAnsi="Times New Roman" w:cs="Times New Roman"/>
              </w:rPr>
              <w:t>.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Иванова Галина Юрье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палатная терапевтического отделения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по специальности :  фельдшерской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М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53348 </w:t>
            </w:r>
            <w:r w:rsidRPr="008479C8">
              <w:rPr>
                <w:rFonts w:ascii="Times New Roman" w:hAnsi="Times New Roman" w:cs="Times New Roman"/>
              </w:rPr>
              <w:t>от 01.03.1989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5 от 03.04.2020г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5от 03.04.2020г по специальности Сестринское дело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7275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.Иваново  Удостоверение№37241</w:t>
            </w:r>
            <w:r>
              <w:rPr>
                <w:rFonts w:ascii="Times New Roman" w:hAnsi="Times New Roman" w:cs="Times New Roman"/>
              </w:rPr>
              <w:t xml:space="preserve">5277820 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106794" w:rsidRPr="008479C8" w:rsidRDefault="00106794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2985" w:type="dxa"/>
          </w:tcPr>
          <w:p w:rsidR="00106794" w:rsidRPr="008479C8" w:rsidRDefault="00106794" w:rsidP="002C619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оцедурной терапевтического отделения</w:t>
            </w:r>
          </w:p>
        </w:tc>
        <w:tc>
          <w:tcPr>
            <w:tcW w:w="2415" w:type="dxa"/>
          </w:tcPr>
          <w:p w:rsidR="00106794" w:rsidRPr="008479C8" w:rsidRDefault="00106794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, диплом 114405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226 от 29.06.2017г по специальности «сестринское дело»</w:t>
            </w:r>
          </w:p>
        </w:tc>
        <w:tc>
          <w:tcPr>
            <w:tcW w:w="2604" w:type="dxa"/>
          </w:tcPr>
          <w:p w:rsidR="00106794" w:rsidRPr="008479C8" w:rsidRDefault="00106794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106794" w:rsidRPr="008479C8" w:rsidRDefault="00106794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5913от 25.05.2018г  по дополнительной профессиональной программе«Сестринское дело в терапии», 144 часа</w:t>
            </w:r>
          </w:p>
          <w:p w:rsidR="00106794" w:rsidRDefault="00106794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584344 от 25.05.2018г по специальности: сестринское дело</w:t>
            </w:r>
          </w:p>
          <w:p w:rsidR="00106794" w:rsidRPr="008479C8" w:rsidRDefault="00106794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5.05.2018-25.05.2023гг.</w:t>
            </w:r>
          </w:p>
          <w:p w:rsidR="00106794" w:rsidRPr="008479C8" w:rsidRDefault="00106794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06794" w:rsidRPr="008479C8" w:rsidRDefault="00106794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,</w:t>
            </w:r>
          </w:p>
          <w:p w:rsidR="00106794" w:rsidRDefault="00106794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70000280 от 03.07.2017 по специальности «сестринское дело»</w:t>
            </w:r>
          </w:p>
          <w:p w:rsidR="00106794" w:rsidRDefault="00106794" w:rsidP="0084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7.2017-03.07.2022гг.</w:t>
            </w:r>
          </w:p>
          <w:p w:rsidR="0084334B" w:rsidRPr="008479C8" w:rsidRDefault="0084334B" w:rsidP="0084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6794" w:rsidRPr="008479C8" w:rsidTr="006636F1">
        <w:trPr>
          <w:trHeight w:val="655"/>
        </w:trPr>
        <w:tc>
          <w:tcPr>
            <w:tcW w:w="14250" w:type="dxa"/>
            <w:gridSpan w:val="6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диологическое отделение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Якушева Валентина Александро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аршая медсестра кардиологического и терапевтического отделения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по специальности : медицинская сестра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Щ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272773 </w:t>
            </w:r>
            <w:r w:rsidRPr="008479C8">
              <w:rPr>
                <w:rFonts w:ascii="Times New Roman" w:hAnsi="Times New Roman" w:cs="Times New Roman"/>
              </w:rPr>
              <w:t>от 05.07.1975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7 от 03.04.2020г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7от 03.04.2020г по специальности Сестринское дело</w:t>
            </w:r>
          </w:p>
          <w:p w:rsidR="00106794" w:rsidRPr="008479C8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-03.04.2025гг.</w:t>
            </w:r>
          </w:p>
        </w:tc>
      </w:tr>
      <w:tr w:rsidR="00106794" w:rsidRPr="008479C8" w:rsidTr="0084334B">
        <w:trPr>
          <w:trHeight w:val="982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Лукина Евгения Леонидовна 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 кардиологического отделения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Костромское медицинское училище по специальности : лечебное дело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с отличием УТ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75961 от 28.02.1998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8 от 03.04.2020г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8от 03.04.2020г по специальности Сестринское дело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-03.04.2025гг.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.Иваново  Удостоверение№37241</w:t>
            </w:r>
            <w:r>
              <w:rPr>
                <w:rFonts w:ascii="Times New Roman" w:hAnsi="Times New Roman" w:cs="Times New Roman"/>
              </w:rPr>
              <w:t>5277823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  <w:p w:rsidR="00106794" w:rsidRDefault="00106794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.Л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Инфекционная безопасность и </w:t>
            </w:r>
            <w:r>
              <w:rPr>
                <w:rFonts w:ascii="Times New Roman" w:hAnsi="Times New Roman" w:cs="Times New Roman"/>
              </w:rPr>
              <w:lastRenderedPageBreak/>
              <w:t>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2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омашова Лариса Михайловна</w:t>
            </w:r>
          </w:p>
        </w:tc>
        <w:tc>
          <w:tcPr>
            <w:tcW w:w="2985" w:type="dxa"/>
          </w:tcPr>
          <w:p w:rsidR="00106794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кардиологического  отделения</w:t>
            </w:r>
          </w:p>
          <w:p w:rsidR="005B621F" w:rsidRDefault="005B621F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1F" w:rsidRDefault="005B621F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B621F" w:rsidRDefault="005B621F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B621F" w:rsidRPr="008479C8" w:rsidRDefault="005B621F" w:rsidP="005B6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7-30.11.202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яндом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по специальности  медицинская сестра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407538 </w:t>
            </w:r>
            <w:r w:rsidRPr="008479C8">
              <w:rPr>
                <w:rFonts w:ascii="Times New Roman" w:hAnsi="Times New Roman" w:cs="Times New Roman"/>
              </w:rPr>
              <w:t>от 03.07.1991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9 от 03.04.2020г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9от 03.04.2020г по специальности Сестринское дело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-03.04.2025гг.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.Л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в кардиологии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3694810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1.2021г</w:t>
            </w:r>
          </w:p>
          <w:p w:rsidR="00106794" w:rsidRDefault="00106794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.Л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Инфекционная безопасность и 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4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а Ольга Ивановна</w:t>
            </w:r>
          </w:p>
        </w:tc>
        <w:tc>
          <w:tcPr>
            <w:tcW w:w="2985" w:type="dxa"/>
          </w:tcPr>
          <w:p w:rsidR="00106794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 кардиологического отделения</w:t>
            </w:r>
          </w:p>
          <w:p w:rsidR="004717F2" w:rsidRDefault="004717F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F2" w:rsidRDefault="004717F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717F2" w:rsidRDefault="004717F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717F2" w:rsidRPr="008479C8" w:rsidRDefault="004717F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по специальности : сестринское дело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254253 </w:t>
            </w:r>
            <w:r w:rsidRPr="008479C8">
              <w:rPr>
                <w:rFonts w:ascii="Times New Roman" w:hAnsi="Times New Roman" w:cs="Times New Roman"/>
              </w:rPr>
              <w:t>от 02.07.1992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0 от 03.04.2020г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1137242035540от </w:t>
            </w:r>
            <w:r w:rsidRPr="008479C8">
              <w:rPr>
                <w:rFonts w:ascii="Times New Roman" w:hAnsi="Times New Roman" w:cs="Times New Roman"/>
              </w:rPr>
              <w:lastRenderedPageBreak/>
              <w:t>03.04.2020г по специальности Сестринское дело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-03.04.2025гг.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.Иваново  Удостоверение№37241</w:t>
            </w:r>
            <w:r>
              <w:rPr>
                <w:rFonts w:ascii="Times New Roman" w:hAnsi="Times New Roman" w:cs="Times New Roman"/>
              </w:rPr>
              <w:t>5277821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</w:t>
            </w:r>
          </w:p>
          <w:p w:rsidR="00106794" w:rsidRDefault="00106794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.Л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в кардиологии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3694808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1.2021г</w:t>
            </w:r>
          </w:p>
          <w:p w:rsidR="00106794" w:rsidRDefault="00106794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.Л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Инфекционная безопасность и 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3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аничева Ирина Николаевна</w:t>
            </w:r>
          </w:p>
        </w:tc>
        <w:tc>
          <w:tcPr>
            <w:tcW w:w="2985" w:type="dxa"/>
          </w:tcPr>
          <w:p w:rsidR="00106794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оцедурной  кардиологического отделения</w:t>
            </w:r>
          </w:p>
          <w:p w:rsidR="00CA29C5" w:rsidRDefault="00CA29C5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CA29C5" w:rsidRDefault="00CA29C5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A29C5" w:rsidRPr="008479C8" w:rsidRDefault="00CA29C5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5.2017-15.05.202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по специальности : сестринское дело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548578 </w:t>
            </w:r>
            <w:r w:rsidRPr="008479C8">
              <w:rPr>
                <w:rFonts w:ascii="Times New Roman" w:hAnsi="Times New Roman" w:cs="Times New Roman"/>
              </w:rPr>
              <w:t>от 05.07.1995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106794" w:rsidRPr="008479C8" w:rsidRDefault="00106794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2 от 03.04.2020г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2от 03.04.2020г по специальности Сестринское дело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4.2020-03.04.2025гг.</w:t>
            </w:r>
          </w:p>
          <w:p w:rsidR="00106794" w:rsidRDefault="00106794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84334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ПОУ «Костромской </w:t>
            </w:r>
            <w:proofErr w:type="spellStart"/>
            <w:r>
              <w:rPr>
                <w:rFonts w:ascii="Times New Roman" w:hAnsi="Times New Roman" w:cs="Times New Roman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авила обращения с 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413677344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2.2020г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0679CF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ндарева Евгения Александровна</w:t>
            </w:r>
          </w:p>
        </w:tc>
        <w:tc>
          <w:tcPr>
            <w:tcW w:w="2985" w:type="dxa"/>
          </w:tcPr>
          <w:p w:rsidR="00106794" w:rsidRPr="000679CF" w:rsidRDefault="00106794" w:rsidP="002C619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кардиологического отделения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 медицинский колледж Костромской области»  по специальности : сестринское дело </w:t>
            </w:r>
          </w:p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002098 </w:t>
            </w:r>
            <w:r w:rsidRPr="008479C8">
              <w:rPr>
                <w:rFonts w:ascii="Times New Roman" w:hAnsi="Times New Roman" w:cs="Times New Roman"/>
              </w:rPr>
              <w:t>от 25.06.2010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106794" w:rsidRPr="008479C8" w:rsidRDefault="00106794" w:rsidP="002C6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1 от 03.04.2020г</w:t>
            </w:r>
          </w:p>
          <w:p w:rsidR="00106794" w:rsidRDefault="00106794" w:rsidP="002C61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1от 03.04.2020г по специальности Сестринское дело</w:t>
            </w:r>
          </w:p>
          <w:p w:rsidR="00106794" w:rsidRDefault="00106794" w:rsidP="002C61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106794" w:rsidRDefault="00106794" w:rsidP="002C61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Default="00106794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.Л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в кардиологии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3694806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1.2021г</w:t>
            </w:r>
          </w:p>
          <w:p w:rsidR="00106794" w:rsidRDefault="00106794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.Л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Инфекционная безопасность и 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0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</w:p>
        </w:tc>
      </w:tr>
      <w:tr w:rsidR="00106794" w:rsidRPr="008479C8" w:rsidTr="00DB0F49">
        <w:trPr>
          <w:trHeight w:val="836"/>
        </w:trPr>
        <w:tc>
          <w:tcPr>
            <w:tcW w:w="14250" w:type="dxa"/>
            <w:gridSpan w:val="6"/>
          </w:tcPr>
          <w:p w:rsidR="00106794" w:rsidRPr="008479C8" w:rsidRDefault="0010679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емный покой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4718D0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 Алексеевна</w:t>
            </w:r>
          </w:p>
        </w:tc>
        <w:tc>
          <w:tcPr>
            <w:tcW w:w="2985" w:type="dxa"/>
          </w:tcPr>
          <w:p w:rsidR="00106794" w:rsidRPr="004718D0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иемного покоя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Костромское областное медицинское училище им.Героя Советского Союза С.А. Богомолова» по специальности : сестринское дело диплом 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935184 от 30.06.2005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106794" w:rsidRPr="008479C8" w:rsidRDefault="00106794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4 от 03.04.2020г</w:t>
            </w:r>
          </w:p>
          <w:p w:rsidR="00106794" w:rsidRDefault="00106794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4от 03.04.2020г по специальности Сестринское дело</w:t>
            </w:r>
          </w:p>
          <w:p w:rsidR="00106794" w:rsidRDefault="00106794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106794" w:rsidRDefault="00106794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06794" w:rsidRPr="008479C8" w:rsidRDefault="00106794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Межрегиональный Институт Непрерывного образования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Сестринское дело и сестринский процесс медсестры приемного </w:t>
            </w:r>
            <w:proofErr w:type="spellStart"/>
            <w:r>
              <w:rPr>
                <w:rFonts w:ascii="Times New Roman" w:hAnsi="Times New Roman" w:cs="Times New Roman"/>
              </w:rPr>
              <w:t>отделения:актуал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ы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413230855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1.2021г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Наталья Вячеславо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иемного покоя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 Северной железной дороги по специальности : медицинская сестра диплом В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33606 от 02.07.1979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106794" w:rsidRPr="008479C8" w:rsidRDefault="00106794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 </w:t>
            </w:r>
          </w:p>
          <w:p w:rsidR="00106794" w:rsidRPr="008479C8" w:rsidRDefault="00106794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цикл повышения квалификации"Сестринское дело в терапии», 144 часа, с 21.01.2019по 29.03.2019г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263от 29.03.2019.г</w:t>
            </w:r>
          </w:p>
          <w:p w:rsidR="00106794" w:rsidRDefault="00106794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893от 29.03.2019г по специальности: сестринское дело</w:t>
            </w:r>
          </w:p>
          <w:p w:rsidR="00106794" w:rsidRPr="008479C8" w:rsidRDefault="00106794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3.2019-23.09.2024гг.</w:t>
            </w:r>
          </w:p>
        </w:tc>
      </w:tr>
      <w:tr w:rsidR="00106794" w:rsidRPr="008479C8" w:rsidTr="002C6197">
        <w:trPr>
          <w:trHeight w:val="1743"/>
        </w:trPr>
        <w:tc>
          <w:tcPr>
            <w:tcW w:w="470" w:type="dxa"/>
          </w:tcPr>
          <w:p w:rsidR="00106794" w:rsidRPr="008479C8" w:rsidRDefault="0010679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усева Мария Павловна</w:t>
            </w:r>
          </w:p>
        </w:tc>
        <w:tc>
          <w:tcPr>
            <w:tcW w:w="298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иемного покоя</w:t>
            </w:r>
          </w:p>
        </w:tc>
        <w:tc>
          <w:tcPr>
            <w:tcW w:w="2415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» по специальности : сестринское дело диплом 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779083 от 22.06.2007г</w:t>
            </w:r>
          </w:p>
        </w:tc>
        <w:tc>
          <w:tcPr>
            <w:tcW w:w="2604" w:type="dxa"/>
          </w:tcPr>
          <w:p w:rsidR="00106794" w:rsidRPr="008479C8" w:rsidRDefault="0010679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106794" w:rsidRPr="008479C8" w:rsidRDefault="00106794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5 от 03.04.2020г</w:t>
            </w:r>
          </w:p>
          <w:p w:rsidR="00106794" w:rsidRDefault="00106794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5от 03.04.2020г по специальности Сестринское дело</w:t>
            </w:r>
          </w:p>
          <w:p w:rsidR="00106794" w:rsidRPr="008479C8" w:rsidRDefault="00106794" w:rsidP="0084334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рисова Татьяна Михайл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иемного покоя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Костромское областное медицинское училище им.Героя Советского Союза С.А. Богомолова» по специальности : сестринское дело диплом 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895749 от 30.06.2005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57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6 от 03.04.2020г</w:t>
            </w:r>
          </w:p>
          <w:p w:rsidR="00050607" w:rsidRDefault="00050607" w:rsidP="00577AC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6от 03.04.2020г по специальности Сестринское дело</w:t>
            </w:r>
          </w:p>
          <w:p w:rsidR="00050607" w:rsidRDefault="00050607" w:rsidP="00577AC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050607" w:rsidRDefault="00050607" w:rsidP="00577AC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Default="00050607" w:rsidP="00577AC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Межрегиональный Институт Непрерывного образования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Сестринское дело и сестринский процесс медсестры приемного </w:t>
            </w:r>
            <w:proofErr w:type="spellStart"/>
            <w:r>
              <w:rPr>
                <w:rFonts w:ascii="Times New Roman" w:hAnsi="Times New Roman" w:cs="Times New Roman"/>
              </w:rPr>
              <w:t>отделения:актуал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ы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32413230748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1.2021г.</w:t>
            </w:r>
          </w:p>
          <w:p w:rsidR="00050607" w:rsidRPr="008479C8" w:rsidRDefault="00050607" w:rsidP="00577AC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51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енин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о массажу 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7-30.11.202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диплом Ж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94659 от 04.07.1984г по специальности :  медицинская сестра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РОЦ повышения квалификации специалистов здравоохранения , 2007 год, усовершенствование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Медицинский массаж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» , 288 </w:t>
            </w:r>
            <w:r w:rsidRPr="008479C8">
              <w:rPr>
                <w:rFonts w:ascii="Times New Roman" w:hAnsi="Times New Roman" w:cs="Times New Roman"/>
              </w:rPr>
              <w:t xml:space="preserve">часов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«Учебно-информационный центр "ВКС"  удостоверение №742412990505 о повышени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валификации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циклу«Медицинский массаж», 144 часа </w:t>
            </w:r>
          </w:p>
          <w:p w:rsidR="00050607" w:rsidRDefault="00050607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74242928398  от 29.12.2020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пециальности</w:t>
            </w:r>
            <w:proofErr w:type="spellEnd"/>
            <w:r w:rsidRPr="008479C8">
              <w:rPr>
                <w:rFonts w:ascii="Times New Roman" w:hAnsi="Times New Roman" w:cs="Times New Roman"/>
              </w:rPr>
              <w:t>: медицинский массаж</w:t>
            </w: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12.2020-29.12.2025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а Оксана Виктор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физиотерапевтического кабинета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Областное  государственное  Костромское  базовое медицинское училище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72201 от 30.06.2001г по специальности : медицинская сестра общей практики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 базовое  областное  училище повышения квалификации   по физиотерапии, 288 часов , 2002 год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" повышение квалификации по "Первичная медико-санитарная помощь детям" 144час. Удостоверение№2804-171-у-21 от 28.04.2021</w:t>
            </w:r>
          </w:p>
          <w:p w:rsidR="00050607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8.04.2021-28.04.2026гг.</w:t>
            </w: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 повышение квалификации 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дополнительной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рограмме«физиотерапия», 144 часа, с 09.09.2018по 08.11.2018г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6523 от 08.11.2018г</w:t>
            </w: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809выдан 08.11.2018г,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пециальности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"физиотерапия"</w:t>
            </w:r>
          </w:p>
          <w:p w:rsidR="00050607" w:rsidRDefault="00050607" w:rsidP="00C14E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08.11.2018-08.11.2023гг.</w:t>
            </w: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 медицинский колледж имени С.А. Богомолова»  свидетельство о повышении 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квалификациипо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циклу« Первичная  медико-санитарная помощь детям», 144 часа</w:t>
            </w:r>
          </w:p>
          <w:p w:rsidR="00050607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0794721  от 14.04.2016г 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специальности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: сестринское дело в педиатрии</w:t>
            </w:r>
          </w:p>
          <w:p w:rsidR="006E2BAA" w:rsidRPr="008479C8" w:rsidRDefault="006E2BAA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04.2016-14.04.2022гг.</w:t>
            </w: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lastRenderedPageBreak/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0 по теме «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 с 25.09.2017по 06.10.2017г</w:t>
            </w: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Default="00050607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0 от 16.10.2020г</w:t>
            </w:r>
          </w:p>
          <w:p w:rsidR="00050607" w:rsidRDefault="00050607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0F523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БПОУ «Кемеровский областн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изиотерапия в детской практике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0F523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20800130402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.05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2020г</w:t>
            </w:r>
          </w:p>
          <w:p w:rsidR="00050607" w:rsidRPr="008479C8" w:rsidRDefault="00050607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0F5231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етухова Татьяна Вениамин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физиотерапевтического кабинета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050607" w:rsidRPr="000F5231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.05.2021-14.05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 Диплом ЕТ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649746 от 03.03.1983г по специальности акушерск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 базовое  областное  училище повышения квалификации   по физиотерапии, 288 часов , 2006 год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Ц«Вознесенский» г.Иваново,  повышение квалификации по циклу «физиотерапия», 144 часа, от 30.11.2020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957549 от 30.11.2020г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39 выдан 30.11.2020г по специальности "физиотерапия"</w:t>
            </w:r>
          </w:p>
          <w:p w:rsidR="00050607" w:rsidRPr="008479C8" w:rsidRDefault="00050607" w:rsidP="00944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12020-30.11.2025гг.</w:t>
            </w:r>
          </w:p>
        </w:tc>
      </w:tr>
      <w:tr w:rsidR="00050607" w:rsidRPr="008479C8" w:rsidTr="002C6197">
        <w:trPr>
          <w:trHeight w:val="687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еселова Татьяна Иван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отделения функциональной диагностик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диагностика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С 14.05.2021-14.05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Ленинградское медицинское училище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еверозападног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одздравотдел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 диплом Я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838361 от 28.06.1978г по л п.7специальности : </w:t>
            </w:r>
            <w:r w:rsidRPr="008479C8">
              <w:rPr>
                <w:rFonts w:ascii="Times New Roman" w:hAnsi="Times New Roman" w:cs="Times New Roman"/>
              </w:rPr>
              <w:lastRenderedPageBreak/>
              <w:t>медицинская сестра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lastRenderedPageBreak/>
              <w:t>Специализация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остромской областной больницы при функционально- диагностическом отделении ,1984 год, по специальности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функциональная диагностика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  от 18.07.1984г</w:t>
            </w:r>
          </w:p>
        </w:tc>
        <w:tc>
          <w:tcPr>
            <w:tcW w:w="4116" w:type="dxa"/>
          </w:tcPr>
          <w:p w:rsidR="00050607" w:rsidRPr="008E3483" w:rsidRDefault="00050607" w:rsidP="00C14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483">
              <w:rPr>
                <w:rFonts w:ascii="Times New Roman" w:hAnsi="Times New Roman" w:cs="Times New Roman"/>
              </w:rPr>
              <w:lastRenderedPageBreak/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E3483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E3483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E3483">
              <w:rPr>
                <w:rFonts w:ascii="Segoe UI Symbol" w:hAnsi="Segoe UI Symbol" w:cs="Segoe UI Symbol"/>
              </w:rPr>
              <w:t>№</w:t>
            </w:r>
            <w:r w:rsidRPr="008E3483">
              <w:rPr>
                <w:rFonts w:ascii="Times New Roman" w:hAnsi="Times New Roman" w:cs="Times New Roman"/>
              </w:rPr>
              <w:t xml:space="preserve"> 442409485738от 01.11.2019г  по дополнительной профессиональной программе«Функциональная </w:t>
            </w:r>
            <w:r w:rsidRPr="008E3483">
              <w:rPr>
                <w:rFonts w:ascii="Times New Roman" w:hAnsi="Times New Roman" w:cs="Times New Roman"/>
              </w:rPr>
              <w:lastRenderedPageBreak/>
              <w:t>диагностика», 216часов</w:t>
            </w:r>
          </w:p>
          <w:p w:rsidR="00050607" w:rsidRPr="008E3483" w:rsidRDefault="00050607" w:rsidP="00C14EDE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E3483">
              <w:rPr>
                <w:rFonts w:ascii="Times New Roman" w:hAnsi="Times New Roman" w:cs="Times New Roman"/>
              </w:rPr>
              <w:t xml:space="preserve">Сертификат </w:t>
            </w:r>
            <w:r w:rsidRPr="008E3483">
              <w:rPr>
                <w:rFonts w:ascii="Segoe UI Symbol" w:hAnsi="Segoe UI Symbol" w:cs="Segoe UI Symbol"/>
              </w:rPr>
              <w:t>№</w:t>
            </w:r>
            <w:r w:rsidRPr="008E3483">
              <w:rPr>
                <w:rFonts w:ascii="Times New Roman" w:hAnsi="Times New Roman" w:cs="Times New Roman"/>
              </w:rPr>
              <w:t xml:space="preserve"> 0844242013787 от 01.11.2019г </w:t>
            </w:r>
            <w:proofErr w:type="spellStart"/>
            <w:r w:rsidRPr="008E3483">
              <w:rPr>
                <w:rFonts w:ascii="Times New Roman" w:hAnsi="Times New Roman" w:cs="Times New Roman"/>
              </w:rPr>
              <w:t>поспециальности</w:t>
            </w:r>
            <w:proofErr w:type="spellEnd"/>
            <w:r w:rsidRPr="008E3483">
              <w:rPr>
                <w:rFonts w:ascii="Times New Roman" w:hAnsi="Times New Roman" w:cs="Times New Roman"/>
              </w:rPr>
              <w:t>: "Функциональная диагностика"</w:t>
            </w:r>
          </w:p>
          <w:p w:rsidR="00050607" w:rsidRPr="008E3483" w:rsidRDefault="00050607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E3483">
              <w:rPr>
                <w:rFonts w:ascii="Times New Roman" w:hAnsi="Times New Roman" w:cs="Times New Roman"/>
              </w:rPr>
              <w:t>С 01.11.2019-01.11.2024гг.</w:t>
            </w:r>
          </w:p>
        </w:tc>
      </w:tr>
      <w:tr w:rsidR="00050607" w:rsidRPr="008479C8" w:rsidTr="00944586">
        <w:trPr>
          <w:trHeight w:val="698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Елена Вячеслав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Медсестра  отделения функциональной диагностик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диплом  К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19736 от 04.07.1987г по специальности : медицинская сестра , детских лечебно- профилактических  учреждений.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  <w:r w:rsidRPr="008479C8">
              <w:rPr>
                <w:rFonts w:ascii="Times New Roman" w:hAnsi="Times New Roman" w:cs="Times New Roman"/>
              </w:rPr>
              <w:t>н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базе Костромского областного медицинского колледжа, 2011 год, «функциональная диагностика» 288 часов. </w:t>
            </w:r>
          </w:p>
        </w:tc>
        <w:tc>
          <w:tcPr>
            <w:tcW w:w="4116" w:type="dxa"/>
          </w:tcPr>
          <w:p w:rsidR="00050607" w:rsidRDefault="00050607" w:rsidP="00944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НЦДО 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ставник</w:t>
            </w:r>
            <w:r w:rsidRPr="008479C8">
              <w:rPr>
                <w:rFonts w:ascii="Times New Roman" w:hAnsi="Times New Roman" w:cs="Times New Roman"/>
              </w:rPr>
              <w:t>», повышение квалификации по дополнительной профессиональной программе по специальности «Функциональная диагностика</w:t>
            </w:r>
            <w:r w:rsidRPr="00944586">
              <w:rPr>
                <w:rFonts w:ascii="Times New Roman" w:hAnsi="Times New Roman" w:cs="Times New Roman"/>
              </w:rPr>
              <w:t>», 144</w:t>
            </w:r>
            <w:r w:rsidRPr="008479C8">
              <w:rPr>
                <w:rFonts w:ascii="Times New Roman" w:hAnsi="Times New Roman" w:cs="Times New Roman"/>
              </w:rPr>
              <w:t xml:space="preserve"> 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2415398677</w:t>
            </w:r>
            <w:r w:rsidRPr="008479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.10.2021</w:t>
            </w:r>
            <w:r w:rsidRPr="008479C8">
              <w:rPr>
                <w:rFonts w:ascii="Times New Roman" w:hAnsi="Times New Roman" w:cs="Times New Roman"/>
              </w:rPr>
              <w:t xml:space="preserve"> года</w:t>
            </w:r>
          </w:p>
          <w:p w:rsidR="004252C0" w:rsidRPr="008479C8" w:rsidRDefault="004252C0" w:rsidP="00944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0.2021-30.10.2026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олотце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985" w:type="dxa"/>
          </w:tcPr>
          <w:p w:rsidR="00050607" w:rsidRPr="008479C8" w:rsidRDefault="00050607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Медсестра  отделения функциональной диагностик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Ярославскоемедиц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училище  северной железной дороги, диплом  ПТ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13908 от 02.07.1991г по специальности : сестринск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8479C8">
              <w:rPr>
                <w:rFonts w:ascii="Times New Roman" w:hAnsi="Times New Roman" w:cs="Times New Roman"/>
              </w:rPr>
              <w:t xml:space="preserve">в ОГБПОУ  «Костромской областной  медицинский колледж имени С.А. Богомолова», по программе «Функциональная диагностика», 288часов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60000012021 от 14.11.2019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Профессиональная </w:t>
            </w:r>
            <w:proofErr w:type="spellStart"/>
            <w:r w:rsidRPr="008479C8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8479C8">
              <w:rPr>
                <w:rFonts w:ascii="Times New Roman" w:hAnsi="Times New Roman" w:cs="Times New Roman"/>
              </w:rPr>
              <w:t>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ГОБУ СПО «Костромской областной  медицинский колледж имени С.А. Богомолова», по программе «Организация сестринского дела», 1440 часов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79C8">
              <w:rPr>
                <w:rFonts w:ascii="Times New Roman" w:hAnsi="Times New Roman" w:cs="Times New Roman"/>
                <w:lang w:val="en-US"/>
              </w:rPr>
              <w:lastRenderedPageBreak/>
              <w:t xml:space="preserve">060000011892 </w:t>
            </w:r>
            <w:r w:rsidRPr="008479C8">
              <w:rPr>
                <w:rFonts w:ascii="Times New Roman" w:hAnsi="Times New Roman" w:cs="Times New Roman"/>
              </w:rPr>
              <w:t>от 01.12.2015г</w:t>
            </w:r>
          </w:p>
        </w:tc>
        <w:tc>
          <w:tcPr>
            <w:tcW w:w="4116" w:type="dxa"/>
          </w:tcPr>
          <w:p w:rsidR="00050607" w:rsidRPr="004252C0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52C0">
              <w:rPr>
                <w:rFonts w:ascii="Times New Roman" w:hAnsi="Times New Roman" w:cs="Times New Roman"/>
              </w:rPr>
              <w:lastRenderedPageBreak/>
              <w:t xml:space="preserve">ОГБПОУ  «Костромской областной  медицинский колледж имени С.А. Богомолова». </w:t>
            </w:r>
            <w:r w:rsidRPr="004252C0">
              <w:rPr>
                <w:rFonts w:ascii="Times New Roman" w:hAnsi="Times New Roman" w:cs="Times New Roman"/>
                <w:sz w:val="21"/>
                <w:szCs w:val="21"/>
              </w:rPr>
              <w:t>Сертификат № 0844242013846 от 14.11.2019г по специальности: "Функциональная диагностика"</w:t>
            </w:r>
          </w:p>
          <w:p w:rsidR="00050607" w:rsidRPr="004252C0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>С 14.11.2019-14.11.2024г.г.</w:t>
            </w:r>
          </w:p>
          <w:p w:rsidR="00050607" w:rsidRPr="004252C0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4252C0" w:rsidRDefault="00050607" w:rsidP="000F5231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4252C0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4252C0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4252C0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4252C0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4252C0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627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матологическая поликлиника 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тузова Татьяна Алексе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аршая медсестра в стоматологической поликлинике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Диплом  Щ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72810 от 05.07.1975г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специальности </w:t>
            </w: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медицинская сестра</w:t>
            </w:r>
            <w:r w:rsidRPr="008479C8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6168от 27.09.2018г  по дополнительной профессиональной программе«Сестринское дело в стоматологии», 144 часа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494 от 27.09.2018г по специальности: сестринское дело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9.2018-27.09.2023гг.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Любовь Иосиф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стоматологической поликлинике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Костромское медицинское училище Диплом  ЗТ-1 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71642 от 04.07.1986г по специальности медсестринская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479C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944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879от 24.05.2018г  по дополнительной профессиональной программе«Сестринское дело в стоматологии», 144 часа</w:t>
            </w:r>
          </w:p>
          <w:p w:rsidR="00050607" w:rsidRDefault="00050607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311 от 24.05.2018г по специальности: сестринское дело</w:t>
            </w:r>
          </w:p>
          <w:p w:rsidR="00050607" w:rsidRPr="008479C8" w:rsidRDefault="00050607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05.2018-24.05.2023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люева Татьяна Анатоль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стоматологической поликлинике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по специальности медсестринской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93364 </w:t>
            </w:r>
            <w:r w:rsidRPr="008479C8">
              <w:rPr>
                <w:rFonts w:ascii="Times New Roman" w:hAnsi="Times New Roman" w:cs="Times New Roman"/>
              </w:rPr>
              <w:t>от 05.07.1990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050607" w:rsidRPr="008479C8" w:rsidRDefault="00050607" w:rsidP="00944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6165от 27.09.2018г  по дополнительной профессиональной программе«Сестринское дело в стоматологии», 144 часа</w:t>
            </w:r>
          </w:p>
          <w:p w:rsidR="00050607" w:rsidRDefault="00050607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491 от 27.09.2018г по специальности: сестринское дело</w:t>
            </w:r>
          </w:p>
          <w:p w:rsidR="00050607" w:rsidRPr="008479C8" w:rsidRDefault="00050607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9.2018-27.09.2023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мянцева Марина Юрь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стоматологической поликлинике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. Диплом 44 БА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0001440 от 2008г по специальности «сестринск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ООО НЦ «Вознесенский» 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.ИвановоУдостовение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на цикле«Сестринское дело в стоматологии», 144 часа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№372412957760 от 09.03.2021</w:t>
            </w:r>
          </w:p>
          <w:p w:rsidR="004252C0" w:rsidRPr="008479C8" w:rsidRDefault="004252C0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3.2021-09.03.2026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3959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стоматологической поликлинике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, диплом СТ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045617 от 01.03.1992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ГОБУ СПО «Костромской областной  медицинский колледж имени С.А. Богомолова» 2020г, усовершенствование«Сестринское дело в стоматологии» 144 часа, Удостоверение№442409486292 от 26.03.2020г.</w:t>
            </w:r>
          </w:p>
          <w:p w:rsidR="00050607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4244 от 26.03.2020г , сестринское дело.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3.2020-26.03.2025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истякова Елена Александр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30362 от 05.07.1997г по специальности  : стоматология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4252C0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«Стоматологическая помощь населению», 144часа, удостоверение </w:t>
            </w:r>
            <w:r w:rsidRPr="004252C0">
              <w:rPr>
                <w:rFonts w:ascii="Segoe UI Symbol" w:hAnsi="Segoe UI Symbol" w:cs="Segoe UI Symbol"/>
              </w:rPr>
              <w:t>№</w:t>
            </w:r>
            <w:r w:rsidRPr="004252C0">
              <w:rPr>
                <w:rFonts w:ascii="Times New Roman" w:hAnsi="Times New Roman" w:cs="Times New Roman"/>
              </w:rPr>
              <w:t xml:space="preserve"> 442403968881от 20.04.2017г</w:t>
            </w:r>
          </w:p>
          <w:p w:rsidR="00050607" w:rsidRPr="004252C0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 xml:space="preserve">Сертификат </w:t>
            </w:r>
            <w:r w:rsidRPr="004252C0">
              <w:rPr>
                <w:rFonts w:ascii="Segoe UI Symbol" w:hAnsi="Segoe UI Symbol" w:cs="Segoe UI Symbol"/>
              </w:rPr>
              <w:t>№</w:t>
            </w:r>
            <w:r w:rsidRPr="004252C0">
              <w:rPr>
                <w:rFonts w:ascii="Times New Roman" w:hAnsi="Times New Roman" w:cs="Times New Roman"/>
              </w:rPr>
              <w:t xml:space="preserve"> 0844241351931от 20.04.2017г.</w:t>
            </w:r>
          </w:p>
          <w:p w:rsidR="00050607" w:rsidRPr="004252C0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>По специальности "Стоматология"</w:t>
            </w:r>
          </w:p>
          <w:p w:rsidR="00050607" w:rsidRPr="004252C0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>С 20.04.2017-20.04.2022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това Оксана Вячеслав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 Северной железной дороги  по специальности : стоматология  диплом с отличием 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815297 от 25.06.1996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4252C0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«Стоматологическая помощь населению», 144часа, удостоверение </w:t>
            </w:r>
            <w:r w:rsidRPr="004252C0">
              <w:rPr>
                <w:rFonts w:ascii="Segoe UI Symbol" w:hAnsi="Segoe UI Symbol" w:cs="Segoe UI Symbol"/>
              </w:rPr>
              <w:t>№</w:t>
            </w:r>
            <w:r w:rsidRPr="004252C0">
              <w:rPr>
                <w:rFonts w:ascii="Times New Roman" w:hAnsi="Times New Roman" w:cs="Times New Roman"/>
              </w:rPr>
              <w:t xml:space="preserve"> 442403968866от 20.04.2017г</w:t>
            </w:r>
          </w:p>
          <w:p w:rsidR="00050607" w:rsidRPr="004252C0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 xml:space="preserve">Сертификат </w:t>
            </w:r>
            <w:r w:rsidRPr="004252C0">
              <w:rPr>
                <w:rFonts w:ascii="Segoe UI Symbol" w:hAnsi="Segoe UI Symbol" w:cs="Segoe UI Symbol"/>
              </w:rPr>
              <w:t>№</w:t>
            </w:r>
            <w:r w:rsidRPr="004252C0">
              <w:rPr>
                <w:rFonts w:ascii="Times New Roman" w:hAnsi="Times New Roman" w:cs="Times New Roman"/>
              </w:rPr>
              <w:t xml:space="preserve"> 0844241351920от 20.04.2017г.</w:t>
            </w:r>
          </w:p>
          <w:p w:rsidR="00050607" w:rsidRPr="004252C0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>По специальности "Стоматология"</w:t>
            </w:r>
          </w:p>
          <w:p w:rsidR="00050607" w:rsidRPr="004252C0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>С 20.04.2017-20.04.2022гг.</w:t>
            </w:r>
          </w:p>
          <w:p w:rsidR="00050607" w:rsidRPr="004252C0" w:rsidRDefault="00050607" w:rsidP="00DB0F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4252C0" w:rsidRDefault="00050607" w:rsidP="00D12F3F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4252C0">
              <w:rPr>
                <w:rFonts w:ascii="Times New Roman" w:hAnsi="Times New Roman" w:cs="Times New Roman"/>
              </w:rPr>
              <w:t xml:space="preserve"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4252C0">
              <w:rPr>
                <w:rFonts w:ascii="Segoe UI Symbol" w:hAnsi="Segoe UI Symbol" w:cs="Segoe UI Symbol"/>
              </w:rPr>
              <w:t>№</w:t>
            </w:r>
            <w:r w:rsidRPr="004252C0">
              <w:rPr>
                <w:rFonts w:ascii="Times New Roman" w:hAnsi="Times New Roman" w:cs="Times New Roman"/>
              </w:rPr>
              <w:t xml:space="preserve"> 372411816165 от 29.05.2020г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расильникова Марина Андре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ГОУ СПО «Костромской областной  медицинский колледж имени С.А. Богомолова». Диплом 44 СПА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0001327 от 30.06.2011г по специальности «стоматология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ЦДО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ставник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</w:t>
            </w:r>
            <w:r>
              <w:rPr>
                <w:rFonts w:ascii="Times New Roman" w:hAnsi="Times New Roman" w:cs="Times New Roman"/>
              </w:rPr>
              <w:t xml:space="preserve">по циклу </w:t>
            </w:r>
            <w:r w:rsidRPr="008479C8">
              <w:rPr>
                <w:rFonts w:ascii="Times New Roman" w:hAnsi="Times New Roman" w:cs="Times New Roman"/>
              </w:rPr>
              <w:t xml:space="preserve">«Стоматологическая помощь населению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944586">
              <w:rPr>
                <w:rFonts w:ascii="Times New Roman" w:hAnsi="Times New Roman" w:cs="Times New Roman"/>
              </w:rPr>
              <w:t>742415398678 от 30.10.2021 года</w:t>
            </w:r>
          </w:p>
          <w:p w:rsidR="004252C0" w:rsidRPr="00944586" w:rsidRDefault="004252C0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0.2021-30.10.2026гг.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F20071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ошкина Елена Александровна</w:t>
            </w:r>
          </w:p>
        </w:tc>
        <w:tc>
          <w:tcPr>
            <w:tcW w:w="2985" w:type="dxa"/>
          </w:tcPr>
          <w:p w:rsidR="00050607" w:rsidRPr="00F20071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223 от 01.07.1994г по специальности зубоврачебной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«Костромской областной медицинский колледж имени С.А. Богомолова», повышение квалификации по дополнительной профессиональной программе «Стоматологическая помощь населению», 144часа, удостоверение № 442407075086от 28.02.2019г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0844241819764от 28.02.2019г.</w:t>
            </w:r>
          </w:p>
          <w:p w:rsidR="00050607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томатология"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2.2019-28.02.2024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асилиу Светлана Вадим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5.2017-15.05.202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базовое медицинское училище 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200793 от03.07.1998г по специальности:  стоматология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ОБУСПО «Костромской областной  медицинский колледж имени С.А. Богомолова» 2015г,повышение квалификации«стоматологическая помощь населению» 144 часа, 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02014214 от 20.03.2020г. "стоматология"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3.2020-20.03.2025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повышение квалификации по дополнительной профессиональной программе«Организация деятельности, связанная с оборотом  наркотических средств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>"», 72часа, Удостоверение № 372410145677 от 24.10.2019г.</w:t>
            </w:r>
          </w:p>
          <w:p w:rsidR="00050607" w:rsidRPr="008479C8" w:rsidRDefault="00050607" w:rsidP="00CC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альник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 Северной железной дороги,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04379 от 28.06.1994 г по специальности «Стоматология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«Костромской областной медицинский колледж имени С.А. Богомолова», повышение квалификации по дополнительной профессиональной программе «Стоматологическая помощь населению», 144часа, удостоверение № 442409485580от 26.09.2019г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2013600от 26.09.2019г.</w:t>
            </w:r>
          </w:p>
          <w:p w:rsidR="00050607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томатология"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9.2019-26.09.2024гг.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№ 372411816164 от 29.05.2020г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удилов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зубопротезного кабинета стоматологического отделения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Ветлуж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 медицинское училище Нижегородской области  по специальности :  стоматология ортопедическая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27905  от 29.06.1995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й областной  медицинский колледж имени С.А. Богомолова». Диплом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001365 </w:t>
            </w:r>
            <w:r w:rsidRPr="008479C8">
              <w:rPr>
                <w:rFonts w:ascii="Times New Roman" w:hAnsi="Times New Roman" w:cs="Times New Roman"/>
              </w:rPr>
              <w:t xml:space="preserve">от 01.07.2009г по специальности </w:t>
            </w: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стоматология</w:t>
            </w:r>
            <w:r w:rsidRPr="008479C8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ВО «Пермский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государственный медицинский университет имени академика Е.А.Вагнера» МЗ РФ. Профессиональная переподготовка по специальности </w:t>
            </w: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Рентгенология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», 432 </w:t>
            </w:r>
            <w:r w:rsidRPr="008479C8">
              <w:rPr>
                <w:rFonts w:ascii="Times New Roman" w:hAnsi="Times New Roman" w:cs="Times New Roman"/>
              </w:rPr>
              <w:t xml:space="preserve">часа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45900000039 </w:t>
            </w:r>
            <w:r w:rsidRPr="008479C8">
              <w:rPr>
                <w:rFonts w:ascii="Times New Roman" w:hAnsi="Times New Roman" w:cs="Times New Roman"/>
              </w:rPr>
              <w:t>выдан 24.05.2019г</w:t>
            </w:r>
          </w:p>
        </w:tc>
        <w:tc>
          <w:tcPr>
            <w:tcW w:w="4116" w:type="dxa"/>
          </w:tcPr>
          <w:p w:rsidR="00050607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ФГБОУ ВО «Приволжский исследовательский медицинский университет» МЗ РФ, 144 часа, повышение квалификации по программе «стоматологическая помощь населению»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23100569233 от 01.03.2019г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0152310384211от 01.03.2019г по специальности «Стоматология»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3.2019-01.03.2024гг.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ВО «Пермский государственный медицинский университет имени академика Е.А.Вагнера» МЗ РФ, 144 часа, повышение квалификации по программе «современные аспекты ортопедической помощи населению»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80001653577 от 24.04.2019г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lastRenderedPageBreak/>
              <w:t>0159180829261от 24.04.2019г по специальности «Стоматология ортопедическая»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04.2019-24.04.2024гг.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ВО «Пермский государственный медицинский университет имени академика Е.А.Вагнера» МЗ РФ. 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159180829745 от 24.05.2019г по специальности «Рентгенология»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05.2019-24.05.2024гг.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ВО «Омский государственный медицинский университет МЗ РФ, повышение квалификации по программе «Стоматология детская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552407777011 от 15.06.2019г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АНО ДПО «Гуманитарно-технический институт»  повышение квалификации по программе «Экспертиза временной нетрудоспособности», 72 часа. Удостоверение б/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т 10.03.2020г</w:t>
            </w: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D12F3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АНО ДПО «Гуманитарно-технический институт»  повышение квалификации по программе «Порядок проведения профилактических медицинских осмотров несовершеннолетних», 72 часа. Удостоверение б/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т 23.03.2020г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уворов Александр Олегович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техник зубопротезного кабинета стоматологической поликлиник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. Диплом 44 СП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0001905 от 28.06.2012г по специальности «стоматология ортопедическая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ижГМ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инздрава России, 2017гповышение квалификации по дополнительной профессиональной программе «Современные аспекты ортопедической помощи населению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22405178448от 14.04.2017г</w:t>
            </w:r>
          </w:p>
          <w:p w:rsidR="00050607" w:rsidRPr="008479C8" w:rsidRDefault="00050607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152241276923от </w:t>
            </w:r>
            <w:r w:rsidRPr="008479C8">
              <w:rPr>
                <w:rFonts w:ascii="Times New Roman" w:hAnsi="Times New Roman" w:cs="Times New Roman"/>
              </w:rPr>
              <w:lastRenderedPageBreak/>
              <w:t>14.04.2017г</w:t>
            </w:r>
          </w:p>
          <w:p w:rsidR="00050607" w:rsidRDefault="00050607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томатология ортопедическая"</w:t>
            </w:r>
          </w:p>
          <w:p w:rsidR="00050607" w:rsidRPr="008479C8" w:rsidRDefault="00050607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04.2017-14.04.2022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техник зубопротезного кабинета стоматологической поликлиник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. Диплом 114405 0000125 от 27.06.2015 по специальности «стоматология ортопедическая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, повышение квалификации по дополнительной профессиональной программе «Стоматология ортопедическая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816149от 29.04.2020г</w:t>
            </w:r>
          </w:p>
          <w:p w:rsidR="00050607" w:rsidRPr="008479C8" w:rsidRDefault="00050607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18409от 29.04.2020г</w:t>
            </w:r>
          </w:p>
          <w:p w:rsidR="00050607" w:rsidRDefault="00050607" w:rsidP="00A20FBD">
            <w:pPr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томатология ортопедическая"</w:t>
            </w:r>
          </w:p>
          <w:p w:rsidR="00050607" w:rsidRPr="008479C8" w:rsidRDefault="00050607" w:rsidP="00A2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4.2020-29.04.2025гг.</w:t>
            </w:r>
          </w:p>
        </w:tc>
      </w:tr>
      <w:tr w:rsidR="00050607" w:rsidRPr="008479C8" w:rsidTr="005B5E85">
        <w:trPr>
          <w:trHeight w:val="502"/>
        </w:trPr>
        <w:tc>
          <w:tcPr>
            <w:tcW w:w="14250" w:type="dxa"/>
            <w:gridSpan w:val="6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вматологическое отделение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Наталья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аршая медсестра травматологического отделения и приемного поко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2017-30.11.2023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по специальности : медицинская сестра  диплом  Ж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94978 от 04.07.1985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18от 06.04.2017г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12от 06.04.2017г</w:t>
            </w:r>
          </w:p>
          <w:p w:rsidR="00050607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F80BEA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п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3 от 03.04.2020г</w:t>
            </w:r>
          </w:p>
          <w:p w:rsidR="00050607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>Сертификат 1137242035543от 03.04.2020г по специальности Сестринское дело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57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сокина Надежда Александр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алатная 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равматологическогоотделения</w:t>
            </w:r>
            <w:proofErr w:type="spellEnd"/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07" w:rsidRDefault="00050607" w:rsidP="004F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4F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50607" w:rsidRDefault="00050607" w:rsidP="004F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17-30.11.2023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 Северной железной дороги по специальности : сестринское дело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367143 от 24.06.1999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08от 06.04.2017г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02от 06.04.2017г</w:t>
            </w:r>
          </w:p>
          <w:p w:rsidR="00050607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936435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112120 от 26.02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 травматологического отделени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07" w:rsidRDefault="00050607" w:rsidP="004F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4F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50607" w:rsidRDefault="00050607" w:rsidP="004F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Областное  государственное Костромское  базовое  медицинское училище  имени Героя Советского Союза  С.А. Богомолова по специальности :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сестринское дело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920733 от 01.07.2003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, повышение квалификации по дополнительной профессиональной программе «Сестринское дело в хирургии»144часа, 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699от 06.04.2017г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93от 06.04.2017г</w:t>
            </w:r>
          </w:p>
          <w:p w:rsidR="00050607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620BA9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E05969">
              <w:rPr>
                <w:rFonts w:ascii="Times New Roman" w:hAnsi="Times New Roman" w:cs="Times New Roman"/>
              </w:rPr>
              <w:t xml:space="preserve"> 372410145678</w:t>
            </w:r>
            <w:r w:rsidRPr="008479C8">
              <w:rPr>
                <w:rFonts w:ascii="Times New Roman" w:hAnsi="Times New Roman" w:cs="Times New Roman"/>
              </w:rPr>
              <w:t>от 24.10.2019г</w:t>
            </w:r>
          </w:p>
          <w:p w:rsidR="00050607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5401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.Иваново  Удостоверение№37241</w:t>
            </w:r>
            <w:r>
              <w:rPr>
                <w:rFonts w:ascii="Times New Roman" w:hAnsi="Times New Roman" w:cs="Times New Roman"/>
              </w:rPr>
              <w:t>5277819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  <w:p w:rsidR="00050607" w:rsidRPr="008479C8" w:rsidRDefault="00050607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Хитрова Ирина Никола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 травматологического отделения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23309 от 02.07.1980г, по специальности «сестринск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ОГОБУ СПО «Костромской областной медицинский колледж имени С.А. Богомолова», 2014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по физиотерапии, 288 часов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6" w:type="dxa"/>
          </w:tcPr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9г, повышение квалификации по дополнительной профессиональной программе «Физиотерапия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4998от 15.02.2019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692от 15.02.2019г</w:t>
            </w:r>
          </w:p>
          <w:p w:rsidR="00050607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Физиотерапия"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2.2019-15.02.2024г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, повышение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22от 06.04.2017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16от 06.04.2017г</w:t>
            </w:r>
          </w:p>
          <w:p w:rsidR="00050607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620BA9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36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08910121 от 13.05.2019г</w:t>
            </w:r>
          </w:p>
        </w:tc>
      </w:tr>
      <w:tr w:rsidR="00050607" w:rsidRPr="008479C8" w:rsidTr="002603DD">
        <w:trPr>
          <w:trHeight w:val="516"/>
        </w:trPr>
        <w:tc>
          <w:tcPr>
            <w:tcW w:w="14250" w:type="dxa"/>
            <w:gridSpan w:val="6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деление анестезиологии и реанимации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таршая медсестра  отделения анестезиологии и реанимац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50607" w:rsidRDefault="00050607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ировский базовый медицинский колледж  по специальности  сестринское дело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604274 от 26.06.2002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16от 06.04.2017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10от 06.04.2017г</w:t>
            </w:r>
          </w:p>
          <w:p w:rsidR="00050607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95541F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72 часа. Удостоверение </w:t>
            </w:r>
            <w:r w:rsidRPr="008479C8">
              <w:rPr>
                <w:rFonts w:ascii="Segoe UI Symbol" w:hAnsi="Segoe UI Symbol" w:cs="Segoe UI Symbol"/>
              </w:rPr>
              <w:lastRenderedPageBreak/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145673от 24.10.2019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6F54E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  Удостоверение№372414475457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отик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нестезис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тделения анестезиологии и реанимац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естезиология и реаниматология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26.11.2021-26.11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» диплом 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934932 от 29.06.2002г по специальности:  сестринск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областное базовое училище  повышения квалификации ,2004г «Сестринское дело  в анестезиологии и реаниматологии»,432час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264743 от 02.04.2004г по специальности : анестезиология и реаниматология </w:t>
            </w:r>
          </w:p>
        </w:tc>
        <w:tc>
          <w:tcPr>
            <w:tcW w:w="4116" w:type="dxa"/>
          </w:tcPr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Анестезиология и реаниматология», 144часа, </w:t>
            </w:r>
          </w:p>
          <w:p w:rsidR="00050607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8 от 29.05.2020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9.05.2020-29.05.2025г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112118 от 26.02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мянцева Елена Владимир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сестра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нестезис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тделения анестезиологии и реанимац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естезиология и реаниматология»</w:t>
            </w:r>
          </w:p>
          <w:p w:rsidR="00050607" w:rsidRPr="008479C8" w:rsidRDefault="00050607" w:rsidP="0014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26.11.2021-26.11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диплом 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548 от 30.06.1995 г., по специальности : сестринск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й областной медицинский колледж имени С.А. Богомолова» , 2010год, «Сестринское дело в анестезиологии  и реаниматологии», 432 часа.</w:t>
            </w:r>
          </w:p>
        </w:tc>
        <w:tc>
          <w:tcPr>
            <w:tcW w:w="4116" w:type="dxa"/>
          </w:tcPr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Анестезиология и реаниматология», 144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9 от 29.05.2020г</w:t>
            </w:r>
          </w:p>
          <w:p w:rsidR="00050607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9.05.2020-29.05.2025г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средств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BA39C8">
              <w:rPr>
                <w:rFonts w:ascii="Times New Roman" w:hAnsi="Times New Roman" w:cs="Times New Roman"/>
              </w:rPr>
              <w:t xml:space="preserve"> 372410145674</w:t>
            </w:r>
            <w:r w:rsidRPr="008479C8">
              <w:rPr>
                <w:rFonts w:ascii="Times New Roman" w:hAnsi="Times New Roman" w:cs="Times New Roman"/>
              </w:rPr>
              <w:t>от 24.10.2019г</w:t>
            </w:r>
          </w:p>
          <w:p w:rsidR="00050607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Default="00050607" w:rsidP="00C30D0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Единый</w:t>
            </w:r>
            <w:r w:rsidRPr="008479C8">
              <w:rPr>
                <w:rFonts w:ascii="Times New Roman" w:hAnsi="Times New Roman" w:cs="Times New Roman"/>
              </w:rPr>
              <w:t xml:space="preserve"> центр </w:t>
            </w:r>
            <w:r>
              <w:rPr>
                <w:rFonts w:ascii="Times New Roman" w:hAnsi="Times New Roman" w:cs="Times New Roman"/>
              </w:rPr>
              <w:t>дополнительного профобразования</w:t>
            </w:r>
            <w:r w:rsidRPr="008479C8">
              <w:rPr>
                <w:rFonts w:ascii="Times New Roman" w:hAnsi="Times New Roman" w:cs="Times New Roman"/>
              </w:rPr>
              <w:t>»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Актуальные аспекты профилактики, диагностики и лечения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vid</w:t>
            </w:r>
            <w:proofErr w:type="spellEnd"/>
            <w:r>
              <w:rPr>
                <w:rFonts w:ascii="Times New Roman" w:hAnsi="Times New Roman" w:cs="Times New Roman"/>
              </w:rPr>
              <w:t>-19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C30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К002895/20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1.12.2020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авлова Ольга Геннадь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 палатная отделения анестезиологии и реанимац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31.05.2019-31.05.2024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по специальности : лечебное дело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206424 от 26.02.1999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, 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09от 06.04.2017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03от 06.04.2017г</w:t>
            </w:r>
          </w:p>
          <w:p w:rsidR="00050607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95541F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145675от 24.10.2019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  Удостоверение№372414475455 о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95541F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5541F">
              <w:rPr>
                <w:rFonts w:ascii="Times New Roman" w:hAnsi="Times New Roman" w:cs="Times New Roman"/>
                <w:sz w:val="24"/>
                <w:szCs w:val="24"/>
              </w:rPr>
              <w:t>Соловьева Оксана Никола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палатная  отделения анестезиологии и реанимац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11.2019-20.11.2024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по специальности : сестринское дело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72101 от 29.06.2001 г.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19от 06.04.2017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13от 06.04.2017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94108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95541F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401 от 30.09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8479C8" w:rsidRDefault="00050607" w:rsidP="00E800D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  Удостоверение№372414475456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езрукова Ольга Вениамин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 палатная отделения анестезиологии и реанимац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7.12.2018-17.12.202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 медицинское училище по специальности : фельдшер 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62979 от 01.03.1991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696от 06.04.2017г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90от 06.04.2017г</w:t>
            </w:r>
          </w:p>
          <w:p w:rsidR="00050607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94108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95541F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4350397 от 04.03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 палатная отделения анестезиологии и реанимац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31.05.2019-31.05.2024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е областное  медицинское училище  имени Героя Советского Союза С.А. Богомолова»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779133 от 02.07.2007г по специальности: сестринск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РОЦ повышения квалификации специалистов здравоохранения ,2008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Сестринское операционное дело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», 216 </w:t>
            </w:r>
            <w:r w:rsidRPr="008479C8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05от 06.04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99от 06.04.2017г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94108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95541F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</w:t>
            </w:r>
            <w:r w:rsidRPr="008479C8">
              <w:rPr>
                <w:rFonts w:ascii="Times New Roman" w:hAnsi="Times New Roman" w:cs="Times New Roman"/>
              </w:rPr>
              <w:lastRenderedPageBreak/>
              <w:t>профессиональной программе «Сестринское операционное</w:t>
            </w:r>
            <w:r w:rsidR="00B3342D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 xml:space="preserve">дело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550от 23.03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243от 23.03.2017г</w:t>
            </w:r>
          </w:p>
          <w:p w:rsidR="00050607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Операционноедело</w:t>
            </w:r>
            <w:proofErr w:type="spellEnd"/>
            <w:r w:rsidRPr="008479C8">
              <w:rPr>
                <w:rFonts w:ascii="Times New Roman" w:hAnsi="Times New Roman" w:cs="Times New Roman"/>
              </w:rPr>
              <w:t>"</w:t>
            </w:r>
          </w:p>
          <w:p w:rsidR="00050607" w:rsidRPr="008479C8" w:rsidRDefault="00050607" w:rsidP="0095541F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3.20</w:t>
            </w:r>
            <w:r w:rsidR="009554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-</w:t>
            </w:r>
            <w:r w:rsidR="0095541F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95541F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Дементьева Елена Вячеслав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сестра  палатная отделения анестезиологии и реанимаци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» по специальности : сестринское дело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461178 от 22.06.2006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582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00от 06.04.2017г</w:t>
            </w:r>
          </w:p>
          <w:p w:rsidR="00050607" w:rsidRPr="008479C8" w:rsidRDefault="00050607" w:rsidP="00582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94от 06.04.2017г</w:t>
            </w:r>
          </w:p>
          <w:p w:rsidR="00050607" w:rsidRPr="008479C8" w:rsidRDefault="00050607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1B16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95541F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"Перспектива-Н"повышение квалификации 72ч. "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с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№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210400003420 от 26.02.2021г.</w:t>
            </w:r>
          </w:p>
          <w:p w:rsidR="00050607" w:rsidRPr="008479C8" w:rsidRDefault="00050607" w:rsidP="005822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  Удостоверение№372414475453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Нина Вениамин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палатная в отделении анестезиологии и реанимац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11.2019-20.11.2024</w:t>
            </w:r>
          </w:p>
        </w:tc>
        <w:tc>
          <w:tcPr>
            <w:tcW w:w="2415" w:type="dxa"/>
          </w:tcPr>
          <w:p w:rsidR="00050607" w:rsidRPr="008479C8" w:rsidRDefault="00050607">
            <w:pPr>
              <w:pStyle w:val="a5"/>
            </w:pPr>
            <w:r w:rsidRPr="008479C8">
              <w:rPr>
                <w:sz w:val="22"/>
                <w:szCs w:val="22"/>
              </w:rPr>
              <w:t>Ярославское медицинское училище Северной железной дороги по специальности : акушерской диплом СТ № 399526 от 02.03.1993г</w:t>
            </w:r>
          </w:p>
        </w:tc>
        <w:tc>
          <w:tcPr>
            <w:tcW w:w="2604" w:type="dxa"/>
          </w:tcPr>
          <w:p w:rsidR="00050607" w:rsidRPr="008479C8" w:rsidRDefault="00050607">
            <w:pPr>
              <w:pStyle w:val="a5"/>
              <w:spacing w:after="0"/>
            </w:pPr>
          </w:p>
          <w:p w:rsidR="00050607" w:rsidRPr="008479C8" w:rsidRDefault="00050607">
            <w:pPr>
              <w:pStyle w:val="a5"/>
              <w:spacing w:after="0"/>
            </w:pPr>
          </w:p>
          <w:p w:rsidR="00050607" w:rsidRPr="008479C8" w:rsidRDefault="00050607">
            <w:pPr>
              <w:pStyle w:val="a5"/>
              <w:spacing w:after="0"/>
            </w:pPr>
          </w:p>
          <w:p w:rsidR="00050607" w:rsidRPr="008479C8" w:rsidRDefault="00050607">
            <w:pPr>
              <w:pStyle w:val="a5"/>
              <w:spacing w:after="0"/>
            </w:pPr>
          </w:p>
          <w:p w:rsidR="00050607" w:rsidRPr="008479C8" w:rsidRDefault="00050607">
            <w:pPr>
              <w:pStyle w:val="a5"/>
              <w:spacing w:after="0"/>
            </w:pPr>
          </w:p>
          <w:p w:rsidR="00050607" w:rsidRPr="008479C8" w:rsidRDefault="00050607">
            <w:pPr>
              <w:pStyle w:val="a5"/>
              <w:spacing w:after="0"/>
            </w:pPr>
          </w:p>
          <w:p w:rsidR="00050607" w:rsidRPr="008479C8" w:rsidRDefault="00050607">
            <w:pPr>
              <w:pStyle w:val="a5"/>
              <w:spacing w:after="0"/>
            </w:pPr>
          </w:p>
          <w:p w:rsidR="00050607" w:rsidRPr="008479C8" w:rsidRDefault="00050607">
            <w:pPr>
              <w:pStyle w:val="a5"/>
              <w:spacing w:after="0"/>
            </w:pPr>
          </w:p>
          <w:p w:rsidR="00050607" w:rsidRPr="008479C8" w:rsidRDefault="00050607">
            <w:pPr>
              <w:pStyle w:val="a5"/>
              <w:spacing w:after="0"/>
            </w:pPr>
          </w:p>
          <w:p w:rsidR="00050607" w:rsidRPr="008479C8" w:rsidRDefault="00050607">
            <w:pPr>
              <w:pStyle w:val="a5"/>
              <w:spacing w:after="0"/>
            </w:pPr>
            <w:r w:rsidRPr="008479C8">
              <w:rPr>
                <w:sz w:val="22"/>
                <w:szCs w:val="22"/>
                <w:u w:val="single"/>
              </w:rPr>
              <w:t>Специализация</w:t>
            </w:r>
          </w:p>
          <w:p w:rsidR="00050607" w:rsidRPr="008479C8" w:rsidRDefault="00050607">
            <w:pPr>
              <w:pStyle w:val="a5"/>
            </w:pPr>
            <w:r w:rsidRPr="008479C8">
              <w:rPr>
                <w:sz w:val="22"/>
                <w:szCs w:val="22"/>
              </w:rPr>
              <w:t>ОГОБУ СПО «Костромской областной медицинский колледж имени С.А. Богомолова», 2014г «Сестринское дело в анестезиологии и реаниматологии», 432 часа.</w:t>
            </w:r>
          </w:p>
        </w:tc>
        <w:tc>
          <w:tcPr>
            <w:tcW w:w="4116" w:type="dxa"/>
          </w:tcPr>
          <w:p w:rsidR="00050607" w:rsidRPr="008479C8" w:rsidRDefault="00050607" w:rsidP="0058228C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ОГБ ПОУ «Костромской областной медицинский колледж имени С.А. Богомолова», 2017г повышение квалификации по дополнительной профессиональной программе «Сестринское дело в хирургии» 144 часа, удостоверение № 442403968703 от 06.04.2017г</w:t>
            </w:r>
          </w:p>
          <w:p w:rsidR="00050607" w:rsidRDefault="00050607" w:rsidP="0058228C">
            <w:pPr>
              <w:pStyle w:val="a5"/>
              <w:spacing w:after="0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Сертификат № 08442412722397 от 06.04.2017 г по специальности "Сестринское дело"</w:t>
            </w:r>
          </w:p>
          <w:p w:rsidR="00050607" w:rsidRPr="008479C8" w:rsidRDefault="00050607" w:rsidP="001B16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95541F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Default="00050607" w:rsidP="0058228C">
            <w:pPr>
              <w:pStyle w:val="a5"/>
              <w:spacing w:after="0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ОГБ ПОУ «Костромской областной медицинский колледж имени С.А. Богомолова», г повышение квалификации по дополнительной профессиональной программе «Сестринское дело в анестезиологии и реаниматологии» 144 часа, удостоверение № 442409485107 от 30.04.2019г                  Сертификат № 0844241820187 от 30.04.2019 г по специальности "Анестезиология и реаниматология"</w:t>
            </w:r>
          </w:p>
          <w:p w:rsidR="00050607" w:rsidRDefault="00050607" w:rsidP="0058228C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0.04.2019-30.04.2024гг.</w:t>
            </w:r>
          </w:p>
          <w:p w:rsidR="00050607" w:rsidRPr="008479C8" w:rsidRDefault="00050607" w:rsidP="0058228C">
            <w:pPr>
              <w:pStyle w:val="a5"/>
              <w:spacing w:after="0"/>
              <w:rPr>
                <w:sz w:val="22"/>
                <w:szCs w:val="22"/>
              </w:rPr>
            </w:pPr>
          </w:p>
          <w:p w:rsidR="00050607" w:rsidRPr="008479C8" w:rsidRDefault="00050607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 Удостоверение о повышении квалификации № 762404350396 от 04.03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в объеме 36 часов</w:t>
            </w:r>
          </w:p>
          <w:p w:rsidR="00050607" w:rsidRPr="008479C8" w:rsidRDefault="00050607" w:rsidP="0058228C">
            <w:pPr>
              <w:autoSpaceDE w:val="0"/>
              <w:autoSpaceDN w:val="0"/>
              <w:adjustRightInd w:val="0"/>
              <w:ind w:left="72" w:hanging="72"/>
              <w:rPr>
                <w:sz w:val="20"/>
                <w:szCs w:val="20"/>
              </w:rPr>
            </w:pPr>
          </w:p>
          <w:p w:rsidR="00050607" w:rsidRDefault="00050607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 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Удостоверение№372414475451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050607" w:rsidRPr="008479C8" w:rsidRDefault="00050607" w:rsidP="001B1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603DD">
        <w:trPr>
          <w:trHeight w:val="516"/>
        </w:trPr>
        <w:tc>
          <w:tcPr>
            <w:tcW w:w="14250" w:type="dxa"/>
            <w:gridSpan w:val="6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ирургическое отделение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околова Лариса Никола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Операционная медсестра хирургического отделения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. Диплом ЗТ-I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471485 от 05.07.1986г по специальности «медсестра детских лечебных учреждений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Стаж работы 26 лет</w:t>
            </w:r>
          </w:p>
        </w:tc>
        <w:tc>
          <w:tcPr>
            <w:tcW w:w="4116" w:type="dxa"/>
          </w:tcPr>
          <w:p w:rsidR="00050607" w:rsidRPr="0095541F" w:rsidRDefault="00050607" w:rsidP="00C21D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95541F">
              <w:rPr>
                <w:rFonts w:ascii="Times New Roman" w:hAnsi="Times New Roman" w:cs="Times New Roman"/>
              </w:rPr>
              <w:t>ООО"</w:t>
            </w:r>
            <w:proofErr w:type="spellStart"/>
            <w:r w:rsidRPr="0095541F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95541F">
              <w:rPr>
                <w:rFonts w:ascii="Times New Roman" w:hAnsi="Times New Roman" w:cs="Times New Roman"/>
              </w:rPr>
              <w:t xml:space="preserve">", повышение квалификации по дополнительной профессиональной программе по специальности «Операционное дело», 144 часов, удостоверение </w:t>
            </w:r>
            <w:r w:rsidRPr="0095541F">
              <w:rPr>
                <w:rFonts w:ascii="Segoe UI Symbol" w:hAnsi="Segoe UI Symbol" w:cs="Segoe UI Symbol"/>
              </w:rPr>
              <w:t>№</w:t>
            </w:r>
            <w:r w:rsidRPr="0095541F">
              <w:rPr>
                <w:rFonts w:ascii="Times New Roman" w:hAnsi="Times New Roman" w:cs="Times New Roman"/>
              </w:rPr>
              <w:t xml:space="preserve"> 2804-172-у-21 от 28.04.2021г</w:t>
            </w:r>
          </w:p>
          <w:p w:rsidR="00050607" w:rsidRPr="0095541F" w:rsidRDefault="00050607" w:rsidP="00C21D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95541F">
              <w:rPr>
                <w:rFonts w:ascii="Times New Roman" w:hAnsi="Times New Roman" w:cs="Times New Roman"/>
              </w:rPr>
              <w:t>С 28.04.2021-28.04.2026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Алексе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перационная медсестра хирургического отделени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ерационное дело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С 30.11.2017-30.11.202</w:t>
            </w:r>
            <w:r w:rsidR="004A0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ий медицинский колледж 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72937 от 27.06.1997г по специальности : сестринск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базовое  областное училище  повышения квалификации специалистов , 216 часов» сестринское операционное дело»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410283 от 15.02.2001г по специальности операционное дело </w:t>
            </w: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9гповышение квалификации по дополнительной профессиональной программе «Сестринское операционное дело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4965от 08.02.2019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658от 08.02.2019г</w:t>
            </w:r>
          </w:p>
          <w:p w:rsidR="00050607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Операционноедело</w:t>
            </w:r>
            <w:proofErr w:type="spellEnd"/>
            <w:r w:rsidRPr="008479C8">
              <w:rPr>
                <w:rFonts w:ascii="Times New Roman" w:hAnsi="Times New Roman" w:cs="Times New Roman"/>
              </w:rPr>
              <w:t>"</w:t>
            </w:r>
          </w:p>
          <w:p w:rsidR="00050607" w:rsidRDefault="00050607" w:rsidP="0095541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2.2019-08.02.2024гг.</w:t>
            </w:r>
          </w:p>
          <w:p w:rsidR="00050607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  <w:p w:rsidR="00050607" w:rsidRDefault="00050607" w:rsidP="000D0E9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Межрегиональный Институт Непрерывного Образования</w:t>
            </w:r>
            <w:r w:rsidRPr="008479C8">
              <w:rPr>
                <w:rFonts w:ascii="Times New Roman" w:hAnsi="Times New Roman" w:cs="Times New Roman"/>
              </w:rPr>
              <w:t>» г.</w:t>
            </w:r>
            <w:r>
              <w:rPr>
                <w:rFonts w:ascii="Times New Roman" w:hAnsi="Times New Roman" w:cs="Times New Roman"/>
              </w:rPr>
              <w:t>Тольятти</w:t>
            </w:r>
            <w:r w:rsidRPr="008479C8">
              <w:rPr>
                <w:rFonts w:ascii="Times New Roman" w:hAnsi="Times New Roman" w:cs="Times New Roman"/>
              </w:rPr>
              <w:t xml:space="preserve">  Удостоверение№</w:t>
            </w:r>
            <w:r>
              <w:rPr>
                <w:rFonts w:ascii="Times New Roman" w:hAnsi="Times New Roman" w:cs="Times New Roman"/>
              </w:rPr>
              <w:t>632413230698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</w:t>
            </w:r>
            <w:r>
              <w:rPr>
                <w:rFonts w:ascii="Times New Roman" w:hAnsi="Times New Roman" w:cs="Times New Roman"/>
              </w:rPr>
              <w:t xml:space="preserve">Обеспечение и </w:t>
            </w:r>
            <w:r>
              <w:rPr>
                <w:rFonts w:ascii="Times New Roman" w:hAnsi="Times New Roman" w:cs="Times New Roman"/>
              </w:rPr>
              <w:lastRenderedPageBreak/>
              <w:t>поддержание периферического венозного доступа</w:t>
            </w:r>
            <w:r w:rsidRPr="008479C8">
              <w:rPr>
                <w:rFonts w:ascii="Times New Roman" w:hAnsi="Times New Roman" w:cs="Times New Roman"/>
              </w:rPr>
              <w:t xml:space="preserve">»  в объеме 36 часов  от </w:t>
            </w:r>
            <w:r>
              <w:rPr>
                <w:rFonts w:ascii="Times New Roman" w:hAnsi="Times New Roman" w:cs="Times New Roman"/>
              </w:rPr>
              <w:t>23.01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ведева Наталья Юрь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перационная медсестра хирургического отделени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93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93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ерационное дело»</w:t>
            </w:r>
          </w:p>
          <w:p w:rsidR="00050607" w:rsidRPr="008479C8" w:rsidRDefault="00050607" w:rsidP="0093699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С 30.11.2017-30.11.202</w:t>
            </w:r>
            <w:r w:rsidR="004A0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й областной медицинский колледж имени С.А.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БогомоловаДублика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иплома114424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404564 от 30.11.2016г по специальности: лечебное дело (решение экзаменационной комиссии от 01.03.1997)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базовое областное  училище  повышения квалификации специалистов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1141005 от 22.02.2000г,216 часов  по специальности  операционное дело </w:t>
            </w:r>
          </w:p>
        </w:tc>
        <w:tc>
          <w:tcPr>
            <w:tcW w:w="4116" w:type="dxa"/>
          </w:tcPr>
          <w:p w:rsidR="00050607" w:rsidRPr="008479C8" w:rsidRDefault="00050607" w:rsidP="0093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операционноедел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556от 23.03.2017г</w:t>
            </w:r>
          </w:p>
          <w:p w:rsidR="00050607" w:rsidRPr="008479C8" w:rsidRDefault="00050607" w:rsidP="0093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249от 23.03.2017г</w:t>
            </w:r>
          </w:p>
          <w:p w:rsidR="00050607" w:rsidRDefault="00050607" w:rsidP="0093699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Операционноедело</w:t>
            </w:r>
            <w:proofErr w:type="spellEnd"/>
            <w:r w:rsidRPr="008479C8">
              <w:rPr>
                <w:rFonts w:ascii="Times New Roman" w:hAnsi="Times New Roman" w:cs="Times New Roman"/>
              </w:rPr>
              <w:t>"</w:t>
            </w:r>
          </w:p>
          <w:p w:rsidR="00050607" w:rsidRPr="008479C8" w:rsidRDefault="00050607" w:rsidP="0095541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3.2017-</w:t>
            </w:r>
            <w:r w:rsidR="0095541F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95541F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истякова Екатерина Юрьевна</w:t>
            </w:r>
          </w:p>
        </w:tc>
        <w:tc>
          <w:tcPr>
            <w:tcW w:w="2985" w:type="dxa"/>
          </w:tcPr>
          <w:p w:rsidR="00050607" w:rsidRPr="0095541F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перационная медсестра   хирургического отделения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диплом СБ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16401 от 30.06.2000г по специальности: лечебн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й областной медицинский колледж имени С.А. Богомолова», 2010год «Сестринское операционное дело», 216 часов  </w:t>
            </w:r>
          </w:p>
        </w:tc>
        <w:tc>
          <w:tcPr>
            <w:tcW w:w="4116" w:type="dxa"/>
          </w:tcPr>
          <w:p w:rsidR="00050607" w:rsidRPr="008479C8" w:rsidRDefault="00050607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Операционное дело», 144часа, </w:t>
            </w:r>
          </w:p>
          <w:p w:rsidR="00050607" w:rsidRPr="008479C8" w:rsidRDefault="00050607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46 от 29.04.2020г</w:t>
            </w:r>
          </w:p>
          <w:p w:rsidR="00050607" w:rsidRDefault="00050607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418408 выдан 29.04.2020г по специальности «Сестринское дело»</w:t>
            </w:r>
          </w:p>
          <w:p w:rsidR="00050607" w:rsidRPr="008479C8" w:rsidRDefault="00050607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4.2020-29.04.2025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истякова Ольга Валерьевна</w:t>
            </w:r>
          </w:p>
        </w:tc>
        <w:tc>
          <w:tcPr>
            <w:tcW w:w="2985" w:type="dxa"/>
          </w:tcPr>
          <w:p w:rsidR="00050607" w:rsidRPr="008479C8" w:rsidRDefault="00050607" w:rsidP="00A20F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Медсестра перевязочной хирургического отделения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по специальности :  медицинская сестра диплом 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93682 от 05.07.1991г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23от 06.04.2017г</w:t>
            </w:r>
          </w:p>
          <w:p w:rsidR="00050607" w:rsidRPr="008479C8" w:rsidRDefault="00050607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17от </w:t>
            </w:r>
            <w:r w:rsidRPr="008479C8">
              <w:rPr>
                <w:rFonts w:ascii="Times New Roman" w:hAnsi="Times New Roman" w:cs="Times New Roman"/>
              </w:rPr>
              <w:lastRenderedPageBreak/>
              <w:t>06.04.2017г</w:t>
            </w:r>
          </w:p>
          <w:p w:rsidR="00050607" w:rsidRPr="008479C8" w:rsidRDefault="00050607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1B16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B96B4C">
              <w:rPr>
                <w:rFonts w:ascii="Times New Roman" w:hAnsi="Times New Roman" w:cs="Times New Roman"/>
              </w:rPr>
              <w:t>01.07.</w:t>
            </w:r>
            <w:r>
              <w:rPr>
                <w:rFonts w:ascii="Times New Roman" w:hAnsi="Times New Roman" w:cs="Times New Roman"/>
              </w:rPr>
              <w:t>2022гг.</w:t>
            </w:r>
          </w:p>
          <w:p w:rsidR="00050607" w:rsidRPr="008479C8" w:rsidRDefault="00050607" w:rsidP="00A20FBD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Default="00050607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ЯГМА Краткосрочное повышение квалификации «организация деятельности, связанной с оборотом наркотических средств и психотропных веществ» в объеме 72 часов с 17.09.2012 по 29.09.2012г Удостоверение б/</w:t>
            </w:r>
            <w:proofErr w:type="spellStart"/>
            <w:r w:rsidRPr="008479C8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050607" w:rsidRDefault="00050607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1859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.Иваново  Удостоверение№37241</w:t>
            </w:r>
            <w:r>
              <w:rPr>
                <w:rFonts w:ascii="Times New Roman" w:hAnsi="Times New Roman" w:cs="Times New Roman"/>
              </w:rPr>
              <w:t>5277822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  <w:p w:rsidR="00050607" w:rsidRPr="008479C8" w:rsidRDefault="00050607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палатная  хирургического отделени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С 31.05.2019-30.05.2024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М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53168от 05.07.1988г, по специальности «сестринск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695от 06.04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89от 06.04.2017г</w:t>
            </w:r>
          </w:p>
          <w:p w:rsidR="00050607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1B16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</w:t>
            </w:r>
            <w:r w:rsidR="006C3918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авр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палатная  хирургического отделения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ОБУС ПО "Костромской областной медицинск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ледж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м.Героя Советского  Союза С.А. Богомолова", диплом 114406 0003447 от 28.06.2014г, по специальности «сестринск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ЧОУ ОДПО "Межрегиональный институт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дополнитльног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ессиональногш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бразования" г. Тольятти,  2020г, профессиональная переподготовка по специальности «Сестринское дело» 252часа, 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№632413419394 от 21.12. 2020г.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63242522835 от 23.12.2020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ЧОУ ОДПО "Межрегиональный институт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дополнитльног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ессиональногш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бразования" г. Тольятти,  2020г, профессиональная переподготовка по специальности «Сестринское дело» 252часа, с 02.11.2020г. по 19.12.2020г.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63242522835 от 23.12.2020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6C391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12.2020-23.12.2025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ечур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Юрьевна</w:t>
            </w:r>
          </w:p>
        </w:tc>
        <w:tc>
          <w:tcPr>
            <w:tcW w:w="2985" w:type="dxa"/>
          </w:tcPr>
          <w:p w:rsidR="00050607" w:rsidRPr="008479C8" w:rsidRDefault="00050607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палатная  хирургического отделения</w:t>
            </w:r>
          </w:p>
        </w:tc>
        <w:tc>
          <w:tcPr>
            <w:tcW w:w="2415" w:type="dxa"/>
          </w:tcPr>
          <w:p w:rsidR="00050607" w:rsidRPr="00D65ED7" w:rsidRDefault="00050607" w:rsidP="00847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>ОГБПОУ "Костромской областной медицинский колледж им.Героя Советского Союза С.А.Богомолова" Диплом №114424 5625143 от 30.06.2021г. по специальности "сестринское дело"</w:t>
            </w:r>
          </w:p>
        </w:tc>
        <w:tc>
          <w:tcPr>
            <w:tcW w:w="2604" w:type="dxa"/>
          </w:tcPr>
          <w:p w:rsidR="00050607" w:rsidRPr="008479C8" w:rsidRDefault="00050607" w:rsidP="00142F6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Выписка из протокола заседа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ккредитационнойкомиссии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для проведения аккредитации специалистов, имеющих высшее и среднее медицинское образование в Костромской области  от 12.07.2021г. №4 по специальности "сестринское дело"</w:t>
            </w:r>
          </w:p>
        </w:tc>
        <w:tc>
          <w:tcPr>
            <w:tcW w:w="4116" w:type="dxa"/>
          </w:tcPr>
          <w:p w:rsidR="00050607" w:rsidRDefault="00050607" w:rsidP="008479C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Выписка из протокола заседа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ккредитационнойкомиссии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для проведения аккредитации специалистов, имеющих высшее и среднее медицинское образование в Костромской области  от 12.07.2021г. №4 по специальности "сестринское дело"</w:t>
            </w:r>
          </w:p>
          <w:p w:rsidR="00D65ED7" w:rsidRPr="008479C8" w:rsidRDefault="00D65ED7" w:rsidP="008479C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07.2021-12.07.2026гг.</w:t>
            </w:r>
          </w:p>
        </w:tc>
      </w:tr>
      <w:tr w:rsidR="00050607" w:rsidRPr="008479C8" w:rsidTr="002603DD">
        <w:trPr>
          <w:trHeight w:val="374"/>
        </w:trPr>
        <w:tc>
          <w:tcPr>
            <w:tcW w:w="14250" w:type="dxa"/>
            <w:gridSpan w:val="6"/>
          </w:tcPr>
          <w:p w:rsidR="00D65ED7" w:rsidRDefault="00D65ED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ED7" w:rsidRDefault="00D65ED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инико-диагностическая лаборатория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ангие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лаборант клинико-диагностической лаборатор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бораторная диагностика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4.05.2021-14.05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диплом   Э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55514 от 01.07.1975г по специальности :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- лаборантской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ОБУСПО «Костромской областной  медицинский колледж имени С.А.Богомолова» , усовершенствование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«Современные методы клинических исследований в лабораторной диагностике», 144 час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 №442409486207 от 13.03.20250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14193 от 13.03.2020г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по специальности : лабораторная диагностик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3.2020-13.03.2025гг.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рнева Надежда </w:t>
            </w:r>
            <w:r w:rsidRPr="008479C8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Фельдшер лаборант клинико-диагностической лаборатори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 диплом Я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61230 от 04.07.1978г по специальности : фельдшер –лаборант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9г, повышение квалификации по дополнительной профессиональной программе «Современные методы клинических исследований в лабораторной диагностике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108от 01.03.2019г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785от 01.03.2019г</w:t>
            </w:r>
          </w:p>
          <w:p w:rsidR="00050607" w:rsidRDefault="00050607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абораторная диагностика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3.2019-01.03.2024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-лаборант клинико-диагностической лаборатори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бораторная диагностика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3.04.2018-13.04.202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 медицинское училище диплом ДТ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06229 от 03.07.1982г по специальности :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–лаборантской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овременные методы клинических исследований в лабораторной диагностике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665от 31.03.2017г</w:t>
            </w:r>
          </w:p>
          <w:p w:rsidR="00050607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358от </w:t>
            </w:r>
            <w:r w:rsidRPr="008479C8">
              <w:rPr>
                <w:rFonts w:ascii="Times New Roman" w:hAnsi="Times New Roman" w:cs="Times New Roman"/>
              </w:rPr>
              <w:lastRenderedPageBreak/>
              <w:t>31.03.2017г</w:t>
            </w:r>
          </w:p>
          <w:p w:rsidR="00050607" w:rsidRDefault="00050607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абораторная диагностика"</w:t>
            </w:r>
          </w:p>
          <w:p w:rsidR="00050607" w:rsidRPr="008479C8" w:rsidRDefault="00050607" w:rsidP="00D65ED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3.2017-</w:t>
            </w:r>
            <w:r w:rsidR="00D65ED7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ущева</w:t>
            </w:r>
          </w:p>
          <w:p w:rsidR="00050607" w:rsidRPr="00D65ED7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ксана Дмитриевна</w:t>
            </w:r>
          </w:p>
        </w:tc>
        <w:tc>
          <w:tcPr>
            <w:tcW w:w="2985" w:type="dxa"/>
          </w:tcPr>
          <w:p w:rsidR="00050607" w:rsidRPr="00D65ED7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ицинск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лабораторны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техник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государственное  медицинское училище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244093 от 29.06.2005г по специальности : сестринск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Профессиональная  переподготовк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ДПО «КРОЦ повышения  квалификации специалистов здравоохранения» , по программе :лабораторная диагностика, 1462 час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47 </w:t>
            </w:r>
            <w:r w:rsidRPr="008479C8">
              <w:rPr>
                <w:rFonts w:ascii="Times New Roman" w:hAnsi="Times New Roman" w:cs="Times New Roman"/>
              </w:rPr>
              <w:t>от 11.12.2008г</w:t>
            </w:r>
          </w:p>
        </w:tc>
        <w:tc>
          <w:tcPr>
            <w:tcW w:w="4116" w:type="dxa"/>
          </w:tcPr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8гповышение квалификации по дополнительной профессиональной программе «Современные методы клинических исследований в лабораторной диагностике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471от 13.04.2018г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3979от 13.04.2018 г</w:t>
            </w:r>
          </w:p>
          <w:p w:rsidR="00050607" w:rsidRDefault="00050607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абораторная диагностика"</w:t>
            </w:r>
          </w:p>
          <w:p w:rsidR="00050607" w:rsidRDefault="00050607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4.2018-1.04.2023гг.</w:t>
            </w:r>
          </w:p>
          <w:p w:rsidR="00050607" w:rsidRPr="008479C8" w:rsidRDefault="00050607" w:rsidP="001B1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DE5FB5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оспех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Фельдшер-лаборант клинико-диагностической лаборатори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овороссийское медицинское училище диплом УТ 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91363 от 29.06.1994г. по специальности : сестринск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й  областной медицинский колледж имени С.А. Богомолова»  по программе : лабораторная диагностика , 1462 час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165 </w:t>
            </w:r>
            <w:r w:rsidRPr="008479C8">
              <w:rPr>
                <w:rFonts w:ascii="Times New Roman" w:hAnsi="Times New Roman" w:cs="Times New Roman"/>
              </w:rPr>
              <w:t xml:space="preserve">от 18.12.2009г </w:t>
            </w:r>
          </w:p>
        </w:tc>
        <w:tc>
          <w:tcPr>
            <w:tcW w:w="4116" w:type="dxa"/>
          </w:tcPr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9гповышение квалификации по дополнительной профессиональной программе «Современные методы клинических исследований в лабораторной диагностике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117от 01.03.2019г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794от 01.03.2019г</w:t>
            </w:r>
          </w:p>
          <w:p w:rsidR="00050607" w:rsidRDefault="00050607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абораторная диагностика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3.2019-01.03.2024гг.</w:t>
            </w:r>
          </w:p>
        </w:tc>
      </w:tr>
      <w:tr w:rsidR="00050607" w:rsidRPr="008479C8" w:rsidTr="002C6197">
        <w:trPr>
          <w:trHeight w:val="70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D65ED7" w:rsidRDefault="00D65ED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ED7" w:rsidRDefault="00D65ED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ED7" w:rsidRDefault="00D65ED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орая медицинская помощь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ксана Павл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7.12.2018-17.12.202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 С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98852 от 01.03.1994г по специальности : лечебн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6366154от 23.03.2018г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3745от 23.03.2018г.</w:t>
            </w:r>
          </w:p>
          <w:p w:rsidR="00050607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3.03.2018-23.03.2023гг.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112117 от 26.02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D65ED7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0 от 23.04.2021г</w:t>
            </w:r>
          </w:p>
          <w:p w:rsidR="00050607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  <w:p w:rsidR="00050607" w:rsidRPr="008479C8" w:rsidRDefault="00050607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имонова Ольга Никола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3D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050607" w:rsidRDefault="00050607" w:rsidP="003D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050607" w:rsidRPr="008479C8" w:rsidRDefault="00050607" w:rsidP="003D24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4.05.2021-14.05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диплом  СБ 1935922 от 30.06.2000г по специальности  лечебн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3968270 от 17.02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054008 от 17.02.2017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17.02.2017-17.02.2022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D65ED7" w:rsidRDefault="00050607" w:rsidP="0036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1 от 23.04.2021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 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в объеме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E05969">
              <w:rPr>
                <w:rFonts w:ascii="Times New Roman" w:hAnsi="Times New Roman" w:cs="Times New Roman"/>
              </w:rPr>
              <w:t xml:space="preserve"> 372410145671 </w:t>
            </w:r>
            <w:r w:rsidRPr="008479C8">
              <w:rPr>
                <w:rFonts w:ascii="Times New Roman" w:hAnsi="Times New Roman" w:cs="Times New Roman"/>
              </w:rPr>
              <w:t>от 24.10.2019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430160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ильян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е областное  медицинское училище  им.Героя Советского Союз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С.А. Богомолова, 1988г,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779114 , фельдшер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ОО"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", повышение квалификации по дополнительной профессиональной программе по специальности «Скорая 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-0704-103-у-</w:t>
            </w:r>
            <w:r w:rsidRPr="00D65ED7">
              <w:rPr>
                <w:rFonts w:ascii="Times New Roman" w:hAnsi="Times New Roman" w:cs="Times New Roman"/>
                <w:sz w:val="20"/>
                <w:szCs w:val="20"/>
              </w:rPr>
              <w:t>21 от 07.04.2021г.</w:t>
            </w:r>
          </w:p>
          <w:p w:rsidR="00D65ED7" w:rsidRPr="00D65ED7" w:rsidRDefault="00D65ED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21-07.04.2026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4350392 от 04.03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D65ED7" w:rsidRDefault="00050607" w:rsidP="00B5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2 от 23.04.2021г</w:t>
            </w:r>
          </w:p>
          <w:p w:rsidR="00050607" w:rsidRPr="008479C8" w:rsidRDefault="00050607" w:rsidP="00430160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орокина Светлана Владислав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по приему вызовов и передаче их выездным бригадам скорой помощи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ЗТ 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68742 от 01.03.1985г по специальности : фельдшерской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ОО"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", повышение квалификации по дополнительной профессиональной программе по специальности «Скорая 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505A6">
              <w:rPr>
                <w:rFonts w:ascii="Times New Roman" w:hAnsi="Times New Roman" w:cs="Times New Roman"/>
                <w:sz w:val="20"/>
                <w:szCs w:val="20"/>
              </w:rPr>
              <w:t>0704-104-у-21 от 07.04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4.2021-07.04.2026гг.</w:t>
            </w:r>
            <w:r w:rsidRPr="008479C8">
              <w:rPr>
                <w:rFonts w:ascii="Calibri" w:hAnsi="Calibri" w:cs="Calibri"/>
              </w:rPr>
              <w:t xml:space="preserve"> 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112116 от 26.02.2018г по теме «Организация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ИвГМ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грамме «Избранные вопросы кардиологии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01937948 от 05.06.2015г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Методический центр по ГОЧС Костромской области, обучение по направлению </w:t>
            </w:r>
            <w:r w:rsidRPr="00E05969">
              <w:rPr>
                <w:rFonts w:ascii="Times New Roman" w:hAnsi="Times New Roman" w:cs="Times New Roman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Диспетчеры системы-112</w:t>
            </w:r>
            <w:r w:rsidRPr="00E05969">
              <w:rPr>
                <w:rFonts w:ascii="Times New Roman" w:hAnsi="Times New Roman" w:cs="Times New Roman"/>
              </w:rPr>
              <w:t xml:space="preserve">», </w:t>
            </w: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E05969">
              <w:rPr>
                <w:rFonts w:ascii="Times New Roman" w:hAnsi="Times New Roman" w:cs="Times New Roman"/>
              </w:rPr>
              <w:t xml:space="preserve"> 469</w:t>
            </w:r>
            <w:r w:rsidRPr="008479C8">
              <w:rPr>
                <w:rFonts w:ascii="Times New Roman" w:hAnsi="Times New Roman" w:cs="Times New Roman"/>
              </w:rPr>
              <w:t>от 20.03.2020г</w:t>
            </w:r>
          </w:p>
          <w:p w:rsidR="00050607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050607" w:rsidRPr="008479C8" w:rsidRDefault="00050607" w:rsidP="00B505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7-30.11.202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4685 от 01.03.1991г по специальности : лечебн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Скорая и неотложная помощь»216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9081от 19.05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352120от 19.05.2017г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корая и неотложная помощь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05.2017-19.05.2022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397 от 30.09.2017г по теме «Организация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D65ED7" w:rsidRDefault="00050607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3 от 23.04.2021г</w:t>
            </w:r>
          </w:p>
          <w:p w:rsidR="00050607" w:rsidRPr="008479C8" w:rsidRDefault="00050607" w:rsidP="0043016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698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ева Жанна Никола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>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диплом  СБ 2572087  от 04.07.2001г по специальности : лечебное дело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6365303от 20.10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352579от 20.10.2017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20.10.2017-20.10.2022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953893 от 06.10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D65ED7" w:rsidRDefault="00050607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lastRenderedPageBreak/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4 от 23.04.2021г</w:t>
            </w:r>
          </w:p>
          <w:p w:rsidR="00050607" w:rsidRPr="00D65ED7" w:rsidRDefault="00050607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142F6C" w:rsidRDefault="00050607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маров Валентин Николаевич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81 год, диплом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Г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323280, фельдшер.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5028от 22.02.2019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819726от 22.02.2019г.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02.2019-22</w:t>
            </w:r>
            <w:r w:rsidR="00D65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24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55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  <w:p w:rsidR="00050607" w:rsidRPr="00D65ED7" w:rsidRDefault="00050607" w:rsidP="00D5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5 от </w:t>
            </w:r>
            <w:r w:rsidRPr="00D65ED7">
              <w:rPr>
                <w:rFonts w:ascii="Times New Roman" w:hAnsi="Times New Roman" w:cs="Times New Roman"/>
              </w:rPr>
              <w:lastRenderedPageBreak/>
              <w:t>23.04.2021г</w:t>
            </w:r>
          </w:p>
          <w:p w:rsidR="00050607" w:rsidRPr="008479C8" w:rsidRDefault="00050607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ысоева Елена Борисовна</w:t>
            </w:r>
          </w:p>
        </w:tc>
        <w:tc>
          <w:tcPr>
            <w:tcW w:w="2985" w:type="dxa"/>
          </w:tcPr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по приему вызовов и передаче их выездным бригадам скорой помощи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 диплом  Е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50000  от 01.03.1984 г по специальности : фельдшерской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6284от 05.10.2018г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4539от 05.10.2018г.</w:t>
            </w:r>
          </w:p>
          <w:p w:rsidR="0005060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5.10.2018-05.10.2023гг.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ИвГМ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грамме «Избранные вопросы кардиологии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02883160 от 16.10.2015г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 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в объеме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145670 от 24.10.2019г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чебно-методический центр по гражданской обороне и чрезвычайным ситуациям Костромской области,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обучение по направлению </w:t>
            </w:r>
            <w:r w:rsidRPr="00E05969">
              <w:rPr>
                <w:rFonts w:ascii="Times New Roman" w:hAnsi="Times New Roman" w:cs="Times New Roman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Диспетчеры системы-112</w:t>
            </w:r>
            <w:r w:rsidRPr="00E05969">
              <w:rPr>
                <w:rFonts w:ascii="Times New Roman" w:hAnsi="Times New Roman" w:cs="Times New Roman"/>
              </w:rPr>
              <w:t xml:space="preserve">», </w:t>
            </w: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E05969">
              <w:rPr>
                <w:rFonts w:ascii="Times New Roman" w:hAnsi="Times New Roman" w:cs="Times New Roman"/>
              </w:rPr>
              <w:t xml:space="preserve"> 1228</w:t>
            </w:r>
            <w:r w:rsidRPr="008479C8">
              <w:rPr>
                <w:rFonts w:ascii="Times New Roman" w:hAnsi="Times New Roman" w:cs="Times New Roman"/>
              </w:rPr>
              <w:t>от 01.06.2018года</w:t>
            </w:r>
          </w:p>
          <w:p w:rsidR="00050607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ролова Марина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авлиновна</w:t>
            </w:r>
            <w:proofErr w:type="spellEnd"/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89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50607" w:rsidRDefault="00050607" w:rsidP="0089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050607" w:rsidRPr="008479C8" w:rsidRDefault="00050607" w:rsidP="008963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М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53002 от 01.03.1988г по специальности :  фельдшерской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», повышение квалификации по дополнительной программе «Скорая и неотложная помощь», 216 часов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2957552от 18.12.2020г.</w:t>
            </w:r>
          </w:p>
          <w:p w:rsidR="0005060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42 от 18.12.2020г по специальности: "Скорая и неотложная помощь"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12.2020-18.12.2025гг.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398 от 30.09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с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D65ED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6 от 23.04.2021г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Христофоров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A8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A8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050607" w:rsidRPr="008479C8" w:rsidRDefault="00050607" w:rsidP="00A8729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» по специальности  медицинская сестра  диплом 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1474 от 30.06.2008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», по специальности  Лечебное дело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44 П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000690 </w:t>
            </w:r>
            <w:r w:rsidRPr="008479C8">
              <w:rPr>
                <w:rFonts w:ascii="Times New Roman" w:hAnsi="Times New Roman" w:cs="Times New Roman"/>
              </w:rPr>
              <w:t xml:space="preserve">от 29.06.2009г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D65ED7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ОО"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", повышение квалификации по дополнительной профессиональной программе по специальности «Скорая 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65ED7">
              <w:rPr>
                <w:rFonts w:ascii="Times New Roman" w:hAnsi="Times New Roman" w:cs="Times New Roman"/>
                <w:sz w:val="20"/>
                <w:szCs w:val="20"/>
              </w:rPr>
              <w:t>0704-105-у-21 от 07.04.2021г</w:t>
            </w:r>
            <w:r w:rsidRPr="00D65ED7">
              <w:rPr>
                <w:rFonts w:ascii="Calibri" w:hAnsi="Calibri" w:cs="Calibri"/>
              </w:rPr>
              <w:t xml:space="preserve"> </w:t>
            </w:r>
          </w:p>
          <w:p w:rsidR="00050607" w:rsidRPr="00D65ED7" w:rsidRDefault="00D65ED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>С 07.04.2021-07.04.2026гг.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D65ED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7 от 23.04.2021г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54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Елена Федор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50607" w:rsidRDefault="00050607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050607" w:rsidRPr="008479C8" w:rsidRDefault="00050607" w:rsidP="00B505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4.2018-13.04.202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23026 от 05.03.1981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специальности :  фельдшерской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6365320от 20.10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352596от 20.10.2017г.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.10.2017-20.10.2022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953859 от 06.10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D65ED7" w:rsidRDefault="00050607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8 от 23.04.2021г</w:t>
            </w:r>
          </w:p>
          <w:p w:rsidR="00050607" w:rsidRPr="008479C8" w:rsidRDefault="00050607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Н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20067 от 28.02.1989г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специальности :  фельдшерской 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D65ED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442406366168от 23.03.2018г</w:t>
            </w:r>
          </w:p>
          <w:p w:rsidR="00050607" w:rsidRPr="00D65ED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Сертификат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0844241583758от 23.03.2018г.</w:t>
            </w:r>
          </w:p>
          <w:p w:rsidR="00050607" w:rsidRPr="00D65ED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>По специальности "Скорая и неотложная помощь"</w:t>
            </w:r>
          </w:p>
          <w:p w:rsidR="00050607" w:rsidRPr="00D65ED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>С 23.03.2018-23</w:t>
            </w:r>
            <w:r w:rsidR="00D65ED7" w:rsidRPr="00D65ED7">
              <w:rPr>
                <w:rFonts w:ascii="Times New Roman" w:hAnsi="Times New Roman" w:cs="Times New Roman"/>
              </w:rPr>
              <w:t>.</w:t>
            </w:r>
            <w:r w:rsidRPr="00D65ED7">
              <w:rPr>
                <w:rFonts w:ascii="Times New Roman" w:hAnsi="Times New Roman" w:cs="Times New Roman"/>
              </w:rPr>
              <w:t>03.2023гг.</w:t>
            </w: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D65ED7" w:rsidRDefault="00050607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69 от 23.04.2021г</w:t>
            </w:r>
          </w:p>
          <w:p w:rsidR="00050607" w:rsidRPr="00D65ED7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 ,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в объеме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E05969">
              <w:rPr>
                <w:rFonts w:ascii="Times New Roman" w:hAnsi="Times New Roman" w:cs="Times New Roman"/>
              </w:rPr>
              <w:t xml:space="preserve"> 372410145669 </w:t>
            </w:r>
            <w:r w:rsidRPr="008479C8">
              <w:rPr>
                <w:rFonts w:ascii="Times New Roman" w:hAnsi="Times New Roman" w:cs="Times New Roman"/>
              </w:rPr>
              <w:t>от 24.10.2019г</w:t>
            </w:r>
          </w:p>
          <w:p w:rsidR="00050607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ева Наталья Валери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5.2017-15.05.202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568309 от 03.07.2002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6365302от 20.10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352578от 20.10.2017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корая и неотложная помощь"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20.10.2017-.20.10.2022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953894 от 06.10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D65ED7" w:rsidRDefault="00050607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71 от 23.04.2021г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мянцева Надежда Евгень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>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Ярославский медицинский колледж, диплом 1176624 выдан 29.06.2017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 Удостоверение 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07954270от 03.11.2018г по дополнительной профессиональной программе «Подготовка медицинского персонала по вопросам провед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смотров водителей транспортных средств», 36 часов</w:t>
            </w: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6366175от 23.03.2018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3765от 23.03.2018г.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корая и неотложная помощь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3.2018-23.03.2023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ий медицинский колледж,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76241259038 выдан 29.06.2017г по специальности «лечебное дело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 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404 от 30.09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D65ED7" w:rsidRDefault="00050607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53 от 23.04.2021г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CD42F1">
        <w:trPr>
          <w:trHeight w:val="414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Виктория Владимиро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>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lastRenderedPageBreak/>
              <w:t>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lastRenderedPageBreak/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, диплом 114405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193 выдан </w:t>
            </w:r>
            <w:r w:rsidRPr="008479C8">
              <w:rPr>
                <w:rFonts w:ascii="Times New Roman" w:hAnsi="Times New Roman" w:cs="Times New Roman"/>
              </w:rPr>
              <w:lastRenderedPageBreak/>
              <w:t>27.06.2017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6366166от 23.03.2018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3756от 23.03.2018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корая и неотложная помощь"</w:t>
            </w:r>
          </w:p>
          <w:p w:rsidR="00050607" w:rsidRPr="008479C8" w:rsidRDefault="00050607" w:rsidP="001B1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3.2018-23.03.2023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70000246 от 29.06.2017г по специальности «лечебное дело»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29.06.2017-29.06.2022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406 от 30.09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D65ED7" w:rsidRDefault="00050607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54 от 23.04.2021г</w:t>
            </w:r>
          </w:p>
          <w:p w:rsidR="00050607" w:rsidRPr="008479C8" w:rsidRDefault="00050607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 Михаил Юрьевич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>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050607" w:rsidRDefault="00050607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7-30.11.202</w:t>
            </w:r>
            <w:r w:rsidR="004A0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Ярославский медицинский колледж», диплом 117624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338613 от 26.06.2014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 Удостоверение 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07954267 от 03.11.2018г по дополнительной профессиональной программе «Подготовка медицинского персонала по вопросам провед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осмотров водителей транспортных средств», 36 часов</w:t>
            </w:r>
          </w:p>
        </w:tc>
        <w:tc>
          <w:tcPr>
            <w:tcW w:w="4116" w:type="dxa"/>
          </w:tcPr>
          <w:p w:rsidR="00050607" w:rsidRPr="00106794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ОО"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", повышение квалификации по дополнительной профессиональной программе по специальности «Скорая 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-0704-106-у-21 </w:t>
            </w:r>
            <w:r w:rsidRPr="00106794">
              <w:rPr>
                <w:rFonts w:ascii="Times New Roman" w:hAnsi="Times New Roman" w:cs="Times New Roman"/>
                <w:sz w:val="20"/>
                <w:szCs w:val="20"/>
              </w:rPr>
              <w:t>от 07.04.2021г</w:t>
            </w:r>
            <w:r w:rsidRPr="00106794">
              <w:rPr>
                <w:rFonts w:ascii="Times New Roman" w:hAnsi="Times New Roman" w:cs="Times New Roman"/>
              </w:rPr>
              <w:t xml:space="preserve"> "</w:t>
            </w:r>
          </w:p>
          <w:p w:rsidR="00050607" w:rsidRDefault="00D65ED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07.04.2021-07.04.2026гг.</w:t>
            </w:r>
          </w:p>
          <w:p w:rsidR="00D65ED7" w:rsidRPr="008479C8" w:rsidRDefault="00D65ED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408 от 30.09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D65ED7" w:rsidRDefault="00050607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ED7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65ED7">
              <w:rPr>
                <w:rFonts w:ascii="Segoe UI Symbol" w:hAnsi="Segoe UI Symbol" w:cs="Segoe UI Symbol"/>
              </w:rPr>
              <w:t>№</w:t>
            </w:r>
            <w:r w:rsidRPr="00D65ED7">
              <w:rPr>
                <w:rFonts w:ascii="Times New Roman" w:hAnsi="Times New Roman" w:cs="Times New Roman"/>
              </w:rPr>
              <w:t xml:space="preserve"> 372413709255 от 23.04.2021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2985" w:type="dxa"/>
          </w:tcPr>
          <w:p w:rsidR="00050607" w:rsidRDefault="00050607" w:rsidP="00106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ему вызовов</w:t>
            </w:r>
          </w:p>
          <w:p w:rsidR="00050607" w:rsidRPr="008479C8" w:rsidRDefault="00050607" w:rsidP="0010679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)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Ярославский медицинский колледж», диплом 117624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590852от 30.06.2015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ОО"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", повышение квалификации по дополнительной профессиональной программе по специальности «Скорая 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-0704-107-у-21 </w:t>
            </w:r>
            <w:r w:rsidRPr="00106794">
              <w:rPr>
                <w:rFonts w:ascii="Times New Roman" w:hAnsi="Times New Roman" w:cs="Times New Roman"/>
                <w:sz w:val="20"/>
                <w:szCs w:val="20"/>
              </w:rPr>
              <w:t>от 07.04.2021г</w:t>
            </w:r>
            <w:r w:rsidRPr="008479C8">
              <w:rPr>
                <w:rFonts w:ascii="Calibri" w:hAnsi="Calibri" w:cs="Calibri"/>
              </w:rPr>
              <w:t xml:space="preserve"> </w:t>
            </w:r>
          </w:p>
          <w:p w:rsidR="00050607" w:rsidRDefault="0029628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07.04.2021-07.04.2026гг.</w:t>
            </w:r>
          </w:p>
          <w:p w:rsidR="00296284" w:rsidRPr="008479C8" w:rsidRDefault="00296284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ЯГМУУдостоверение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409 от 30.09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296284" w:rsidRDefault="00050607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284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296284">
              <w:rPr>
                <w:rFonts w:ascii="Segoe UI Symbol" w:hAnsi="Segoe UI Symbol" w:cs="Segoe UI Symbol"/>
              </w:rPr>
              <w:t>№</w:t>
            </w:r>
            <w:r w:rsidRPr="00296284">
              <w:rPr>
                <w:rFonts w:ascii="Times New Roman" w:hAnsi="Times New Roman" w:cs="Times New Roman"/>
              </w:rPr>
              <w:t xml:space="preserve"> 372413709256 от 23.04.2021г</w:t>
            </w:r>
          </w:p>
          <w:p w:rsidR="00050607" w:rsidRDefault="00050607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  <w:p w:rsidR="00050607" w:rsidRPr="00FA78B4" w:rsidRDefault="00050607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овчаг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985" w:type="dxa"/>
          </w:tcPr>
          <w:p w:rsidR="00050607" w:rsidRPr="008479C8" w:rsidRDefault="00050607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по приему вызовов и передаче их выездным бригадам скорой помощи</w:t>
            </w:r>
          </w:p>
        </w:tc>
        <w:tc>
          <w:tcPr>
            <w:tcW w:w="2415" w:type="dxa"/>
          </w:tcPr>
          <w:p w:rsidR="00050607" w:rsidRPr="008479C8" w:rsidRDefault="00050607">
            <w:pPr>
              <w:pStyle w:val="a5"/>
            </w:pPr>
            <w:proofErr w:type="spellStart"/>
            <w:r w:rsidRPr="008479C8">
              <w:rPr>
                <w:sz w:val="22"/>
                <w:szCs w:val="22"/>
              </w:rPr>
              <w:t>Нерехтское</w:t>
            </w:r>
            <w:proofErr w:type="spellEnd"/>
            <w:r w:rsidRPr="008479C8">
              <w:rPr>
                <w:sz w:val="22"/>
                <w:szCs w:val="22"/>
              </w:rPr>
              <w:t xml:space="preserve"> медицинское училище диплом ДТ -1 № 406068 от 03.03.1983г по специальности : фельдшер</w:t>
            </w:r>
          </w:p>
        </w:tc>
        <w:tc>
          <w:tcPr>
            <w:tcW w:w="2604" w:type="dxa"/>
          </w:tcPr>
          <w:p w:rsidR="00050607" w:rsidRPr="008479C8" w:rsidRDefault="0005060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:rsidR="00050607" w:rsidRPr="008479C8" w:rsidRDefault="00050607">
            <w:pPr>
              <w:pStyle w:val="a5"/>
              <w:spacing w:after="0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ОГБПОУ 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№ 442403968255 от 17.02.2017г</w:t>
            </w:r>
          </w:p>
          <w:p w:rsidR="00050607" w:rsidRPr="008479C8" w:rsidRDefault="00050607">
            <w:pPr>
              <w:pStyle w:val="a5"/>
              <w:spacing w:after="0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Сертификат № 0844241053994 от 17.02.2017г.</w:t>
            </w:r>
          </w:p>
          <w:p w:rsidR="00050607" w:rsidRDefault="00050607">
            <w:pPr>
              <w:pStyle w:val="a5"/>
              <w:spacing w:after="0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По специальности "Скорая и неотложная помощь"</w:t>
            </w:r>
          </w:p>
          <w:p w:rsidR="00050607" w:rsidRPr="008479C8" w:rsidRDefault="00050607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.02.2017-</w:t>
            </w:r>
            <w:r w:rsidR="00296284">
              <w:rPr>
                <w:sz w:val="22"/>
                <w:szCs w:val="22"/>
              </w:rPr>
              <w:t>01.07.</w:t>
            </w:r>
            <w:r>
              <w:rPr>
                <w:sz w:val="22"/>
                <w:szCs w:val="22"/>
              </w:rPr>
              <w:t>2022гг.</w:t>
            </w:r>
          </w:p>
          <w:p w:rsidR="00050607" w:rsidRPr="008479C8" w:rsidRDefault="00050607" w:rsidP="00544DAF">
            <w:pPr>
              <w:pStyle w:val="a5"/>
              <w:spacing w:after="0"/>
              <w:ind w:left="74" w:hanging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КОУДПО «</w:t>
            </w:r>
            <w:proofErr w:type="spellStart"/>
            <w:r>
              <w:rPr>
                <w:sz w:val="22"/>
                <w:szCs w:val="22"/>
              </w:rPr>
              <w:t>Учебно-методтический</w:t>
            </w:r>
            <w:proofErr w:type="spellEnd"/>
            <w:r>
              <w:rPr>
                <w:sz w:val="22"/>
                <w:szCs w:val="22"/>
              </w:rPr>
              <w:t xml:space="preserve"> центр по гражданской обороне и чрезвычайным ситуациям </w:t>
            </w:r>
            <w:proofErr w:type="spellStart"/>
            <w:r>
              <w:rPr>
                <w:sz w:val="22"/>
                <w:szCs w:val="22"/>
              </w:rPr>
              <w:t>Костромкой</w:t>
            </w:r>
            <w:proofErr w:type="spellEnd"/>
            <w:r>
              <w:rPr>
                <w:sz w:val="22"/>
                <w:szCs w:val="22"/>
              </w:rPr>
              <w:t xml:space="preserve"> области»</w:t>
            </w:r>
            <w:r w:rsidRPr="008479C8">
              <w:rPr>
                <w:sz w:val="22"/>
                <w:szCs w:val="22"/>
              </w:rPr>
              <w:t xml:space="preserve"> Удостоверение</w:t>
            </w:r>
            <w:r>
              <w:rPr>
                <w:sz w:val="22"/>
                <w:szCs w:val="22"/>
              </w:rPr>
              <w:t>№710</w:t>
            </w:r>
            <w:r w:rsidRPr="008479C8">
              <w:rPr>
                <w:sz w:val="22"/>
                <w:szCs w:val="22"/>
              </w:rPr>
              <w:t xml:space="preserve"> о повышении квалификации от 04.0</w:t>
            </w:r>
            <w:r>
              <w:rPr>
                <w:sz w:val="22"/>
                <w:szCs w:val="22"/>
              </w:rPr>
              <w:t>6</w:t>
            </w:r>
            <w:r w:rsidRPr="008479C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8479C8">
              <w:rPr>
                <w:sz w:val="22"/>
                <w:szCs w:val="22"/>
              </w:rPr>
              <w:t>г по теме «</w:t>
            </w:r>
            <w:r>
              <w:rPr>
                <w:sz w:val="22"/>
                <w:szCs w:val="22"/>
              </w:rPr>
              <w:t>Органы повседневного управления РСЧС</w:t>
            </w:r>
            <w:r w:rsidRPr="008479C8">
              <w:rPr>
                <w:sz w:val="22"/>
                <w:szCs w:val="22"/>
              </w:rPr>
              <w:t xml:space="preserve">» в </w:t>
            </w:r>
            <w:r w:rsidRPr="008479C8">
              <w:rPr>
                <w:sz w:val="22"/>
                <w:szCs w:val="22"/>
              </w:rPr>
              <w:lastRenderedPageBreak/>
              <w:t xml:space="preserve">объеме </w:t>
            </w:r>
            <w:r>
              <w:rPr>
                <w:sz w:val="22"/>
                <w:szCs w:val="22"/>
              </w:rPr>
              <w:t>72</w:t>
            </w:r>
            <w:r w:rsidRPr="008479C8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  <w:p w:rsidR="00050607" w:rsidRPr="008479C8" w:rsidRDefault="00050607">
            <w:pPr>
              <w:pStyle w:val="a5"/>
              <w:spacing w:after="0"/>
              <w:ind w:left="74" w:hanging="74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 xml:space="preserve">ЯГМУ Удостоверение о повышении квалификации № 76240435094 от 04.03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sz w:val="22"/>
                <w:szCs w:val="22"/>
              </w:rPr>
              <w:t>прекурсоров</w:t>
            </w:r>
            <w:proofErr w:type="spellEnd"/>
            <w:r w:rsidRPr="008479C8">
              <w:rPr>
                <w:sz w:val="22"/>
                <w:szCs w:val="22"/>
              </w:rPr>
              <w:t>» в объеме 36 часов</w:t>
            </w:r>
          </w:p>
          <w:p w:rsidR="00050607" w:rsidRDefault="00050607">
            <w:pPr>
              <w:pStyle w:val="a5"/>
              <w:rPr>
                <w:sz w:val="22"/>
                <w:szCs w:val="22"/>
              </w:rPr>
            </w:pPr>
            <w:proofErr w:type="spellStart"/>
            <w:r w:rsidRPr="008479C8">
              <w:rPr>
                <w:sz w:val="22"/>
                <w:szCs w:val="22"/>
              </w:rPr>
              <w:t>ИвГМА</w:t>
            </w:r>
            <w:proofErr w:type="spellEnd"/>
            <w:r w:rsidRPr="008479C8">
              <w:rPr>
                <w:sz w:val="22"/>
                <w:szCs w:val="22"/>
              </w:rPr>
              <w:t>, повышение квалификации по дополнительной программе «Избранные вопросы кардиологии», 72 часа. Удостоверение № 372402882920 от 02.10.2015г</w:t>
            </w:r>
          </w:p>
          <w:p w:rsidR="00050607" w:rsidRPr="008479C8" w:rsidRDefault="00050607">
            <w:pPr>
              <w:pStyle w:val="a5"/>
              <w:rPr>
                <w:sz w:val="22"/>
                <w:szCs w:val="22"/>
              </w:rPr>
            </w:pPr>
            <w:r>
              <w:t>ООО</w:t>
            </w:r>
            <w:r w:rsidRPr="008479C8">
              <w:t>«</w:t>
            </w:r>
            <w:proofErr w:type="spellStart"/>
            <w:r>
              <w:t>ПрофАудитКонсалт</w:t>
            </w:r>
            <w:proofErr w:type="spellEnd"/>
            <w:r w:rsidRPr="008479C8">
              <w:t>», повышение квалификации по теме: «</w:t>
            </w:r>
            <w:proofErr w:type="spellStart"/>
            <w:r w:rsidRPr="008479C8">
              <w:t>Предрейсовые</w:t>
            </w:r>
            <w:proofErr w:type="spellEnd"/>
            <w:r w:rsidRPr="008479C8">
              <w:t xml:space="preserve"> и </w:t>
            </w:r>
            <w:proofErr w:type="spellStart"/>
            <w:r w:rsidRPr="008479C8">
              <w:t>послерейсовые</w:t>
            </w:r>
            <w:proofErr w:type="spellEnd"/>
            <w:r w:rsidRPr="008479C8">
              <w:t xml:space="preserve"> медицинские осмотры», </w:t>
            </w:r>
            <w:r>
              <w:t>72</w:t>
            </w:r>
            <w:r w:rsidRPr="008479C8">
              <w:t xml:space="preserve"> час</w:t>
            </w:r>
            <w:r>
              <w:t>а</w:t>
            </w:r>
            <w:r w:rsidRPr="008479C8">
              <w:t xml:space="preserve">, удостоверение от </w:t>
            </w:r>
            <w:r>
              <w:t>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D9368A" w:rsidRDefault="00050607">
            <w:pPr>
              <w:pStyle w:val="a5"/>
            </w:pPr>
            <w:r w:rsidRPr="00D9368A">
              <w:t>Разгуляева Елена Михайловна</w:t>
            </w:r>
          </w:p>
        </w:tc>
        <w:tc>
          <w:tcPr>
            <w:tcW w:w="2985" w:type="dxa"/>
          </w:tcPr>
          <w:p w:rsidR="00050607" w:rsidRPr="00D9368A" w:rsidRDefault="00050607">
            <w:pPr>
              <w:pStyle w:val="a5"/>
              <w:spacing w:after="0"/>
            </w:pPr>
            <w:r w:rsidRPr="00D9368A">
              <w:t>Фельдшер скорой медицинской помощи</w:t>
            </w:r>
          </w:p>
          <w:p w:rsidR="00050607" w:rsidRPr="00D9368A" w:rsidRDefault="00050607">
            <w:pPr>
              <w:pStyle w:val="a5"/>
            </w:pPr>
          </w:p>
        </w:tc>
        <w:tc>
          <w:tcPr>
            <w:tcW w:w="2415" w:type="dxa"/>
          </w:tcPr>
          <w:p w:rsidR="00050607" w:rsidRPr="00D9368A" w:rsidRDefault="00050607">
            <w:pPr>
              <w:pStyle w:val="a5"/>
            </w:pPr>
            <w:r w:rsidRPr="00D9368A">
              <w:rPr>
                <w:sz w:val="22"/>
                <w:szCs w:val="22"/>
              </w:rPr>
              <w:t xml:space="preserve">Вологодское медицинское училище диплом ВТ № 412485 от 28.02.1979г по специальности : фельдшер </w:t>
            </w:r>
          </w:p>
        </w:tc>
        <w:tc>
          <w:tcPr>
            <w:tcW w:w="2604" w:type="dxa"/>
          </w:tcPr>
          <w:p w:rsidR="00050607" w:rsidRPr="00D9368A" w:rsidRDefault="00050607">
            <w:pPr>
              <w:pStyle w:val="a5"/>
            </w:pPr>
          </w:p>
        </w:tc>
        <w:tc>
          <w:tcPr>
            <w:tcW w:w="4116" w:type="dxa"/>
          </w:tcPr>
          <w:p w:rsidR="00050607" w:rsidRPr="00D9368A" w:rsidRDefault="00050607">
            <w:pPr>
              <w:pStyle w:val="a5"/>
              <w:spacing w:after="0"/>
            </w:pPr>
            <w:r w:rsidRPr="00D9368A">
              <w:rPr>
                <w:sz w:val="20"/>
                <w:szCs w:val="20"/>
              </w:rPr>
              <w:t>ОГБПОУ 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№ 442407075042 от 22.02.2019г</w:t>
            </w:r>
          </w:p>
          <w:p w:rsidR="00050607" w:rsidRPr="00D9368A" w:rsidRDefault="00050607">
            <w:pPr>
              <w:pStyle w:val="a5"/>
              <w:spacing w:after="0"/>
            </w:pPr>
            <w:r w:rsidRPr="00D9368A">
              <w:rPr>
                <w:sz w:val="20"/>
                <w:szCs w:val="20"/>
              </w:rPr>
              <w:t>Сертификат № 0844241819736 от 22.02.2019г.</w:t>
            </w:r>
          </w:p>
          <w:p w:rsidR="00050607" w:rsidRDefault="00050607">
            <w:pPr>
              <w:pStyle w:val="a5"/>
              <w:spacing w:after="0"/>
              <w:rPr>
                <w:sz w:val="20"/>
                <w:szCs w:val="20"/>
              </w:rPr>
            </w:pPr>
            <w:r w:rsidRPr="00D9368A">
              <w:rPr>
                <w:sz w:val="20"/>
                <w:szCs w:val="20"/>
              </w:rPr>
              <w:t>По специальности "Скорая и неотложная помощь"</w:t>
            </w:r>
          </w:p>
          <w:p w:rsidR="00050607" w:rsidRPr="00D9368A" w:rsidRDefault="00050607">
            <w:pPr>
              <w:pStyle w:val="a5"/>
              <w:spacing w:after="0"/>
            </w:pPr>
            <w:r>
              <w:rPr>
                <w:sz w:val="20"/>
                <w:szCs w:val="20"/>
              </w:rPr>
              <w:t>С 22.02.2019-22.02.2024гг.</w:t>
            </w:r>
          </w:p>
          <w:p w:rsidR="00050607" w:rsidRPr="00D9368A" w:rsidRDefault="00050607">
            <w:pPr>
              <w:pStyle w:val="a5"/>
              <w:spacing w:after="0"/>
              <w:ind w:left="74" w:hanging="74"/>
            </w:pPr>
            <w:r w:rsidRPr="00D9368A">
              <w:rPr>
                <w:sz w:val="20"/>
                <w:szCs w:val="20"/>
              </w:rPr>
              <w:t xml:space="preserve">ЯГМУ Удостоверение о повышении квалификации № 762407112115 от </w:t>
            </w:r>
            <w:r w:rsidRPr="00D9368A">
              <w:rPr>
                <w:sz w:val="20"/>
                <w:szCs w:val="20"/>
              </w:rPr>
              <w:lastRenderedPageBreak/>
              <w:t xml:space="preserve">26.02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D9368A">
              <w:rPr>
                <w:sz w:val="20"/>
                <w:szCs w:val="20"/>
              </w:rPr>
              <w:t>прекурсоров</w:t>
            </w:r>
            <w:proofErr w:type="spellEnd"/>
            <w:r w:rsidRPr="00D9368A">
              <w:rPr>
                <w:sz w:val="20"/>
                <w:szCs w:val="20"/>
              </w:rPr>
              <w:t>» в объеме 36 часов</w:t>
            </w:r>
          </w:p>
          <w:p w:rsidR="00050607" w:rsidRPr="00296284" w:rsidRDefault="00050607">
            <w:pPr>
              <w:pStyle w:val="a5"/>
              <w:rPr>
                <w:sz w:val="22"/>
                <w:szCs w:val="22"/>
              </w:rPr>
            </w:pPr>
            <w:proofErr w:type="spellStart"/>
            <w:r w:rsidRPr="00296284">
              <w:rPr>
                <w:sz w:val="22"/>
                <w:szCs w:val="22"/>
              </w:rPr>
              <w:t>ИвГМА</w:t>
            </w:r>
            <w:proofErr w:type="spellEnd"/>
            <w:r w:rsidRPr="00296284">
              <w:rPr>
                <w:sz w:val="22"/>
                <w:szCs w:val="22"/>
              </w:rPr>
              <w:t>, повышение квалификации по дополнительной программе «Избранные вопросы кардиологии», 72 часа. Удостоверение № 372402815978 от 19.02.2016г</w:t>
            </w:r>
          </w:p>
          <w:p w:rsidR="00050607" w:rsidRPr="00D9368A" w:rsidRDefault="00050607">
            <w:pPr>
              <w:pStyle w:val="a5"/>
              <w:rPr>
                <w:color w:val="FF0000"/>
                <w:sz w:val="22"/>
                <w:szCs w:val="22"/>
              </w:rPr>
            </w:pPr>
          </w:p>
          <w:p w:rsidR="00050607" w:rsidRPr="00D9368A" w:rsidRDefault="00050607">
            <w:pPr>
              <w:pStyle w:val="a5"/>
              <w:rPr>
                <w:color w:val="FF0000"/>
              </w:rPr>
            </w:pPr>
            <w:r w:rsidRPr="00D9368A">
              <w:t>ООО«</w:t>
            </w:r>
            <w:proofErr w:type="spellStart"/>
            <w:r w:rsidRPr="00D9368A">
              <w:t>ПрофАудитКонсалт</w:t>
            </w:r>
            <w:proofErr w:type="spellEnd"/>
            <w:r w:rsidRPr="00D9368A">
              <w:t>», повышение квалификации по теме: «</w:t>
            </w:r>
            <w:proofErr w:type="spellStart"/>
            <w:r w:rsidRPr="00D9368A">
              <w:t>Предрейсовые</w:t>
            </w:r>
            <w:proofErr w:type="spellEnd"/>
            <w:r w:rsidRPr="00D9368A">
              <w:t xml:space="preserve"> и </w:t>
            </w:r>
            <w:proofErr w:type="spellStart"/>
            <w:r w:rsidRPr="00D9368A">
              <w:t>послерейсовые</w:t>
            </w:r>
            <w:proofErr w:type="spellEnd"/>
            <w:r w:rsidRPr="00D9368A">
              <w:t xml:space="preserve"> медицинские осмотры», 72 часа, удостоверение от 28.10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уртин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ячеслав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>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ов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 0,25 ст. фельдшера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аб.неотлож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и поликлиники)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 «Ярославский медицинский колледж», диплом117624 4003930 от 30.06.2020г. по специальности "Лечебное дело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Ярославский медицинский колледж», диплом о профессиональной переподготовке 7627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1263 от 07.07.2020г  по специальности «Скорая неотложная </w:t>
            </w:r>
            <w:r w:rsidRPr="008479C8">
              <w:rPr>
                <w:rFonts w:ascii="Times New Roman" w:hAnsi="Times New Roman" w:cs="Times New Roman"/>
              </w:rPr>
              <w:lastRenderedPageBreak/>
              <w:t>помощь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ПОУ Ярославской области «Ярославский медицинский колледж» 2020г, общее усовершенствование по циклу «Скорая и неотложная помощь», 216 часов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76270014927 от 21.12.2020г по специальности: "Скорая и неотложная помощь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12.2020-21.12.2025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296284" w:rsidRDefault="00050607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284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296284">
              <w:rPr>
                <w:rFonts w:ascii="Segoe UI Symbol" w:hAnsi="Segoe UI Symbol" w:cs="Segoe UI Symbol"/>
              </w:rPr>
              <w:t>№</w:t>
            </w:r>
            <w:r w:rsidRPr="00296284">
              <w:rPr>
                <w:rFonts w:ascii="Times New Roman" w:hAnsi="Times New Roman" w:cs="Times New Roman"/>
              </w:rPr>
              <w:t xml:space="preserve"> 372413709258 от 23.04.2021г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417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кабинет</w:t>
            </w:r>
            <w:proofErr w:type="spellEnd"/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азгуляева Галина Андреевна</w:t>
            </w:r>
          </w:p>
        </w:tc>
        <w:tc>
          <w:tcPr>
            <w:tcW w:w="2985" w:type="dxa"/>
          </w:tcPr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рентгеновскогокабинета</w:t>
            </w:r>
            <w:proofErr w:type="spellEnd"/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050607" w:rsidRPr="00A52405" w:rsidRDefault="00050607" w:rsidP="004A0F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0.11.2017-30.11.202</w:t>
            </w:r>
            <w:r w:rsidR="004A0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Елабуж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диплом Я 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5827 от 01.03.1979гпо специальности: акушерка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На базе Костромской областной больницы  при  рентгеновском отделении  п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рентгенолаборантному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елу», 432 часа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 от 05.01.1984г </w:t>
            </w:r>
          </w:p>
        </w:tc>
        <w:tc>
          <w:tcPr>
            <w:tcW w:w="4116" w:type="dxa"/>
          </w:tcPr>
          <w:p w:rsidR="00050607" w:rsidRPr="008479C8" w:rsidRDefault="00050607" w:rsidP="006F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 </w:t>
            </w:r>
          </w:p>
          <w:p w:rsidR="00050607" w:rsidRPr="008479C8" w:rsidRDefault="00050607" w:rsidP="006F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цикл повышения квалификации«Лабораторное дело в рентгенологии», 216 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442403968393 от 03.03.2017г</w:t>
            </w:r>
          </w:p>
          <w:p w:rsidR="00050607" w:rsidRDefault="00050607" w:rsidP="006F75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091 от 03.03.2017г по специальности: Рентгенология</w:t>
            </w:r>
          </w:p>
          <w:p w:rsidR="00050607" w:rsidRPr="008479C8" w:rsidRDefault="00050607" w:rsidP="00E44A9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3.2017-</w:t>
            </w:r>
            <w:r w:rsidR="00E44A96">
              <w:rPr>
                <w:rFonts w:ascii="Times New Roman" w:hAnsi="Times New Roman" w:cs="Times New Roman"/>
              </w:rPr>
              <w:t>01.07.</w:t>
            </w:r>
            <w:r>
              <w:rPr>
                <w:rFonts w:ascii="Times New Roman" w:hAnsi="Times New Roman" w:cs="Times New Roman"/>
              </w:rPr>
              <w:t>2022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135C5C" w:rsidRDefault="00050607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35C5C">
              <w:rPr>
                <w:rFonts w:ascii="Times New Roman" w:hAnsi="Times New Roman" w:cs="Times New Roman"/>
              </w:rPr>
              <w:t>Алякритская</w:t>
            </w:r>
            <w:proofErr w:type="spellEnd"/>
            <w:r w:rsidRPr="00135C5C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2985" w:type="dxa"/>
          </w:tcPr>
          <w:p w:rsidR="00050607" w:rsidRPr="00E44A96" w:rsidRDefault="00050607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  <w:proofErr w:type="spell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рентгеновского кабинета</w:t>
            </w:r>
          </w:p>
        </w:tc>
        <w:tc>
          <w:tcPr>
            <w:tcW w:w="2415" w:type="dxa"/>
          </w:tcPr>
          <w:p w:rsidR="00050607" w:rsidRPr="008479C8" w:rsidRDefault="00050607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Calibri" w:hAnsi="Calibri" w:cs="Calibri"/>
              </w:rPr>
              <w:t>ОГБПОУ "Костромской областной медицинский колледж им.Героя Советского Союза С.А.Богомолова" Диплом №114424 5625123 от 30.06.2021г. по специальности "сестринское дело"</w:t>
            </w:r>
          </w:p>
        </w:tc>
        <w:tc>
          <w:tcPr>
            <w:tcW w:w="2604" w:type="dxa"/>
          </w:tcPr>
          <w:p w:rsidR="00050607" w:rsidRDefault="00050607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Выписка из протокола заседа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ккредитационнойкомиссии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для проведения аккредитации специалистов, имеющих высшее и среднее медицинское образование в Костромской области  от 12.07.2021г. №4</w:t>
            </w:r>
          </w:p>
          <w:p w:rsidR="00050607" w:rsidRDefault="00050607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177EAF">
            <w:pPr>
              <w:pStyle w:val="a5"/>
              <w:spacing w:after="0"/>
            </w:pPr>
            <w:r w:rsidRPr="008479C8">
              <w:rPr>
                <w:sz w:val="22"/>
                <w:szCs w:val="22"/>
                <w:u w:val="single"/>
              </w:rPr>
              <w:t>Специализация</w:t>
            </w:r>
          </w:p>
          <w:p w:rsidR="00050607" w:rsidRDefault="00050607" w:rsidP="00177EAF">
            <w:pPr>
              <w:autoSpaceDE w:val="0"/>
              <w:autoSpaceDN w:val="0"/>
              <w:adjustRightInd w:val="0"/>
            </w:pPr>
            <w:r w:rsidRPr="008479C8">
              <w:t xml:space="preserve">ОГОБУ СПО «Костромской областной </w:t>
            </w:r>
            <w:r w:rsidRPr="008479C8">
              <w:lastRenderedPageBreak/>
              <w:t xml:space="preserve">медицинский колледж имени С.А. Богомолова», </w:t>
            </w:r>
            <w:r>
              <w:t>24.12.</w:t>
            </w:r>
            <w:r w:rsidRPr="008479C8">
              <w:t>20</w:t>
            </w:r>
            <w:r>
              <w:t>21</w:t>
            </w:r>
            <w:r w:rsidRPr="008479C8">
              <w:t xml:space="preserve"> год, «</w:t>
            </w:r>
            <w:r>
              <w:t>рентгенология</w:t>
            </w:r>
            <w:r w:rsidRPr="008479C8">
              <w:t>», 432 часа</w:t>
            </w:r>
          </w:p>
          <w:p w:rsidR="00050607" w:rsidRPr="008479C8" w:rsidRDefault="00050607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Диплом 060000012198 от 24.12.2021г.</w:t>
            </w:r>
          </w:p>
        </w:tc>
        <w:tc>
          <w:tcPr>
            <w:tcW w:w="4116" w:type="dxa"/>
          </w:tcPr>
          <w:p w:rsidR="00050607" w:rsidRDefault="00050607" w:rsidP="00177EAF">
            <w:pPr>
              <w:autoSpaceDE w:val="0"/>
              <w:autoSpaceDN w:val="0"/>
              <w:adjustRightInd w:val="0"/>
            </w:pPr>
            <w:r w:rsidRPr="008479C8">
              <w:lastRenderedPageBreak/>
              <w:t xml:space="preserve">ОГОБУ СПО «Костромской областной медицинский колледж имени С.А. Богомолова», </w:t>
            </w:r>
            <w:r>
              <w:t>24.12.</w:t>
            </w:r>
            <w:r w:rsidRPr="008479C8">
              <w:t>20</w:t>
            </w:r>
            <w:r>
              <w:t>21</w:t>
            </w:r>
            <w:r w:rsidRPr="008479C8">
              <w:t xml:space="preserve"> год, «</w:t>
            </w:r>
            <w:r>
              <w:t>рентгенология</w:t>
            </w:r>
            <w:r w:rsidRPr="008479C8">
              <w:t>», 432 часа</w:t>
            </w:r>
          </w:p>
          <w:p w:rsidR="00050607" w:rsidRPr="008479C8" w:rsidRDefault="00050607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t>Диплом 060000012198 от 24.12.2021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>
            <w:pPr>
              <w:pStyle w:val="a5"/>
            </w:pPr>
            <w:proofErr w:type="spellStart"/>
            <w:r w:rsidRPr="008479C8">
              <w:t>Орищак</w:t>
            </w:r>
            <w:proofErr w:type="spellEnd"/>
            <w:r w:rsidRPr="008479C8">
              <w:t xml:space="preserve"> Жанна Алексеевна</w:t>
            </w:r>
          </w:p>
        </w:tc>
        <w:tc>
          <w:tcPr>
            <w:tcW w:w="2985" w:type="dxa"/>
          </w:tcPr>
          <w:p w:rsidR="00050607" w:rsidRPr="008479C8" w:rsidRDefault="00050607">
            <w:pPr>
              <w:pStyle w:val="a5"/>
            </w:pPr>
            <w:proofErr w:type="spellStart"/>
            <w:r w:rsidRPr="008479C8">
              <w:rPr>
                <w:sz w:val="20"/>
                <w:szCs w:val="20"/>
              </w:rPr>
              <w:t>Рентгенолаборант</w:t>
            </w:r>
            <w:proofErr w:type="spellEnd"/>
            <w:r w:rsidRPr="008479C8">
              <w:rPr>
                <w:sz w:val="20"/>
                <w:szCs w:val="20"/>
              </w:rPr>
              <w:t xml:space="preserve"> рентгеновского кабинета</w:t>
            </w:r>
          </w:p>
        </w:tc>
        <w:tc>
          <w:tcPr>
            <w:tcW w:w="2415" w:type="dxa"/>
          </w:tcPr>
          <w:p w:rsidR="00050607" w:rsidRPr="008479C8" w:rsidRDefault="00050607">
            <w:pPr>
              <w:pStyle w:val="a5"/>
            </w:pPr>
            <w:r w:rsidRPr="008479C8">
              <w:rPr>
                <w:sz w:val="22"/>
                <w:szCs w:val="22"/>
              </w:rPr>
              <w:t>Костромское медицинское училище, диплом КТ № 519727 от 04.07.1982г по специальности «медсестра»</w:t>
            </w:r>
          </w:p>
        </w:tc>
        <w:tc>
          <w:tcPr>
            <w:tcW w:w="2604" w:type="dxa"/>
          </w:tcPr>
          <w:p w:rsidR="00050607" w:rsidRPr="008479C8" w:rsidRDefault="00050607">
            <w:pPr>
              <w:pStyle w:val="a5"/>
              <w:spacing w:after="0"/>
            </w:pPr>
            <w:r w:rsidRPr="008479C8">
              <w:rPr>
                <w:sz w:val="22"/>
                <w:szCs w:val="22"/>
                <w:u w:val="single"/>
              </w:rPr>
              <w:t>Специализация</w:t>
            </w:r>
          </w:p>
          <w:p w:rsidR="00050607" w:rsidRPr="008479C8" w:rsidRDefault="00050607">
            <w:pPr>
              <w:pStyle w:val="a5"/>
            </w:pPr>
            <w:r w:rsidRPr="008479C8">
              <w:rPr>
                <w:sz w:val="22"/>
                <w:szCs w:val="22"/>
              </w:rPr>
              <w:t xml:space="preserve">ОГОБУ СПО «Костромской областной медицинский колледж имени С.А. Богомолова», 2012 год, «лабораторное дело в рентгенологии», 432 часа </w:t>
            </w:r>
          </w:p>
        </w:tc>
        <w:tc>
          <w:tcPr>
            <w:tcW w:w="4116" w:type="dxa"/>
          </w:tcPr>
          <w:p w:rsidR="00050607" w:rsidRPr="008479C8" w:rsidRDefault="00050607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ОГБПОУ «Костромской областной медицинский колледж имени С.А. Богомолова» цикл повышения квалификации «Лабораторное дело в рентгенологии», 216 часов, удостоверение №442403968389 от 03.03.2017г</w:t>
            </w:r>
          </w:p>
          <w:p w:rsidR="00050607" w:rsidRDefault="00050607">
            <w:pPr>
              <w:pStyle w:val="a5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Сертификат № 0844241272087 от 03.03.2017г по специальности: Рентгенология</w:t>
            </w:r>
          </w:p>
          <w:p w:rsidR="00050607" w:rsidRPr="008479C8" w:rsidRDefault="00050607" w:rsidP="003C6020">
            <w:pPr>
              <w:pStyle w:val="a5"/>
            </w:pPr>
            <w:r>
              <w:rPr>
                <w:sz w:val="22"/>
                <w:szCs w:val="22"/>
              </w:rPr>
              <w:t>С 03.03.2017-</w:t>
            </w:r>
            <w:r w:rsidR="003C6020">
              <w:rPr>
                <w:sz w:val="22"/>
                <w:szCs w:val="22"/>
              </w:rPr>
              <w:t>01.07</w:t>
            </w:r>
            <w:r>
              <w:rPr>
                <w:sz w:val="22"/>
                <w:szCs w:val="22"/>
              </w:rPr>
              <w:t>.2022г.г.</w:t>
            </w:r>
          </w:p>
        </w:tc>
      </w:tr>
      <w:tr w:rsidR="00050607" w:rsidRPr="008479C8" w:rsidTr="002C6197">
        <w:trPr>
          <w:trHeight w:val="764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вриловская</w:t>
            </w:r>
            <w:proofErr w:type="spellEnd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ая врачебная амбулатория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3C6020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кабинете амбулаторно-поликлинической помощи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Совм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: медицинская сестра в дневном стационаре — 0,25ст. 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31.05.2019-31.05.2024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094 от 01.07.1994 г, по специальности «сестринское дело»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Первичная медико-профилактическая помощь населению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38от 07.04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32от 07.04.2017г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4.2017-17.04.2022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медицинский колледж имени С.А. Богомолова»,  повышение квалификации по дополнительной профессиональной программе «Сестринское дело в терап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2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от 30.05.2019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476от 30.05.2019г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5.2019-30.05.2024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436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3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9 от 16.10.2020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A3F2E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469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7700CB" w:rsidRDefault="007700CB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Ликургская</w:t>
            </w:r>
            <w:proofErr w:type="spellEnd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ая врачебная амбулатория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</w:rPr>
              <w:t xml:space="preserve">Мухамеджанова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ицинская сестра — 0,5 ставки в кабинете амбулаторно-поликлинической помощи 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дневном стационаре — 0,25ст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зубном кабинете — 0,25ст.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48457 от 28.02.1995 г, по специальности «акушерское дело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Первичная медико-профилактическая помощь населению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9315от 16.06.2017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352334от 16.06.2017г</w:t>
            </w:r>
          </w:p>
          <w:p w:rsidR="00050607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7.2017-16.07.2022гг.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 ПОУ«Костромской областной медицинский колледж имени С.А. Богомолова», 2018г повышение квалификации по дополнительной профессиональной программе «Сестринское дело в терап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903от 25.05.2018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334 от 25.05.2018г</w:t>
            </w:r>
          </w:p>
          <w:p w:rsidR="00050607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5.2018-25.05.2023г.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дряшова Ольга Валентиновна</w:t>
            </w:r>
          </w:p>
        </w:tc>
        <w:tc>
          <w:tcPr>
            <w:tcW w:w="298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участковая в кабинете амбулаторно-поликлинической помощи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Совм-в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: 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Елегин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ФАП-медсестр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— 0,25ст.</w:t>
            </w:r>
          </w:p>
        </w:tc>
        <w:tc>
          <w:tcPr>
            <w:tcW w:w="2415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, диплом ДТ-I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06264 от 03.03.1982 г, по специальности «акушерской»</w:t>
            </w:r>
          </w:p>
        </w:tc>
        <w:tc>
          <w:tcPr>
            <w:tcW w:w="2604" w:type="dxa"/>
          </w:tcPr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изация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 дополнительной профессиональной программе по специальности «Общая практика»; «Первичная медико-санитарная помощь взрослому населению», 216 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3967877 от 12.10.2016г</w:t>
            </w: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E84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НЦДО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Челябинск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, повышение квалификации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ичная медико-санитарная помощь населению» 144часа, Удостоверение№742415398679 от </w:t>
            </w:r>
            <w:r w:rsidRPr="007700CB">
              <w:rPr>
                <w:rFonts w:ascii="Times New Roman" w:hAnsi="Times New Roman" w:cs="Times New Roman"/>
                <w:sz w:val="20"/>
                <w:szCs w:val="20"/>
              </w:rPr>
              <w:t>30.10.2021г.</w:t>
            </w:r>
          </w:p>
          <w:p w:rsidR="00050607" w:rsidRDefault="007700CB" w:rsidP="003D50A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30.10.2021-30.10.2026гг.</w:t>
            </w:r>
          </w:p>
          <w:p w:rsidR="007700CB" w:rsidRPr="008479C8" w:rsidRDefault="007700CB" w:rsidP="003D50A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й профессиональной программе по специальности «Охрана здоровья сельского населения», 288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5625от 27.04.2018г</w:t>
            </w:r>
          </w:p>
          <w:p w:rsidR="00050607" w:rsidRPr="008479C8" w:rsidRDefault="00050607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4084от 27.04.2018г.</w:t>
            </w:r>
          </w:p>
          <w:p w:rsidR="00050607" w:rsidRDefault="00050607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4.2018-27.04.2023гг.</w:t>
            </w:r>
          </w:p>
          <w:p w:rsidR="00050607" w:rsidRPr="008479C8" w:rsidRDefault="00050607" w:rsidP="003D50A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436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4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Default="00050607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3 от 16.10.2020г</w:t>
            </w:r>
          </w:p>
          <w:p w:rsidR="00050607" w:rsidRPr="008479C8" w:rsidRDefault="00050607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651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7700CB" w:rsidRDefault="007700CB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00CB" w:rsidRDefault="007700CB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00CB" w:rsidRDefault="007700CB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00CB" w:rsidRDefault="007700CB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Талицкая</w:t>
            </w:r>
            <w:proofErr w:type="spellEnd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ая врачебная амбулатория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Ольга Николае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в кабинете амбулаторно-поликлинической помощи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7700CB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00CB">
              <w:rPr>
                <w:rFonts w:ascii="Times New Roman" w:hAnsi="Times New Roman" w:cs="Times New Roman"/>
                <w:bCs/>
              </w:rPr>
              <w:t>Совм-во:</w:t>
            </w:r>
            <w:r w:rsidRPr="007700CB">
              <w:rPr>
                <w:rFonts w:ascii="Times New Roman" w:hAnsi="Times New Roman" w:cs="Times New Roman"/>
              </w:rPr>
              <w:t>заведующий</w:t>
            </w:r>
            <w:proofErr w:type="spellEnd"/>
            <w:r w:rsidRPr="00770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0CB">
              <w:rPr>
                <w:rFonts w:ascii="Times New Roman" w:hAnsi="Times New Roman" w:cs="Times New Roman"/>
              </w:rPr>
              <w:t>Романцевским</w:t>
            </w:r>
            <w:proofErr w:type="spellEnd"/>
            <w:r w:rsidRPr="007700CB">
              <w:rPr>
                <w:rFonts w:ascii="Times New Roman" w:hAnsi="Times New Roman" w:cs="Times New Roman"/>
              </w:rPr>
              <w:t xml:space="preserve"> ФАП-фельдшер-0,25ст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00CB">
              <w:rPr>
                <w:rFonts w:ascii="Times New Roman" w:hAnsi="Times New Roman" w:cs="Times New Roman"/>
              </w:rPr>
              <w:t xml:space="preserve">Уборщик служебных помещений в </w:t>
            </w:r>
            <w:proofErr w:type="spellStart"/>
            <w:r w:rsidRPr="007700CB">
              <w:rPr>
                <w:rFonts w:ascii="Times New Roman" w:hAnsi="Times New Roman" w:cs="Times New Roman"/>
              </w:rPr>
              <w:t>Романцевском</w:t>
            </w:r>
            <w:proofErr w:type="spellEnd"/>
            <w:r w:rsidRPr="007700CB">
              <w:rPr>
                <w:rFonts w:ascii="Times New Roman" w:hAnsi="Times New Roman" w:cs="Times New Roman"/>
              </w:rPr>
              <w:t xml:space="preserve"> ФАПе-0,25ст.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е областное медицинское училище», диплом АК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1437583 от 02.07.2007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7700CB" w:rsidRDefault="00050607" w:rsidP="00356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0C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700CB">
              <w:rPr>
                <w:rFonts w:ascii="Times New Roman" w:hAnsi="Times New Roman" w:cs="Times New Roman"/>
              </w:rPr>
              <w:t>ЦентрОбрКонсалт</w:t>
            </w:r>
            <w:proofErr w:type="spellEnd"/>
            <w:r w:rsidRPr="007700CB">
              <w:rPr>
                <w:rFonts w:ascii="Times New Roman" w:hAnsi="Times New Roman" w:cs="Times New Roman"/>
              </w:rPr>
              <w:t xml:space="preserve">" 25.06.2021г повышение квалификации по дополнительной профессиональной программе  по специальности «Лечебное дело» «Охрана здоровья сельского населения», 144часов, Удостоверение </w:t>
            </w:r>
            <w:r w:rsidRPr="007700CB">
              <w:rPr>
                <w:rFonts w:ascii="Segoe UI Symbol" w:hAnsi="Segoe UI Symbol" w:cs="Segoe UI Symbol"/>
              </w:rPr>
              <w:t>№</w:t>
            </w:r>
            <w:r w:rsidRPr="007700CB">
              <w:rPr>
                <w:rFonts w:ascii="Times New Roman" w:hAnsi="Times New Roman" w:cs="Times New Roman"/>
              </w:rPr>
              <w:t xml:space="preserve">3325062021004 </w:t>
            </w:r>
            <w:proofErr w:type="spellStart"/>
            <w:r w:rsidRPr="007700CB">
              <w:rPr>
                <w:rFonts w:ascii="Times New Roman" w:hAnsi="Times New Roman" w:cs="Times New Roman"/>
              </w:rPr>
              <w:t>выд</w:t>
            </w:r>
            <w:proofErr w:type="spellEnd"/>
            <w:r w:rsidRPr="007700CB">
              <w:rPr>
                <w:rFonts w:ascii="Times New Roman" w:hAnsi="Times New Roman" w:cs="Times New Roman"/>
              </w:rPr>
              <w:t>. 25.06.2021г.</w:t>
            </w:r>
          </w:p>
          <w:p w:rsidR="007700CB" w:rsidRPr="007700CB" w:rsidRDefault="007700CB" w:rsidP="00356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0CB">
              <w:rPr>
                <w:rFonts w:ascii="Times New Roman" w:hAnsi="Times New Roman" w:cs="Times New Roman"/>
              </w:rPr>
              <w:t>С 25.06.2021-25.06.2026гг.</w:t>
            </w: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Calibri" w:hAnsi="Calibri" w:cs="Calibri"/>
              </w:rPr>
            </w:pP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1 от 29.05.2020г</w:t>
            </w: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Calibri" w:hAnsi="Calibri" w:cs="Calibri"/>
              </w:rPr>
            </w:pPr>
          </w:p>
          <w:p w:rsidR="00050607" w:rsidRPr="008479C8" w:rsidRDefault="00050607" w:rsidP="00436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5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6 от 16.10.2020г</w:t>
            </w: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</w:p>
          <w:p w:rsidR="00050607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" повышение квалификации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" </w:t>
            </w:r>
            <w:r w:rsidRPr="008479C8">
              <w:rPr>
                <w:rFonts w:ascii="Times New Roman" w:hAnsi="Times New Roman" w:cs="Times New Roman"/>
              </w:rPr>
              <w:lastRenderedPageBreak/>
              <w:t>72час., Удостоверение№1504-213-у-21 от 15.04.2021г</w:t>
            </w:r>
          </w:p>
          <w:p w:rsidR="00050607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2C6197">
        <w:trPr>
          <w:trHeight w:val="799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ушкодомская</w:t>
            </w:r>
            <w:proofErr w:type="spellEnd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ая врачебная амбулатория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ликова Александра Станислав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— 0,75 ставки в кабинете амбулаторно-поликлинической помощи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дневном стационаре — 0,25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bCs/>
              </w:rPr>
              <w:t>Совм-во:</w:t>
            </w:r>
            <w:r w:rsidRPr="008479C8">
              <w:rPr>
                <w:rFonts w:ascii="Times New Roman" w:hAnsi="Times New Roman" w:cs="Times New Roman"/>
              </w:rPr>
              <w:t>медицин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естра врача общей практики — 0,5ст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988 от 06.07.1981г, по специальности «медицинская сестра»</w:t>
            </w:r>
          </w:p>
        </w:tc>
        <w:tc>
          <w:tcPr>
            <w:tcW w:w="2604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4от 30.03.2020г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24 от 30.03.2020г по специальности «Сестринское дело»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30.03.2020-30.03.2025гг.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50 от 16.10.2020г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862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иклиника г.п.Чистые Боры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рабас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рача общей практики в кабинете амбулаторно-поликлинической помощи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, диплом ЗТ-I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68959 от 04.07.1985г, по специальности «медсестринской»</w:t>
            </w:r>
          </w:p>
        </w:tc>
        <w:tc>
          <w:tcPr>
            <w:tcW w:w="2604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СПО ЯО «Ярославский медицинский колледж», 2011 год, цикл «Первичная медико-санитарная помощь взрослому населению», по специальности «общая практика», 216 часов</w:t>
            </w:r>
          </w:p>
        </w:tc>
        <w:tc>
          <w:tcPr>
            <w:tcW w:w="4116" w:type="dxa"/>
          </w:tcPr>
          <w:p w:rsidR="00050607" w:rsidRPr="008479C8" w:rsidRDefault="00050607" w:rsidP="0010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НЦДО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Челябинск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, повышение квалификации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ичная медико-санитарная помощь населению» 144часа, Удостоверение№742415398680 от </w:t>
            </w:r>
            <w:r w:rsidRPr="007700CB">
              <w:rPr>
                <w:rFonts w:ascii="Times New Roman" w:hAnsi="Times New Roman" w:cs="Times New Roman"/>
                <w:sz w:val="20"/>
                <w:szCs w:val="20"/>
              </w:rPr>
              <w:t>30.10.2021г .</w:t>
            </w:r>
          </w:p>
          <w:p w:rsidR="00050607" w:rsidRPr="008479C8" w:rsidRDefault="007700CB" w:rsidP="00585A33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30.10.2021-30.10.2026гг.</w:t>
            </w: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Давыдова Ольга Михайловна</w:t>
            </w:r>
          </w:p>
        </w:tc>
        <w:tc>
          <w:tcPr>
            <w:tcW w:w="2985" w:type="dxa"/>
          </w:tcPr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 в кабинете амбулаторно-поликлинической помощи (за врача-терапевта участкового)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050607" w:rsidRPr="008479C8" w:rsidRDefault="00050607" w:rsidP="00377B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03.12.2018-03.12.2023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193119 выдан 01.03.1990г по специальности фельдшерской</w:t>
            </w:r>
          </w:p>
        </w:tc>
        <w:tc>
          <w:tcPr>
            <w:tcW w:w="2604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ВО «Пермский государственный медицинский университет имени академика Е.А.Вагнера» МЗ РФ. Повышение квалификации по программе «Охрана здоровья сельского населения»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80001659129 от 28.04.2020г</w:t>
            </w:r>
          </w:p>
          <w:p w:rsidR="00050607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159180938345 от 28.04.2020г</w:t>
            </w: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4.2020-28.04.2025гг.</w:t>
            </w: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№ 372411816374 от 29.05.2020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знецова Наталия Виктор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участковая в кабинете амбулаторно-поликлинической помощи (с терапевтом)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 диплом В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56645 от 30.06.1979г, по специальности «медицинская сестра детских лечебно-профилактических учреждений»</w:t>
            </w:r>
          </w:p>
        </w:tc>
        <w:tc>
          <w:tcPr>
            <w:tcW w:w="2604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 «Костромской областной медицинский колледж имени С.А. Богомолова», повышение квалификации по дополнительной профессиональной программе  «Первична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медко-профилактиче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мощь населению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6433 от 26.10.2018г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673от 26.10.2018г по специальности "Сестринское дело"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10.2018-26.10.2023гг.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</w:tc>
      </w:tr>
      <w:tr w:rsidR="00050607" w:rsidRPr="008479C8" w:rsidTr="00B7254B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2985" w:type="dxa"/>
            <w:shd w:val="clear" w:color="auto" w:fill="FFFFFF" w:themeFill="background1"/>
          </w:tcPr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Акушерка в кабинете амбулаторно-поликлинической помощи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кушер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о»</w:t>
            </w:r>
          </w:p>
          <w:p w:rsidR="00050607" w:rsidRPr="008479C8" w:rsidRDefault="00050607" w:rsidP="00B725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5.05.2017-15.05.202</w:t>
            </w:r>
            <w:r w:rsidR="00B72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  <w:shd w:val="clear" w:color="auto" w:fill="FFFFFF" w:themeFill="background1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инешемское медицинское училище. Диплом Е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12497 от 28.02.1983г по специальности «акушерка»</w:t>
            </w:r>
          </w:p>
        </w:tc>
        <w:tc>
          <w:tcPr>
            <w:tcW w:w="2604" w:type="dxa"/>
            <w:shd w:val="clear" w:color="auto" w:fill="FFFFFF" w:themeFill="background1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  <w:shd w:val="clear" w:color="auto" w:fill="FFFFFF" w:themeFill="background1"/>
          </w:tcPr>
          <w:p w:rsidR="00050607" w:rsidRPr="008479C8" w:rsidRDefault="00B7254B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Учебный Центр </w:t>
            </w:r>
            <w:r w:rsidR="00050607" w:rsidRPr="008479C8">
              <w:rPr>
                <w:rFonts w:ascii="Times New Roman" w:hAnsi="Times New Roman" w:cs="Times New Roman"/>
              </w:rPr>
              <w:t xml:space="preserve"> повышение квалификации по дополнительной профессиональной программе «Современные аспекты акушерской помощи в родовспомогательных учреждениях», 216 часов, удостоверение № </w:t>
            </w:r>
            <w:r>
              <w:rPr>
                <w:rFonts w:ascii="Times New Roman" w:hAnsi="Times New Roman" w:cs="Times New Roman"/>
              </w:rPr>
              <w:t xml:space="preserve">022415891352 </w:t>
            </w:r>
            <w:r w:rsidR="00050607" w:rsidRPr="008479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.02.2022г.</w:t>
            </w:r>
          </w:p>
          <w:p w:rsidR="00050607" w:rsidRPr="00277A96" w:rsidRDefault="00050607" w:rsidP="00526FB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277A96">
              <w:rPr>
                <w:rFonts w:ascii="Times New Roman" w:hAnsi="Times New Roman" w:cs="Times New Roman"/>
              </w:rPr>
              <w:t>По специальности "Акушерское дело"</w:t>
            </w:r>
          </w:p>
          <w:p w:rsidR="00050607" w:rsidRPr="00277A96" w:rsidRDefault="00050607" w:rsidP="00526FB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277A96">
              <w:rPr>
                <w:rFonts w:ascii="Times New Roman" w:hAnsi="Times New Roman" w:cs="Times New Roman"/>
              </w:rPr>
              <w:t xml:space="preserve">С </w:t>
            </w:r>
            <w:r w:rsidR="00B7254B">
              <w:rPr>
                <w:rFonts w:ascii="Times New Roman" w:hAnsi="Times New Roman" w:cs="Times New Roman"/>
              </w:rPr>
              <w:t>18.02.2022-18.02.2027</w:t>
            </w:r>
            <w:r w:rsidRPr="00277A96">
              <w:rPr>
                <w:rFonts w:ascii="Times New Roman" w:hAnsi="Times New Roman" w:cs="Times New Roman"/>
              </w:rPr>
              <w:t>гг.</w:t>
            </w: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27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УЦ </w:t>
            </w:r>
            <w:r w:rsidRPr="008479C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ентр образовательных услуг</w:t>
            </w:r>
            <w:r w:rsidRPr="008479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. Ишимбай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Современные аспекты акушерской помощи в родовспомогательных учреждениях», 216 часов, удостоверение № </w:t>
            </w:r>
            <w:r>
              <w:rPr>
                <w:rFonts w:ascii="Times New Roman" w:hAnsi="Times New Roman" w:cs="Times New Roman"/>
              </w:rPr>
              <w:t>022415891352</w:t>
            </w:r>
            <w:r w:rsidRPr="008479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.02.2022г.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3108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зубном кабинете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Ветлуж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.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30250 от 28.02.1981г по специальности «фельдшер»</w:t>
            </w:r>
          </w:p>
        </w:tc>
        <w:tc>
          <w:tcPr>
            <w:tcW w:w="2604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414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№ 442407075883от 24.05.2018г  по дополнительной профессиональной программе«Сестринское дело в стоматологии», 144 часа</w:t>
            </w:r>
          </w:p>
          <w:p w:rsidR="00050607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1584315 от 24.05.2018г по специальности: сестринское дело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05.2018-24.05.2023г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Успенская Анастасия Александр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Старшая медицинская сестра в кабинете амбулаторно-поликлинической помощи 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й областной медицинский колледж», диплом 44 БА 0003356 от 01.07.2010 года по специальности «сестринское дело»</w:t>
            </w:r>
          </w:p>
        </w:tc>
        <w:tc>
          <w:tcPr>
            <w:tcW w:w="2604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E85352" w:rsidRDefault="00050607" w:rsidP="00E8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352">
              <w:rPr>
                <w:rFonts w:ascii="Times New Roman" w:hAnsi="Times New Roman" w:cs="Times New Roman"/>
              </w:rPr>
              <w:t xml:space="preserve">ОГОБУ СПО«Костромской областной медицинский колледж имени С.А. Богомолова», повышение квалификации по циклу «Первичная </w:t>
            </w:r>
            <w:proofErr w:type="spellStart"/>
            <w:r w:rsidRPr="00E85352">
              <w:rPr>
                <w:rFonts w:ascii="Times New Roman" w:hAnsi="Times New Roman" w:cs="Times New Roman"/>
              </w:rPr>
              <w:t>медико-профилактическаяч</w:t>
            </w:r>
            <w:proofErr w:type="spellEnd"/>
            <w:r w:rsidRPr="00E85352">
              <w:rPr>
                <w:rFonts w:ascii="Times New Roman" w:hAnsi="Times New Roman" w:cs="Times New Roman"/>
              </w:rPr>
              <w:t xml:space="preserve"> помощь населению», 144 часа Удостоверение № 4442409485688 от 24.10.2019г. </w:t>
            </w:r>
          </w:p>
          <w:p w:rsidR="00050607" w:rsidRPr="00E85352" w:rsidRDefault="00050607" w:rsidP="00E8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352">
              <w:rPr>
                <w:rFonts w:ascii="Times New Roman" w:hAnsi="Times New Roman" w:cs="Times New Roman"/>
              </w:rPr>
              <w:t>Сертификат № 0844242013736 от 24.10.2019г.</w:t>
            </w:r>
          </w:p>
          <w:p w:rsidR="00050607" w:rsidRDefault="00050607" w:rsidP="00E85352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E85352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10.2019-24.10.2024гг.</w:t>
            </w:r>
          </w:p>
          <w:p w:rsidR="00050607" w:rsidRPr="008479C8" w:rsidRDefault="00050607" w:rsidP="00E85352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8C732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 «Костромской област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медицински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колледж» г.Кострома Удостоверение№442413945650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Деятельность медицинского персонала лечебных учреждений в условиях распростран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(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-19)»  в объеме 36 часов  от 26.03.2021г.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омичев Михаил Алексеевич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Зубной врач в зубном кабинете 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инешемское медицинское училище.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609981 от 24.06.2002г по специальности «стоматология»</w:t>
            </w:r>
          </w:p>
        </w:tc>
        <w:tc>
          <w:tcPr>
            <w:tcW w:w="2604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ОБУСПО «Костромской областной  медицинский колледж имени С.А. Богомолова» 2020г,повышение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валификации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циклу «стоматологическая помощь населению», 144 часа,</w:t>
            </w: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 №442409486255 от 20.03.2020г.</w:t>
            </w:r>
          </w:p>
          <w:p w:rsidR="00050607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2014240 от 20.03.2020г , "стоматология"</w:t>
            </w: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3.2020-20.03.2025гг.</w:t>
            </w: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№ 372411816152 от 29.05.2020г</w:t>
            </w: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A0DC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АНО ДПО «Единый центр подготовки кадров» повышение квалификации по дополнительной профессиональной программе: «Актуальные вопросы ортопедической стоматологии» , 36часов,  с  19.11.2020г  по 25.11.2020г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№23249/5612-1 от 25.11.2020г ( действительно до 24.11.2025г.)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Цветкова Наталия Александр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участковая в поликлинике г.п. Чистые Боры (с врачом-педиатром участковым)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», диплом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1450 от 30.06.2008г по специальности «сестринское дело»</w:t>
            </w:r>
          </w:p>
        </w:tc>
        <w:tc>
          <w:tcPr>
            <w:tcW w:w="2604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 медицинский колледж имени С.А. Богомолова» 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удостоверение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830от 17.05.2018г  по дополнительной профессиональной программе«Первичная медико-санитарная помощь детям», 144 часа</w:t>
            </w:r>
          </w:p>
          <w:p w:rsidR="00050607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261 от 17.05.2018г по специальности: </w:t>
            </w:r>
            <w:r w:rsidRPr="008479C8">
              <w:rPr>
                <w:rFonts w:ascii="Times New Roman" w:hAnsi="Times New Roman" w:cs="Times New Roman"/>
              </w:rPr>
              <w:lastRenderedPageBreak/>
              <w:t>сестринское дело в педиатрии</w:t>
            </w:r>
          </w:p>
          <w:p w:rsidR="00050607" w:rsidRPr="008479C8" w:rsidRDefault="00050607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5.2018-17.05.2023гг.</w:t>
            </w:r>
          </w:p>
          <w:p w:rsidR="00050607" w:rsidRPr="008479C8" w:rsidRDefault="00050607" w:rsidP="00BA0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>
            <w:pPr>
              <w:pStyle w:val="a5"/>
            </w:pPr>
            <w:r w:rsidRPr="008479C8">
              <w:t>Кудрявцева Елена Борисовна</w:t>
            </w:r>
          </w:p>
        </w:tc>
        <w:tc>
          <w:tcPr>
            <w:tcW w:w="2985" w:type="dxa"/>
          </w:tcPr>
          <w:p w:rsidR="00050607" w:rsidRPr="008479C8" w:rsidRDefault="00050607" w:rsidP="00FD0C3D">
            <w:pPr>
              <w:pStyle w:val="a5"/>
            </w:pPr>
            <w:r w:rsidRPr="008479C8">
              <w:rPr>
                <w:sz w:val="22"/>
                <w:szCs w:val="22"/>
              </w:rPr>
              <w:t>Медсестра процедурной -0,5, медсестра в дневном стационаре-0,5</w:t>
            </w:r>
          </w:p>
        </w:tc>
        <w:tc>
          <w:tcPr>
            <w:tcW w:w="2415" w:type="dxa"/>
          </w:tcPr>
          <w:p w:rsidR="00050607" w:rsidRPr="008479C8" w:rsidRDefault="00050607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 xml:space="preserve">Костромское медицинское училище диплом КТ </w:t>
            </w:r>
          </w:p>
          <w:p w:rsidR="00050607" w:rsidRPr="008479C8" w:rsidRDefault="00050607">
            <w:pPr>
              <w:pStyle w:val="a5"/>
            </w:pPr>
            <w:r w:rsidRPr="008479C8">
              <w:t xml:space="preserve">№ </w:t>
            </w:r>
            <w:r w:rsidRPr="008479C8">
              <w:rPr>
                <w:sz w:val="22"/>
                <w:szCs w:val="22"/>
              </w:rPr>
              <w:t xml:space="preserve">519646 от 01.03.1987г по специальности : фельдшерской </w:t>
            </w:r>
          </w:p>
        </w:tc>
        <w:tc>
          <w:tcPr>
            <w:tcW w:w="2604" w:type="dxa"/>
          </w:tcPr>
          <w:p w:rsidR="00050607" w:rsidRPr="008479C8" w:rsidRDefault="00050607">
            <w:pPr>
              <w:pStyle w:val="a5"/>
              <w:spacing w:after="0"/>
            </w:pPr>
            <w:r w:rsidRPr="008479C8">
              <w:rPr>
                <w:sz w:val="22"/>
                <w:szCs w:val="22"/>
                <w:u w:val="single"/>
              </w:rPr>
              <w:t>Специализация</w:t>
            </w:r>
          </w:p>
          <w:p w:rsidR="00050607" w:rsidRPr="008479C8" w:rsidRDefault="00050607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ГОУ СПО «Костромской областной медицинский колледж имени С.А. Богомолова», 2010г,432 часа</w:t>
            </w:r>
          </w:p>
          <w:p w:rsidR="00050607" w:rsidRPr="008479C8" w:rsidRDefault="00050607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«Сестринское дело в анестезиологии»</w:t>
            </w:r>
          </w:p>
          <w:p w:rsidR="00050607" w:rsidRPr="008479C8" w:rsidRDefault="00050607">
            <w:pPr>
              <w:pStyle w:val="a5"/>
            </w:pPr>
          </w:p>
        </w:tc>
        <w:tc>
          <w:tcPr>
            <w:tcW w:w="4116" w:type="dxa"/>
          </w:tcPr>
          <w:p w:rsidR="00050607" w:rsidRDefault="00050607">
            <w:pPr>
              <w:pStyle w:val="a5"/>
              <w:spacing w:after="0"/>
              <w:rPr>
                <w:sz w:val="20"/>
                <w:szCs w:val="20"/>
              </w:rPr>
            </w:pPr>
            <w:r w:rsidRPr="008479C8">
              <w:rPr>
                <w:sz w:val="20"/>
                <w:szCs w:val="20"/>
              </w:rPr>
              <w:t>ООО Научный центр «Вознесенский» повышение квалификации по дополнительной профессиональной программе «Анестезиология и реаниматология», 144 часа, Удостоверение № 372411816170 от 29.05.2020г</w:t>
            </w:r>
          </w:p>
          <w:p w:rsidR="00050607" w:rsidRPr="008479C8" w:rsidRDefault="00050607">
            <w:pPr>
              <w:pStyle w:val="a5"/>
              <w:spacing w:after="0"/>
            </w:pPr>
            <w:r>
              <w:rPr>
                <w:sz w:val="20"/>
                <w:szCs w:val="20"/>
              </w:rPr>
              <w:t>С 29.05.2020-29.05.2025гг.</w:t>
            </w:r>
          </w:p>
          <w:p w:rsidR="00050607" w:rsidRPr="008479C8" w:rsidRDefault="00050607">
            <w:pPr>
              <w:pStyle w:val="a5"/>
              <w:ind w:left="74" w:hanging="74"/>
            </w:pPr>
            <w:r w:rsidRPr="008479C8">
              <w:rPr>
                <w:sz w:val="20"/>
                <w:szCs w:val="20"/>
              </w:rPr>
              <w:t xml:space="preserve">ЯГМУ Удостоверение о повышении квалификации № 762406158400 от 30.09.2017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8479C8">
              <w:rPr>
                <w:sz w:val="20"/>
                <w:szCs w:val="20"/>
              </w:rPr>
              <w:t>прекурсоров</w:t>
            </w:r>
            <w:proofErr w:type="spellEnd"/>
            <w:r w:rsidRPr="008479C8">
              <w:rPr>
                <w:sz w:val="20"/>
                <w:szCs w:val="20"/>
              </w:rPr>
              <w:t>» в объеме 36 часов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ыгин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участковая в кабинете амбулаторно-поликлинической помощи — 0,75 ставки и медицинская сестра в кабинете функциональной диагностики  поликлиники г.п. Чистые Боры</w:t>
            </w:r>
          </w:p>
        </w:tc>
        <w:tc>
          <w:tcPr>
            <w:tcW w:w="241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ущёв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», диплом 23 ПА 0003949 от 26.06.2009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6F7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050607" w:rsidRPr="008479C8" w:rsidRDefault="00050607" w:rsidP="006F7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" профессиональная переподготовка  по специальности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естре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ело в педиатрии», 252часов, Диплом о профессиональной переподготовке №2805-11-д-21 от  28.05.2021г.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" профессиональная переподготовка  по специальности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Сестре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дело в педиатрии», 252часов, Диплом о профессиональной переподготовке №2805-11-д-21 от  </w:t>
            </w:r>
            <w:r w:rsidRPr="00C537B4">
              <w:rPr>
                <w:rFonts w:ascii="Times New Roman" w:hAnsi="Times New Roman" w:cs="Times New Roman"/>
              </w:rPr>
              <w:t>28.05.2021г.</w:t>
            </w:r>
          </w:p>
          <w:p w:rsidR="00050607" w:rsidRPr="008479C8" w:rsidRDefault="007700CB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5.2021-28.05.2026гг.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6365739от 08.12.2017г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485015от </w:t>
            </w:r>
            <w:r w:rsidRPr="008479C8">
              <w:rPr>
                <w:rFonts w:ascii="Times New Roman" w:hAnsi="Times New Roman" w:cs="Times New Roman"/>
              </w:rPr>
              <w:lastRenderedPageBreak/>
              <w:t>08.12.2017г.</w:t>
            </w:r>
          </w:p>
          <w:p w:rsidR="00050607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12.2017-08.12.2022гг.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" повышение квалификации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" 72час., Удостоверение№1504-212-у-21 от 15.04.2021г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79C8">
              <w:rPr>
                <w:rFonts w:ascii="Times New Roman" w:hAnsi="Times New Roman" w:cs="Times New Roman"/>
              </w:rPr>
              <w:t>ЦентрОбр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" повышение квалификации по программе: "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"36час. Удостоверение№3325062021006 от 25.06.2021г. </w:t>
            </w:r>
          </w:p>
        </w:tc>
      </w:tr>
      <w:tr w:rsidR="00050607" w:rsidRPr="008479C8" w:rsidTr="002C6197">
        <w:trPr>
          <w:trHeight w:val="545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80" w:type="dxa"/>
            <w:gridSpan w:val="5"/>
          </w:tcPr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Пы</w:t>
            </w:r>
            <w:proofErr w:type="spellEnd"/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атаре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985" w:type="dxa"/>
          </w:tcPr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Ильинским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ФАП-фельдшер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Гаврилов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050607" w:rsidRPr="008479C8" w:rsidRDefault="00050607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5.05.2017-15.05.2022</w:t>
            </w:r>
          </w:p>
        </w:tc>
        <w:tc>
          <w:tcPr>
            <w:tcW w:w="2415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К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19628 от 01.03.1987г, по специальности фельдшерской</w:t>
            </w:r>
          </w:p>
        </w:tc>
        <w:tc>
          <w:tcPr>
            <w:tcW w:w="2604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№ 442403968885от 21.04.2017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1351938от 21.04.2017г.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04.2017-</w:t>
            </w:r>
            <w:r w:rsidR="007700CB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№ 372411816153 от 29.05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6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3C504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0 от 16.10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</w:p>
        </w:tc>
      </w:tr>
      <w:tr w:rsidR="00050607" w:rsidRPr="008479C8" w:rsidTr="00E85352">
        <w:trPr>
          <w:trHeight w:val="557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Лужков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ФАП-фельдшер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Гаврилов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</w:tc>
        <w:tc>
          <w:tcPr>
            <w:tcW w:w="2415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», диплом АК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437524 от 29.06.2007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повышение квалификации по дополнительной профессиональной программе «Охрана здоровья сельского населения»288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150от 17.05.2019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363от 17.05.2019г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5.2019-17.05.2024г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7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Default="00050607" w:rsidP="0040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6 от 29.05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, повышение квалификации по дополнительной профессиональной программе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39от 27.03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1 от 16.10.2020г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Default="00050607" w:rsidP="007A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0607" w:rsidRDefault="00050607" w:rsidP="007A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</w:t>
            </w:r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гериатр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ощи в РФ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18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</w:t>
            </w:r>
            <w:r w:rsidRPr="008479C8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 xml:space="preserve">442409486194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1.03.2020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3C5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E85352">
        <w:trPr>
          <w:trHeight w:val="1265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85" w:type="dxa"/>
          </w:tcPr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Боровским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ФАП-фельдшер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Гаврилов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050607" w:rsidRPr="008479C8" w:rsidRDefault="00050607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3.04.2018-13.04.2023</w:t>
            </w:r>
          </w:p>
        </w:tc>
        <w:tc>
          <w:tcPr>
            <w:tcW w:w="2415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С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45639 от 01.03.1992г,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повышение квалификации по дополнительной профессиональной программе «Охрана здоровья сельского населения»288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9340от 30.06.2017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352361от 30.06.2017г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6.2017-30.06.2022г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4 от 29.05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8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2 от 16.10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това Наталия Борисовна</w:t>
            </w:r>
          </w:p>
        </w:tc>
        <w:tc>
          <w:tcPr>
            <w:tcW w:w="2985" w:type="dxa"/>
          </w:tcPr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фонинскимФАП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— фельдшер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Ликург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050607" w:rsidRPr="008479C8" w:rsidRDefault="00050607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26.11.2021-26.11.2026</w:t>
            </w:r>
          </w:p>
        </w:tc>
        <w:tc>
          <w:tcPr>
            <w:tcW w:w="2415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бластное государственное бюджетное профессиональное образовательное учреждение «Костромской областной медицинский колледж имени Героя Советского Союза С.А.Богомолова», диплом 114424 № 1404615 выдан 01.07.2017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№ 442407076023от 29.06.2018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1584420от 29.06.2018г.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6.2018-29.06.2023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 «Костромской областной медицинский колледж имени С.А.Богомолова»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0844241352513 выдан 04.07.2017г по специальности «лечебное дело»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07.2017-04.07.2022г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 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72часа, удостоверение № 442406366065от 03.03.2018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повышение квалификации по дополнительной </w:t>
            </w:r>
            <w:r w:rsidRPr="008479C8">
              <w:rPr>
                <w:rFonts w:ascii="Times New Roman" w:hAnsi="Times New Roman" w:cs="Times New Roman"/>
              </w:rPr>
              <w:lastRenderedPageBreak/>
              <w:t>профессиональной программе«Экспертиза временной нетрудоспособности», 72часа, Удостоверение № 372411816159 от 29.05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5 от 16.10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, повышение квалификации по дополнительной профессиональной программе «Организация отпуска, хранения и контроля качества лекарственных средств», 36 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12115531 от 12.10.2019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) Татьяна Николае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БарановскимФАП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— фельдшер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Ликург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</w:tc>
        <w:tc>
          <w:tcPr>
            <w:tcW w:w="2415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бюджетное профессиональное образовательное учреждение «Ивановский медицинский колледж» город Шуя Ивановская область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Диплом 113724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2433586 выдан 28.06.2019г по 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Лечебное дело</w:t>
            </w:r>
          </w:p>
        </w:tc>
        <w:tc>
          <w:tcPr>
            <w:tcW w:w="2604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Выписка из протокола заседа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комиссии от 08.07.2019г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повышение квалификации по дополнительной профессиональной программе«Охрана здоровья сельского населения», 144часа, Удостоверение № 372411816150 от 29.05.2020г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С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ификат № 1137242418410 от 29.05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2020г по специальности «Лечебное дело»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9.05.2020-29.05.2025г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 </w:t>
            </w:r>
            <w:proofErr w:type="spellStart"/>
            <w:r w:rsidRPr="008479C8">
              <w:rPr>
                <w:rFonts w:ascii="Times New Roman" w:hAnsi="Times New Roman" w:cs="Times New Roman"/>
              </w:rPr>
              <w:lastRenderedPageBreak/>
              <w:t>г.ИвановоПовышени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квалификации по программе 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36 часов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062от 31.01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0 от 29.05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, повышение квалификации по дополнительной профессиональной программе «Организация отпуска, хранения и контроля качества лекарственных средств», 36 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12115516 от 12.10.2019г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ветлана </w:t>
            </w: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фовна</w:t>
            </w:r>
            <w:proofErr w:type="spellEnd"/>
          </w:p>
        </w:tc>
        <w:tc>
          <w:tcPr>
            <w:tcW w:w="2985" w:type="dxa"/>
          </w:tcPr>
          <w:p w:rsidR="00050607" w:rsidRDefault="00050607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еж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ФАП — фельдшер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Ликург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Default="00050607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050607" w:rsidRPr="008479C8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15.05.2015-15.05.2020</w:t>
            </w:r>
          </w:p>
        </w:tc>
        <w:tc>
          <w:tcPr>
            <w:tcW w:w="2415" w:type="dxa"/>
          </w:tcPr>
          <w:p w:rsidR="00050607" w:rsidRDefault="00050607" w:rsidP="00262381">
            <w:pPr>
              <w:pStyle w:val="a5"/>
              <w:spacing w:after="0"/>
            </w:pPr>
            <w:r>
              <w:rPr>
                <w:sz w:val="22"/>
                <w:szCs w:val="22"/>
              </w:rPr>
              <w:t>Костромское медицинское училище, диплом Э № 555781 от 03.03.1978г, по специальности фельдшерской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050607" w:rsidRDefault="00050607" w:rsidP="00E8535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БУ С</w:t>
            </w:r>
            <w:r>
              <w:rPr>
                <w:sz w:val="22"/>
                <w:szCs w:val="22"/>
                <w:lang w:val="de-DE"/>
              </w:rPr>
              <w:t>ПО «</w:t>
            </w:r>
            <w:proofErr w:type="spellStart"/>
            <w:r>
              <w:rPr>
                <w:sz w:val="22"/>
                <w:szCs w:val="22"/>
                <w:lang w:val="de-DE"/>
              </w:rPr>
              <w:t>Костромской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областной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медицинский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колледж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имени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С.А. </w:t>
            </w:r>
            <w:proofErr w:type="spellStart"/>
            <w:r>
              <w:rPr>
                <w:sz w:val="22"/>
                <w:szCs w:val="22"/>
                <w:lang w:val="de-DE"/>
              </w:rPr>
              <w:t>Богомолова</w:t>
            </w:r>
            <w:proofErr w:type="spellEnd"/>
            <w:r>
              <w:rPr>
                <w:sz w:val="22"/>
                <w:szCs w:val="22"/>
                <w:lang w:val="de-DE"/>
              </w:rPr>
              <w:t>», 20</w:t>
            </w:r>
            <w:proofErr w:type="spellStart"/>
            <w:r>
              <w:rPr>
                <w:sz w:val="22"/>
                <w:szCs w:val="22"/>
              </w:rPr>
              <w:t>20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г </w:t>
            </w:r>
            <w:r>
              <w:rPr>
                <w:sz w:val="22"/>
                <w:szCs w:val="22"/>
              </w:rPr>
              <w:t xml:space="preserve">повышение квалификации по дополнительной профессиональной программе по циклу </w:t>
            </w:r>
            <w:r>
              <w:rPr>
                <w:sz w:val="22"/>
                <w:szCs w:val="22"/>
                <w:lang w:val="de-DE"/>
              </w:rPr>
              <w:t>«</w:t>
            </w:r>
            <w:r>
              <w:rPr>
                <w:sz w:val="22"/>
                <w:szCs w:val="22"/>
              </w:rPr>
              <w:t>Охрана здоровья сельского населения</w:t>
            </w:r>
            <w:r>
              <w:rPr>
                <w:sz w:val="22"/>
                <w:szCs w:val="22"/>
                <w:lang w:val="de-DE"/>
              </w:rPr>
              <w:t>», 288 ч</w:t>
            </w:r>
            <w:r>
              <w:rPr>
                <w:sz w:val="22"/>
                <w:szCs w:val="22"/>
              </w:rPr>
              <w:t xml:space="preserve">асов                                      </w:t>
            </w:r>
            <w:proofErr w:type="spellStart"/>
            <w:r>
              <w:rPr>
                <w:sz w:val="22"/>
                <w:szCs w:val="22"/>
                <w:lang w:val="de-DE"/>
              </w:rPr>
              <w:t>Сертифика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№ </w:t>
            </w:r>
            <w:r w:rsidRPr="00262381">
              <w:rPr>
                <w:sz w:val="22"/>
                <w:szCs w:val="22"/>
                <w:lang w:val="de-DE"/>
              </w:rPr>
              <w:t>844242218871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о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17.04.2020г.   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о </w:t>
            </w:r>
            <w:proofErr w:type="spellStart"/>
            <w:r>
              <w:rPr>
                <w:sz w:val="22"/>
                <w:szCs w:val="22"/>
                <w:lang w:val="de-DE"/>
              </w:rPr>
              <w:t>специальности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"Лечебное дело" </w:t>
            </w:r>
          </w:p>
          <w:p w:rsidR="00050607" w:rsidRDefault="00050607" w:rsidP="00E8535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.04.2020-17.04.2025гг.</w:t>
            </w:r>
          </w:p>
          <w:p w:rsidR="00050607" w:rsidRDefault="00050607" w:rsidP="00262381">
            <w:pPr>
              <w:pStyle w:val="a5"/>
              <w:spacing w:after="0"/>
              <w:ind w:left="74" w:hanging="74"/>
            </w:pPr>
            <w:r>
              <w:rPr>
                <w:sz w:val="22"/>
                <w:szCs w:val="22"/>
              </w:rPr>
              <w:t xml:space="preserve">ОГОБУ СПО «Костромской областной медицинский колледж имени С.А. Богомолова» Удостоверение о краткосрочном повышении </w:t>
            </w:r>
            <w:r>
              <w:rPr>
                <w:sz w:val="22"/>
                <w:szCs w:val="22"/>
              </w:rPr>
              <w:lastRenderedPageBreak/>
              <w:t>квалификации по теме «</w:t>
            </w:r>
            <w:proofErr w:type="spellStart"/>
            <w:r>
              <w:rPr>
                <w:sz w:val="22"/>
                <w:szCs w:val="22"/>
              </w:rPr>
              <w:t>Вакцинопрофилактика</w:t>
            </w:r>
            <w:proofErr w:type="spellEnd"/>
            <w:r>
              <w:rPr>
                <w:sz w:val="22"/>
                <w:szCs w:val="22"/>
              </w:rPr>
              <w:t>» в объеме 72 часа 25.09.2015г</w:t>
            </w:r>
          </w:p>
          <w:p w:rsidR="00050607" w:rsidRDefault="00050607" w:rsidP="00262381">
            <w:pPr>
              <w:pStyle w:val="a5"/>
              <w:spacing w:after="0"/>
              <w:ind w:left="74" w:hanging="74"/>
            </w:pPr>
            <w:r>
              <w:rPr>
                <w:sz w:val="20"/>
                <w:szCs w:val="20"/>
              </w:rPr>
              <w:t>ООО Научный центр «Вознесенский» повышение квалификации по дополнительной профессиональной программе «Экспертиза временной нетрудоспособности», 72 часа, Удостоверение № 372411816155 от 29.05.2020г</w:t>
            </w:r>
          </w:p>
          <w:p w:rsidR="00050607" w:rsidRDefault="00050607" w:rsidP="00262381">
            <w:pPr>
              <w:pStyle w:val="a5"/>
              <w:spacing w:after="0"/>
              <w:ind w:left="74" w:hanging="74"/>
            </w:pPr>
            <w:r>
              <w:rPr>
                <w:sz w:val="22"/>
                <w:szCs w:val="22"/>
              </w:rPr>
              <w:t>ЯГМУ, повышение квалификации по дополнительной профессиональной программе «Организация отпуска, хранения и контроля качества лекарственных средств», 36 часов, удостоверение № 762404354168 от 03.12.2016г</w:t>
            </w:r>
          </w:p>
          <w:p w:rsidR="00050607" w:rsidRDefault="00050607" w:rsidP="00262381">
            <w:pPr>
              <w:pStyle w:val="a5"/>
              <w:spacing w:after="0"/>
              <w:ind w:left="74" w:hanging="74"/>
            </w:pPr>
            <w:r>
              <w:rPr>
                <w:sz w:val="22"/>
                <w:szCs w:val="22"/>
              </w:rPr>
              <w:t xml:space="preserve">ООО «Учебно-информационный центр «ВКС» г.Челябинск. Повышение квалификации по программе «Профилактика туберкулеза и </w:t>
            </w:r>
            <w:proofErr w:type="spellStart"/>
            <w:r>
              <w:rPr>
                <w:sz w:val="22"/>
                <w:szCs w:val="22"/>
              </w:rPr>
              <w:t>туберкулинодиагностика</w:t>
            </w:r>
            <w:proofErr w:type="spellEnd"/>
            <w:r>
              <w:rPr>
                <w:sz w:val="22"/>
                <w:szCs w:val="22"/>
              </w:rPr>
              <w:t>», 36 часов, с 12.04.2018 по 19.04.2018г. Удостоверение № 742407263439 от 19.04.2018г</w:t>
            </w:r>
          </w:p>
          <w:p w:rsidR="00050607" w:rsidRDefault="00050607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9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985" w:type="dxa"/>
          </w:tcPr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нтеев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ФАП - медицинская сестра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050607" w:rsidRPr="008479C8" w:rsidRDefault="00050607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5.05.2017-15.05.2022</w:t>
            </w:r>
          </w:p>
        </w:tc>
        <w:tc>
          <w:tcPr>
            <w:tcW w:w="2415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977 от 06.07.1981г, по специальности «медицинская сестра»</w:t>
            </w:r>
          </w:p>
        </w:tc>
        <w:tc>
          <w:tcPr>
            <w:tcW w:w="2604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ОБУ СПО «Костромской областной медицинский колледж имени С.А. Богомолова», 2020г повышение квалификации по дополнительной профессиональной программе  по циклу «Охрана здоровья сельского населения», 288 часов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218871 от 17.04.2020г.</w:t>
            </w:r>
          </w:p>
          <w:p w:rsidR="00050607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4.2020-17.04.2025г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F5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0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7 от 16.10.2020г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онова Светлана Анатолье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Иваньков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ФАП - медицинская сестра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bCs/>
              </w:rPr>
              <w:t>Совм-во:</w:t>
            </w:r>
            <w:r w:rsidRPr="008479C8">
              <w:rPr>
                <w:rFonts w:ascii="Times New Roman" w:hAnsi="Times New Roman" w:cs="Times New Roman"/>
              </w:rPr>
              <w:t>заведующ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Барановским ФАП-медсестра-05ст</w:t>
            </w:r>
          </w:p>
        </w:tc>
        <w:tc>
          <w:tcPr>
            <w:tcW w:w="2415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4581 от 02.07.1993г по специальности «сестринское дело»</w:t>
            </w:r>
          </w:p>
        </w:tc>
        <w:tc>
          <w:tcPr>
            <w:tcW w:w="2604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ОБУ СПО «Костромской областной медицинский колледж имени С.А. Богомолова», 2020г,  повышение квалификации по дополнительной профессиональной программе  по циклу «Охрана здоровья сельского населения», 288 часов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 №442410837604 от 17.04.2020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218858 от 17.04.2020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050607" w:rsidRPr="008479C8" w:rsidRDefault="00050607" w:rsidP="003C5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4.2020-17.04.2025г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212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1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8 от 16.10.2020г.</w:t>
            </w:r>
          </w:p>
          <w:p w:rsidR="00050607" w:rsidRPr="008479C8" w:rsidRDefault="00050607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Default="00050607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  Удостоверение№372414475454 о повышении квалификации по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дополнительно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фессиональ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программе: «Вопросы профилактики, диагностики и лечения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рорнавирус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050607" w:rsidRDefault="00050607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Default="00050607" w:rsidP="0079015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ДПО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строма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Актуальные вопросы профессиональной деятельности медсестры процедурного кабинета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41245160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.02.2021г.</w:t>
            </w:r>
          </w:p>
          <w:p w:rsidR="00050607" w:rsidRPr="008479C8" w:rsidRDefault="00050607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Ирина Виталье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Добрецов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ФАП - фельдшер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bCs/>
              </w:rPr>
              <w:t>Совм-во:</w:t>
            </w:r>
            <w:r w:rsidRPr="008479C8">
              <w:rPr>
                <w:rFonts w:ascii="Times New Roman" w:hAnsi="Times New Roman" w:cs="Times New Roman"/>
              </w:rPr>
              <w:t>уборщик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лужебных помещений в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Добрецовско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ФАПе-0,5 ст.</w:t>
            </w:r>
          </w:p>
        </w:tc>
        <w:tc>
          <w:tcPr>
            <w:tcW w:w="2415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935916 от 30.06.2000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2017г, повышение квалификации по дополнительной профессиональной программе «Охрана здоровья сельского населения»288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9343от 30.06.2017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352363от 30.06.2017г</w:t>
            </w:r>
          </w:p>
          <w:p w:rsidR="00050607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6.2017-30.06.2022гг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630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2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8 от 29.05.2020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9 от 16.10.2020г</w:t>
            </w: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етухова Кристина Вадим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РоманцевскимФАП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- фельдшер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bCs/>
              </w:rPr>
              <w:t>Совм-во:</w:t>
            </w:r>
            <w:r w:rsidRPr="008479C8">
              <w:rPr>
                <w:rFonts w:ascii="Times New Roman" w:hAnsi="Times New Roman" w:cs="Times New Roman"/>
              </w:rPr>
              <w:t>уборщик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лужебных помещений в РоманцевскомФАПе-0,25 ст.</w:t>
            </w:r>
          </w:p>
        </w:tc>
        <w:tc>
          <w:tcPr>
            <w:tcW w:w="2415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сударственное образовательное учреждение среднего профессионального образования Тольяттинский медицинский колледж. Диплом 63 П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5719 выдан 30.06.2010г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«Профессионал» г.Рязань. Профессиональная переподготовка по дополнительной профессиональной программе «Сестринское дело», 504 часа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622409161553 </w:t>
            </w:r>
            <w:r w:rsidRPr="008479C8">
              <w:rPr>
                <w:rFonts w:ascii="Times New Roman" w:hAnsi="Times New Roman" w:cs="Times New Roman"/>
              </w:rPr>
              <w:t>от 16.03.2019г</w:t>
            </w:r>
          </w:p>
        </w:tc>
        <w:tc>
          <w:tcPr>
            <w:tcW w:w="4116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«Научно-технологический университет» г. Москва. Повышение квалификации по дополнительной профессиональной программе «Охрана здоровья сельского населения», 144 часа. Удостоверение ПК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474785 от 01.11.2019г</w:t>
            </w:r>
          </w:p>
          <w:p w:rsidR="00050607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77270003333 от 29.11.2019г по специальности «Лечебное дело»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11.2019-29.11.2024гг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6 от 29.05.2020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ЧОУ ДПО «Межрегиональный Институт Непрерывного Образования» , повышение квалификации по дополнительной профессиональной программе«Актуальные вопросы сестринской помощи в гериатрии», 72часа,</w:t>
            </w:r>
          </w:p>
          <w:p w:rsidR="00050607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632412134050 от 01.08.2020г</w:t>
            </w:r>
          </w:p>
          <w:p w:rsidR="00050607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8479C8" w:rsidRDefault="00050607" w:rsidP="00630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3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отова Татьяна Николае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урилов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ФАП — фельдшер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ушкодом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bCs/>
              </w:rPr>
              <w:t>Совм-во:</w:t>
            </w:r>
            <w:r w:rsidRPr="008479C8">
              <w:rPr>
                <w:rFonts w:ascii="Times New Roman" w:hAnsi="Times New Roman" w:cs="Times New Roman"/>
              </w:rPr>
              <w:t>уборщик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лужебных помещений в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уриловско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ФАПе-0,5 ст.</w:t>
            </w:r>
          </w:p>
        </w:tc>
        <w:tc>
          <w:tcPr>
            <w:tcW w:w="2415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М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53291 от 01.03.1989 г, по специальности фельдшерской</w:t>
            </w:r>
          </w:p>
        </w:tc>
        <w:tc>
          <w:tcPr>
            <w:tcW w:w="2604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3968892от 21.04.2017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351945от 21.04.2017г.</w:t>
            </w:r>
          </w:p>
          <w:p w:rsidR="00050607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4.2017-</w:t>
            </w:r>
            <w:r w:rsidR="007700CB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22гг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630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4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7 от 29.05.2020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51 от 16.10.2020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8479C8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мянцева Юлия Александр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ренев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ФАП — фельдшер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ушкодом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479C8">
              <w:rPr>
                <w:rFonts w:ascii="Times New Roman" w:hAnsi="Times New Roman" w:cs="Times New Roman"/>
                <w:bCs/>
              </w:rPr>
              <w:t>Совм-во:</w:t>
            </w:r>
            <w:r w:rsidRPr="008479C8">
              <w:rPr>
                <w:rFonts w:ascii="Times New Roman" w:hAnsi="Times New Roman" w:cs="Times New Roman"/>
              </w:rPr>
              <w:t>фельдшер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в кабинете амбулаторно-поликлинической помощи — 0,5ст в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ушкодомск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Лечебное дело»</w:t>
            </w:r>
          </w:p>
          <w:p w:rsidR="00050607" w:rsidRPr="008479C8" w:rsidRDefault="00050607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7.12.2018-17.12.2023</w:t>
            </w:r>
          </w:p>
        </w:tc>
        <w:tc>
          <w:tcPr>
            <w:tcW w:w="2415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Медицинское училищ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8 г.Санкт-Петербурга, диплом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630697 выдан 26.02.1993г, по специальности «фельдшер»</w:t>
            </w:r>
          </w:p>
        </w:tc>
        <w:tc>
          <w:tcPr>
            <w:tcW w:w="2604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5630от 27.04.2018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4100от 27.04.2018г.</w:t>
            </w:r>
          </w:p>
          <w:p w:rsidR="00050607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7.04.2018-27.04.2023гг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1 от 29.05.2020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5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г.Иваново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52 от 16.10.2020г</w:t>
            </w:r>
          </w:p>
          <w:p w:rsidR="00050607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  <w:p w:rsidR="00050607" w:rsidRDefault="00050607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050607" w:rsidRPr="008479C8" w:rsidTr="00E85352">
        <w:trPr>
          <w:trHeight w:val="1265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имофеева Светлана Николае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Дор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ФАП — фельдшер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ушкодом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  <w:bCs/>
              </w:rPr>
              <w:t>Совм-во:</w:t>
            </w:r>
            <w:r w:rsidRPr="008479C8">
              <w:rPr>
                <w:rFonts w:ascii="Times New Roman" w:hAnsi="Times New Roman" w:cs="Times New Roman"/>
              </w:rPr>
              <w:t>заведующи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Гагарин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ФАП-фельдшер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— 0,25ст</w:t>
            </w:r>
          </w:p>
        </w:tc>
        <w:tc>
          <w:tcPr>
            <w:tcW w:w="2415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892 от 26.02.1982г по специальности «фельдшер»</w:t>
            </w:r>
          </w:p>
        </w:tc>
        <w:tc>
          <w:tcPr>
            <w:tcW w:w="2604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№ 442407076780от 07.12.2018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1819514от 07.12.2018г.</w:t>
            </w:r>
          </w:p>
          <w:p w:rsidR="00050607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.12.2018-07.12.2023гг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№ 372411816162 от 29.05.2020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6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№2711-311-у-20 от 27.11.2021.</w:t>
            </w: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 г.Иваново, повышение квалификации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36часов,</w:t>
            </w:r>
          </w:p>
          <w:p w:rsidR="00050607" w:rsidRPr="008479C8" w:rsidRDefault="00050607" w:rsidP="00E8535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Удостоверение № 372412532153 от 16.10.20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ракерова</w:t>
            </w:r>
            <w:proofErr w:type="spell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985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Заведующий Воскресенским ФАП — медсестра (</w:t>
            </w:r>
            <w:proofErr w:type="spellStart"/>
            <w:r w:rsidRPr="008479C8">
              <w:rPr>
                <w:rFonts w:ascii="Times New Roman" w:hAnsi="Times New Roman" w:cs="Times New Roman"/>
              </w:rPr>
              <w:t>Шушкодомская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СВА)</w:t>
            </w:r>
          </w:p>
        </w:tc>
        <w:tc>
          <w:tcPr>
            <w:tcW w:w="2415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бластное государственное Костромское базовое медицинское училище, диплом СБ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935885от 30.06.2000г, по специальности «сестринское дело»</w:t>
            </w:r>
          </w:p>
        </w:tc>
        <w:tc>
          <w:tcPr>
            <w:tcW w:w="2604" w:type="dxa"/>
          </w:tcPr>
          <w:p w:rsidR="00050607" w:rsidRPr="008479C8" w:rsidRDefault="00050607" w:rsidP="00FB5E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414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стромскойобластной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й колледж имени С.А. Богомолова», повышение квалификации по дополнительной профессиональной программе «Охрана здоровья сельского населения»288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152от 17.05.2019г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365от 17.05.2019г</w:t>
            </w:r>
          </w:p>
          <w:p w:rsidR="00050607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5.2019-17.05.2024гг.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ВО ЯГМУ , повышение квалификации по программе «Организация отпуска, хранения и контроля качества лекарственных средств », 36 часов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12115518 от 12.10.2019г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 г.Иваново Повышение квалификации по программе 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36 часов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059от 31.01.2020г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866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ЦДО «Наставник»</w:t>
            </w:r>
            <w:r w:rsidRPr="008479C8">
              <w:rPr>
                <w:rFonts w:ascii="Times New Roman" w:hAnsi="Times New Roman" w:cs="Times New Roman"/>
              </w:rPr>
              <w:t xml:space="preserve">, повышение </w:t>
            </w:r>
            <w:r w:rsidRPr="008479C8">
              <w:rPr>
                <w:rFonts w:ascii="Times New Roman" w:hAnsi="Times New Roman" w:cs="Times New Roman"/>
              </w:rPr>
              <w:lastRenderedPageBreak/>
              <w:t>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Профилактика туберкулеза и </w:t>
            </w:r>
            <w:proofErr w:type="spellStart"/>
            <w:r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 xml:space="preserve">742415398681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НОЧУ ДПО УИЦ 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КОМПиЯ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Йошкар-Ола Удостоверение№1261 02138286 от 28.10.2021г.о повышении квалификации по програм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в работе медицинского работника среднего звена»  в объеме36 часов с 12.04.2021г по 17.04.2021г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МЧУ ДПО «Клиника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Медекс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Кострома», повышение квалификации по дополнительной профессиональной программе:«Иммунодиагностика и профилактика туберкулеза у детей», 36часов,</w:t>
            </w:r>
          </w:p>
          <w:p w:rsidR="00050607" w:rsidRPr="008479C8" w:rsidRDefault="00050607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7   00000180  от 13.04.2020г</w:t>
            </w:r>
          </w:p>
        </w:tc>
      </w:tr>
      <w:tr w:rsidR="00050607" w:rsidRPr="008479C8" w:rsidTr="002C6197">
        <w:trPr>
          <w:trHeight w:val="1743"/>
        </w:trPr>
        <w:tc>
          <w:tcPr>
            <w:tcW w:w="470" w:type="dxa"/>
          </w:tcPr>
          <w:p w:rsidR="00050607" w:rsidRPr="008479C8" w:rsidRDefault="00050607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</w:tcPr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Татьяна Григорьевна</w:t>
            </w:r>
          </w:p>
          <w:p w:rsidR="00050607" w:rsidRPr="008479C8" w:rsidRDefault="00050607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985" w:type="dxa"/>
          </w:tcPr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Игумновским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9C8">
              <w:rPr>
                <w:rFonts w:ascii="Times New Roman" w:hAnsi="Times New Roman" w:cs="Times New Roman"/>
              </w:rPr>
              <w:t>ФАП-фельдшер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— 0,5ст /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неш.совль</w:t>
            </w:r>
            <w:proofErr w:type="spellEnd"/>
            <w:r w:rsidRPr="008479C8">
              <w:rPr>
                <w:rFonts w:ascii="Times New Roman" w:hAnsi="Times New Roman" w:cs="Times New Roman"/>
              </w:rPr>
              <w:t>/</w:t>
            </w:r>
          </w:p>
          <w:p w:rsidR="00050607" w:rsidRDefault="00050607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050607" w:rsidRDefault="00050607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050607" w:rsidRPr="008479C8" w:rsidRDefault="00050607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9.11.2018-19.11.2023</w:t>
            </w:r>
          </w:p>
        </w:tc>
        <w:tc>
          <w:tcPr>
            <w:tcW w:w="2415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479C8">
              <w:rPr>
                <w:rFonts w:ascii="Times New Roman" w:hAnsi="Times New Roman" w:cs="Times New Roman"/>
              </w:rPr>
              <w:t>Нерехтско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ое училище, диплом С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45602 от 28.02.1992г, по специальности «лечебное дело»</w:t>
            </w:r>
          </w:p>
        </w:tc>
        <w:tc>
          <w:tcPr>
            <w:tcW w:w="2604" w:type="dxa"/>
          </w:tcPr>
          <w:p w:rsidR="00050607" w:rsidRPr="008479C8" w:rsidRDefault="00050607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:rsidR="00050607" w:rsidRPr="008479C8" w:rsidRDefault="00050607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№ 442407075630от 27.04.2018г</w:t>
            </w: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1584103от 27.04.2018г.</w:t>
            </w:r>
          </w:p>
          <w:p w:rsidR="00050607" w:rsidRDefault="00050607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4.2018-27.04.2023гг.</w:t>
            </w: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6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п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7 от 29.05.2020г</w:t>
            </w: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 г.Москва Удостоверение о краткосрочном повышении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 w:rsidRPr="008479C8">
              <w:rPr>
                <w:rFonts w:ascii="Times New Roman" w:hAnsi="Times New Roman" w:cs="Times New Roman"/>
              </w:rPr>
              <w:t>»  в объеме 72 часа с 17.11.2020г по 27.11.2020г.</w:t>
            </w: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, повышение квалификации по дополнительной профессиональной программе«Профилактика туберкулеза и </w:t>
            </w:r>
            <w:proofErr w:type="spell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туберкулинодиагностика</w:t>
            </w:r>
            <w:proofErr w:type="spell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, 36часов,</w:t>
            </w:r>
          </w:p>
          <w:p w:rsidR="00050607" w:rsidRDefault="00050607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54 от 16.10.2020г</w:t>
            </w:r>
          </w:p>
          <w:p w:rsidR="00050607" w:rsidRDefault="00050607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607" w:rsidRDefault="00050607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фАудитКонсалт</w:t>
            </w:r>
            <w:proofErr w:type="spellEnd"/>
            <w:r w:rsidRPr="008479C8">
              <w:rPr>
                <w:rFonts w:ascii="Times New Roman" w:hAnsi="Times New Roman" w:cs="Times New Roman"/>
              </w:rPr>
              <w:t>», повышение квалификации по теме: «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79C8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8479C8">
              <w:rPr>
                <w:rFonts w:ascii="Times New Roman" w:hAnsi="Times New Roman" w:cs="Times New Roman"/>
              </w:rPr>
              <w:t xml:space="preserve">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  <w:p w:rsidR="00050607" w:rsidRPr="008479C8" w:rsidRDefault="00050607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</w:tbl>
    <w:p w:rsidR="00E421E9" w:rsidRPr="008479C8" w:rsidRDefault="00E421E9"/>
    <w:sectPr w:rsidR="00E421E9" w:rsidRPr="008479C8" w:rsidSect="004A4A41">
      <w:pgSz w:w="15840" w:h="12240" w:orient="landscape"/>
      <w:pgMar w:top="1134" w:right="672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3E4D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compat/>
  <w:rsids>
    <w:rsidRoot w:val="00D84C89"/>
    <w:rsid w:val="00003E1E"/>
    <w:rsid w:val="00003E42"/>
    <w:rsid w:val="0001515F"/>
    <w:rsid w:val="000153F9"/>
    <w:rsid w:val="00020AA0"/>
    <w:rsid w:val="000214E7"/>
    <w:rsid w:val="00024611"/>
    <w:rsid w:val="000261A0"/>
    <w:rsid w:val="00047BE3"/>
    <w:rsid w:val="00050607"/>
    <w:rsid w:val="0005590A"/>
    <w:rsid w:val="00057E5E"/>
    <w:rsid w:val="0006055E"/>
    <w:rsid w:val="0006391D"/>
    <w:rsid w:val="0006664E"/>
    <w:rsid w:val="00066D36"/>
    <w:rsid w:val="000679CF"/>
    <w:rsid w:val="00075367"/>
    <w:rsid w:val="00075AD4"/>
    <w:rsid w:val="000770FB"/>
    <w:rsid w:val="00077805"/>
    <w:rsid w:val="00081ABC"/>
    <w:rsid w:val="00082244"/>
    <w:rsid w:val="000864AB"/>
    <w:rsid w:val="000A21CB"/>
    <w:rsid w:val="000A25BA"/>
    <w:rsid w:val="000A7BFE"/>
    <w:rsid w:val="000B0613"/>
    <w:rsid w:val="000B08E0"/>
    <w:rsid w:val="000B609F"/>
    <w:rsid w:val="000B6DE3"/>
    <w:rsid w:val="000B7D47"/>
    <w:rsid w:val="000B7EFE"/>
    <w:rsid w:val="000C0247"/>
    <w:rsid w:val="000C442D"/>
    <w:rsid w:val="000D0E94"/>
    <w:rsid w:val="000D32E3"/>
    <w:rsid w:val="000E3568"/>
    <w:rsid w:val="000F0425"/>
    <w:rsid w:val="000F35D3"/>
    <w:rsid w:val="000F5231"/>
    <w:rsid w:val="00101C4A"/>
    <w:rsid w:val="00102E7F"/>
    <w:rsid w:val="00102ED0"/>
    <w:rsid w:val="00106794"/>
    <w:rsid w:val="00120BDA"/>
    <w:rsid w:val="00121C71"/>
    <w:rsid w:val="00127129"/>
    <w:rsid w:val="00127C6A"/>
    <w:rsid w:val="00131835"/>
    <w:rsid w:val="0013268E"/>
    <w:rsid w:val="00135C5C"/>
    <w:rsid w:val="00142F6C"/>
    <w:rsid w:val="00147587"/>
    <w:rsid w:val="0014793C"/>
    <w:rsid w:val="00153444"/>
    <w:rsid w:val="00154E4F"/>
    <w:rsid w:val="00157445"/>
    <w:rsid w:val="001615B8"/>
    <w:rsid w:val="00163BF8"/>
    <w:rsid w:val="0016520E"/>
    <w:rsid w:val="00171C82"/>
    <w:rsid w:val="00174FEC"/>
    <w:rsid w:val="00177EAF"/>
    <w:rsid w:val="0018598A"/>
    <w:rsid w:val="00187E40"/>
    <w:rsid w:val="00195C7D"/>
    <w:rsid w:val="001970D5"/>
    <w:rsid w:val="001A26F2"/>
    <w:rsid w:val="001B0682"/>
    <w:rsid w:val="001B10A1"/>
    <w:rsid w:val="001B16C6"/>
    <w:rsid w:val="001C2B83"/>
    <w:rsid w:val="001D456A"/>
    <w:rsid w:val="001D5EC5"/>
    <w:rsid w:val="001D6121"/>
    <w:rsid w:val="001E01AA"/>
    <w:rsid w:val="001E7657"/>
    <w:rsid w:val="001F268B"/>
    <w:rsid w:val="001F7D35"/>
    <w:rsid w:val="00203869"/>
    <w:rsid w:val="0020526D"/>
    <w:rsid w:val="002064A3"/>
    <w:rsid w:val="00211E70"/>
    <w:rsid w:val="002122F3"/>
    <w:rsid w:val="002154E6"/>
    <w:rsid w:val="00226FD7"/>
    <w:rsid w:val="0023382D"/>
    <w:rsid w:val="00236EC0"/>
    <w:rsid w:val="00241520"/>
    <w:rsid w:val="002502A5"/>
    <w:rsid w:val="00257713"/>
    <w:rsid w:val="002603DD"/>
    <w:rsid w:val="00262381"/>
    <w:rsid w:val="00264AF2"/>
    <w:rsid w:val="00270CD1"/>
    <w:rsid w:val="002711CA"/>
    <w:rsid w:val="0027460A"/>
    <w:rsid w:val="00277A96"/>
    <w:rsid w:val="00280580"/>
    <w:rsid w:val="002866DA"/>
    <w:rsid w:val="00291D34"/>
    <w:rsid w:val="00296284"/>
    <w:rsid w:val="002B0094"/>
    <w:rsid w:val="002B07B5"/>
    <w:rsid w:val="002B4469"/>
    <w:rsid w:val="002B4715"/>
    <w:rsid w:val="002B5FEB"/>
    <w:rsid w:val="002C6197"/>
    <w:rsid w:val="002C6667"/>
    <w:rsid w:val="002D0F05"/>
    <w:rsid w:val="002D6B6A"/>
    <w:rsid w:val="002D7810"/>
    <w:rsid w:val="002E2414"/>
    <w:rsid w:val="002E60C5"/>
    <w:rsid w:val="002F0569"/>
    <w:rsid w:val="002F0686"/>
    <w:rsid w:val="00303B13"/>
    <w:rsid w:val="00306E3A"/>
    <w:rsid w:val="003122ED"/>
    <w:rsid w:val="003207AC"/>
    <w:rsid w:val="00324189"/>
    <w:rsid w:val="00325872"/>
    <w:rsid w:val="00331AEB"/>
    <w:rsid w:val="00334F76"/>
    <w:rsid w:val="003351B6"/>
    <w:rsid w:val="0034352C"/>
    <w:rsid w:val="0035047C"/>
    <w:rsid w:val="00350A69"/>
    <w:rsid w:val="0035540B"/>
    <w:rsid w:val="00356F78"/>
    <w:rsid w:val="00365299"/>
    <w:rsid w:val="00366419"/>
    <w:rsid w:val="00366BB3"/>
    <w:rsid w:val="00366BCA"/>
    <w:rsid w:val="00370BB3"/>
    <w:rsid w:val="00371A99"/>
    <w:rsid w:val="003753A7"/>
    <w:rsid w:val="00377B6B"/>
    <w:rsid w:val="00385651"/>
    <w:rsid w:val="003866E8"/>
    <w:rsid w:val="00387A94"/>
    <w:rsid w:val="003902E0"/>
    <w:rsid w:val="00391F7C"/>
    <w:rsid w:val="00396FE5"/>
    <w:rsid w:val="003A413B"/>
    <w:rsid w:val="003A4702"/>
    <w:rsid w:val="003B05E2"/>
    <w:rsid w:val="003B3176"/>
    <w:rsid w:val="003C2DF1"/>
    <w:rsid w:val="003C504E"/>
    <w:rsid w:val="003C6020"/>
    <w:rsid w:val="003C79AD"/>
    <w:rsid w:val="003D2215"/>
    <w:rsid w:val="003D240B"/>
    <w:rsid w:val="003D50A7"/>
    <w:rsid w:val="003D6792"/>
    <w:rsid w:val="003E20AE"/>
    <w:rsid w:val="003F3183"/>
    <w:rsid w:val="003F39F0"/>
    <w:rsid w:val="00402EFD"/>
    <w:rsid w:val="00406F0A"/>
    <w:rsid w:val="0041494F"/>
    <w:rsid w:val="00420C45"/>
    <w:rsid w:val="00423204"/>
    <w:rsid w:val="004252C0"/>
    <w:rsid w:val="00425B10"/>
    <w:rsid w:val="00430160"/>
    <w:rsid w:val="004353D9"/>
    <w:rsid w:val="00436B87"/>
    <w:rsid w:val="00436C40"/>
    <w:rsid w:val="00442B5B"/>
    <w:rsid w:val="0045330E"/>
    <w:rsid w:val="004717F2"/>
    <w:rsid w:val="004718D0"/>
    <w:rsid w:val="0047197D"/>
    <w:rsid w:val="00473702"/>
    <w:rsid w:val="00473F48"/>
    <w:rsid w:val="00474958"/>
    <w:rsid w:val="00477E71"/>
    <w:rsid w:val="0048688C"/>
    <w:rsid w:val="00486F37"/>
    <w:rsid w:val="004A0F65"/>
    <w:rsid w:val="004A4A41"/>
    <w:rsid w:val="004B36C3"/>
    <w:rsid w:val="004C0492"/>
    <w:rsid w:val="004C2B40"/>
    <w:rsid w:val="004C2F99"/>
    <w:rsid w:val="004C5D57"/>
    <w:rsid w:val="004D3CA3"/>
    <w:rsid w:val="004E2505"/>
    <w:rsid w:val="004E2B66"/>
    <w:rsid w:val="004E360D"/>
    <w:rsid w:val="004E4FD2"/>
    <w:rsid w:val="004E700A"/>
    <w:rsid w:val="004E750D"/>
    <w:rsid w:val="004F16F8"/>
    <w:rsid w:val="004F1983"/>
    <w:rsid w:val="004F57E9"/>
    <w:rsid w:val="004F7736"/>
    <w:rsid w:val="0050382A"/>
    <w:rsid w:val="00503B4D"/>
    <w:rsid w:val="00522F96"/>
    <w:rsid w:val="0052419A"/>
    <w:rsid w:val="0052448C"/>
    <w:rsid w:val="0052521D"/>
    <w:rsid w:val="0052678B"/>
    <w:rsid w:val="00526FBE"/>
    <w:rsid w:val="005302F2"/>
    <w:rsid w:val="005329C9"/>
    <w:rsid w:val="005378C3"/>
    <w:rsid w:val="00544DAF"/>
    <w:rsid w:val="0054759B"/>
    <w:rsid w:val="00554018"/>
    <w:rsid w:val="00554AE3"/>
    <w:rsid w:val="0058228C"/>
    <w:rsid w:val="00584ECD"/>
    <w:rsid w:val="00585A33"/>
    <w:rsid w:val="00585D92"/>
    <w:rsid w:val="005A6952"/>
    <w:rsid w:val="005A7D5A"/>
    <w:rsid w:val="005B5E85"/>
    <w:rsid w:val="005B621F"/>
    <w:rsid w:val="005B6501"/>
    <w:rsid w:val="005E1DCB"/>
    <w:rsid w:val="005F4A45"/>
    <w:rsid w:val="00602FD9"/>
    <w:rsid w:val="006059B2"/>
    <w:rsid w:val="006060C0"/>
    <w:rsid w:val="00613419"/>
    <w:rsid w:val="00616CA8"/>
    <w:rsid w:val="0061789F"/>
    <w:rsid w:val="00620BA9"/>
    <w:rsid w:val="00630129"/>
    <w:rsid w:val="00632915"/>
    <w:rsid w:val="0063412F"/>
    <w:rsid w:val="00636004"/>
    <w:rsid w:val="006360FC"/>
    <w:rsid w:val="0064752E"/>
    <w:rsid w:val="006500AA"/>
    <w:rsid w:val="00654030"/>
    <w:rsid w:val="006543B0"/>
    <w:rsid w:val="006636F1"/>
    <w:rsid w:val="00663CB8"/>
    <w:rsid w:val="00665B8C"/>
    <w:rsid w:val="00666A78"/>
    <w:rsid w:val="00677616"/>
    <w:rsid w:val="00682AD4"/>
    <w:rsid w:val="00691AED"/>
    <w:rsid w:val="006A0C7E"/>
    <w:rsid w:val="006A2A21"/>
    <w:rsid w:val="006A7438"/>
    <w:rsid w:val="006B07B6"/>
    <w:rsid w:val="006B6928"/>
    <w:rsid w:val="006B69FD"/>
    <w:rsid w:val="006C3918"/>
    <w:rsid w:val="006C5E98"/>
    <w:rsid w:val="006D19FC"/>
    <w:rsid w:val="006D595B"/>
    <w:rsid w:val="006D69B3"/>
    <w:rsid w:val="006E0EB2"/>
    <w:rsid w:val="006E14DC"/>
    <w:rsid w:val="006E2BAA"/>
    <w:rsid w:val="006E514A"/>
    <w:rsid w:val="006E702D"/>
    <w:rsid w:val="006F493A"/>
    <w:rsid w:val="006F54E3"/>
    <w:rsid w:val="006F75AF"/>
    <w:rsid w:val="007053D4"/>
    <w:rsid w:val="007054A2"/>
    <w:rsid w:val="00711875"/>
    <w:rsid w:val="007118A9"/>
    <w:rsid w:val="00716AD6"/>
    <w:rsid w:val="00717014"/>
    <w:rsid w:val="007207AA"/>
    <w:rsid w:val="00725EF6"/>
    <w:rsid w:val="0072755B"/>
    <w:rsid w:val="007316F8"/>
    <w:rsid w:val="00731B0E"/>
    <w:rsid w:val="0074115B"/>
    <w:rsid w:val="00742C3C"/>
    <w:rsid w:val="007508AD"/>
    <w:rsid w:val="0075264E"/>
    <w:rsid w:val="00756842"/>
    <w:rsid w:val="00767954"/>
    <w:rsid w:val="007700CB"/>
    <w:rsid w:val="007807DC"/>
    <w:rsid w:val="00790158"/>
    <w:rsid w:val="00790FC8"/>
    <w:rsid w:val="00792039"/>
    <w:rsid w:val="007A34D7"/>
    <w:rsid w:val="007A3AA9"/>
    <w:rsid w:val="007A512E"/>
    <w:rsid w:val="007A52F0"/>
    <w:rsid w:val="007B495C"/>
    <w:rsid w:val="007C1886"/>
    <w:rsid w:val="007C3CBC"/>
    <w:rsid w:val="007C402E"/>
    <w:rsid w:val="007C4DBC"/>
    <w:rsid w:val="007D0666"/>
    <w:rsid w:val="007D22C6"/>
    <w:rsid w:val="007D6188"/>
    <w:rsid w:val="007F289C"/>
    <w:rsid w:val="007F75BF"/>
    <w:rsid w:val="00801B54"/>
    <w:rsid w:val="008177B6"/>
    <w:rsid w:val="00825C73"/>
    <w:rsid w:val="0083102B"/>
    <w:rsid w:val="00832AC9"/>
    <w:rsid w:val="00837893"/>
    <w:rsid w:val="0084087E"/>
    <w:rsid w:val="008428EA"/>
    <w:rsid w:val="0084334B"/>
    <w:rsid w:val="008479C8"/>
    <w:rsid w:val="0086684A"/>
    <w:rsid w:val="00874BEE"/>
    <w:rsid w:val="00876563"/>
    <w:rsid w:val="0088163C"/>
    <w:rsid w:val="00891BF2"/>
    <w:rsid w:val="00892497"/>
    <w:rsid w:val="0089632A"/>
    <w:rsid w:val="00897B8E"/>
    <w:rsid w:val="008A0D1B"/>
    <w:rsid w:val="008A5B91"/>
    <w:rsid w:val="008A61A8"/>
    <w:rsid w:val="008A6F87"/>
    <w:rsid w:val="008B0118"/>
    <w:rsid w:val="008B5B54"/>
    <w:rsid w:val="008B722C"/>
    <w:rsid w:val="008C1507"/>
    <w:rsid w:val="008C6A24"/>
    <w:rsid w:val="008C7328"/>
    <w:rsid w:val="008E3483"/>
    <w:rsid w:val="008F5C65"/>
    <w:rsid w:val="0090326C"/>
    <w:rsid w:val="009229BA"/>
    <w:rsid w:val="009236EE"/>
    <w:rsid w:val="009253D4"/>
    <w:rsid w:val="00936435"/>
    <w:rsid w:val="0093699F"/>
    <w:rsid w:val="0093738A"/>
    <w:rsid w:val="00941083"/>
    <w:rsid w:val="00944586"/>
    <w:rsid w:val="0095541F"/>
    <w:rsid w:val="009610D0"/>
    <w:rsid w:val="00971877"/>
    <w:rsid w:val="00980B0A"/>
    <w:rsid w:val="0099279B"/>
    <w:rsid w:val="009A1D3E"/>
    <w:rsid w:val="009A582D"/>
    <w:rsid w:val="009B091A"/>
    <w:rsid w:val="009B6BB7"/>
    <w:rsid w:val="009B7F05"/>
    <w:rsid w:val="009C04EE"/>
    <w:rsid w:val="009C14B4"/>
    <w:rsid w:val="009C1AB6"/>
    <w:rsid w:val="009C4218"/>
    <w:rsid w:val="009D7C6B"/>
    <w:rsid w:val="009E23D5"/>
    <w:rsid w:val="009E3782"/>
    <w:rsid w:val="009F1241"/>
    <w:rsid w:val="009F19E8"/>
    <w:rsid w:val="00A11DE7"/>
    <w:rsid w:val="00A16E8D"/>
    <w:rsid w:val="00A20FBD"/>
    <w:rsid w:val="00A52405"/>
    <w:rsid w:val="00A554CF"/>
    <w:rsid w:val="00A63A4A"/>
    <w:rsid w:val="00A63CE9"/>
    <w:rsid w:val="00A71FA4"/>
    <w:rsid w:val="00A73D96"/>
    <w:rsid w:val="00A81670"/>
    <w:rsid w:val="00A8588B"/>
    <w:rsid w:val="00A8729E"/>
    <w:rsid w:val="00A87955"/>
    <w:rsid w:val="00A9455D"/>
    <w:rsid w:val="00A95DDC"/>
    <w:rsid w:val="00A974A5"/>
    <w:rsid w:val="00AA30AC"/>
    <w:rsid w:val="00AA5D18"/>
    <w:rsid w:val="00AB2FF4"/>
    <w:rsid w:val="00AB3AE8"/>
    <w:rsid w:val="00AB3D3E"/>
    <w:rsid w:val="00AB76BB"/>
    <w:rsid w:val="00AC007E"/>
    <w:rsid w:val="00AC64DB"/>
    <w:rsid w:val="00AC721D"/>
    <w:rsid w:val="00AC7F0D"/>
    <w:rsid w:val="00AD5EDB"/>
    <w:rsid w:val="00AD6FB7"/>
    <w:rsid w:val="00AE4ED7"/>
    <w:rsid w:val="00AF15AB"/>
    <w:rsid w:val="00B00F3A"/>
    <w:rsid w:val="00B0793F"/>
    <w:rsid w:val="00B10D0A"/>
    <w:rsid w:val="00B1369B"/>
    <w:rsid w:val="00B146AC"/>
    <w:rsid w:val="00B14DEC"/>
    <w:rsid w:val="00B17B19"/>
    <w:rsid w:val="00B21C8C"/>
    <w:rsid w:val="00B3266B"/>
    <w:rsid w:val="00B3342D"/>
    <w:rsid w:val="00B41713"/>
    <w:rsid w:val="00B505A6"/>
    <w:rsid w:val="00B513C4"/>
    <w:rsid w:val="00B57141"/>
    <w:rsid w:val="00B64CAF"/>
    <w:rsid w:val="00B71B48"/>
    <w:rsid w:val="00B7254B"/>
    <w:rsid w:val="00B762D2"/>
    <w:rsid w:val="00B9632E"/>
    <w:rsid w:val="00B96B4C"/>
    <w:rsid w:val="00BA0DC3"/>
    <w:rsid w:val="00BA39C8"/>
    <w:rsid w:val="00BA3F2E"/>
    <w:rsid w:val="00BA5C9D"/>
    <w:rsid w:val="00BB6B7B"/>
    <w:rsid w:val="00BC0968"/>
    <w:rsid w:val="00BC4877"/>
    <w:rsid w:val="00BD1273"/>
    <w:rsid w:val="00BD48AB"/>
    <w:rsid w:val="00BD54AD"/>
    <w:rsid w:val="00BD54FA"/>
    <w:rsid w:val="00BD7F0B"/>
    <w:rsid w:val="00BE0A2B"/>
    <w:rsid w:val="00BF187F"/>
    <w:rsid w:val="00BF20AE"/>
    <w:rsid w:val="00BF7DD5"/>
    <w:rsid w:val="00C001E8"/>
    <w:rsid w:val="00C07EF2"/>
    <w:rsid w:val="00C12FA6"/>
    <w:rsid w:val="00C13001"/>
    <w:rsid w:val="00C14EDE"/>
    <w:rsid w:val="00C17167"/>
    <w:rsid w:val="00C201AB"/>
    <w:rsid w:val="00C20E82"/>
    <w:rsid w:val="00C21D47"/>
    <w:rsid w:val="00C30D06"/>
    <w:rsid w:val="00C36354"/>
    <w:rsid w:val="00C3778A"/>
    <w:rsid w:val="00C4063C"/>
    <w:rsid w:val="00C40DDE"/>
    <w:rsid w:val="00C47679"/>
    <w:rsid w:val="00C50ECC"/>
    <w:rsid w:val="00C52795"/>
    <w:rsid w:val="00C537B4"/>
    <w:rsid w:val="00C57937"/>
    <w:rsid w:val="00C645DE"/>
    <w:rsid w:val="00C66EF3"/>
    <w:rsid w:val="00C72DAA"/>
    <w:rsid w:val="00C73B9E"/>
    <w:rsid w:val="00C77851"/>
    <w:rsid w:val="00C81FB4"/>
    <w:rsid w:val="00C82348"/>
    <w:rsid w:val="00C85D25"/>
    <w:rsid w:val="00C9237F"/>
    <w:rsid w:val="00CA0746"/>
    <w:rsid w:val="00CA29C5"/>
    <w:rsid w:val="00CA69BC"/>
    <w:rsid w:val="00CA7D06"/>
    <w:rsid w:val="00CB4AFC"/>
    <w:rsid w:val="00CB6624"/>
    <w:rsid w:val="00CC04DB"/>
    <w:rsid w:val="00CC59C6"/>
    <w:rsid w:val="00CC6E36"/>
    <w:rsid w:val="00CD1094"/>
    <w:rsid w:val="00CD36F1"/>
    <w:rsid w:val="00CD42F1"/>
    <w:rsid w:val="00CD5844"/>
    <w:rsid w:val="00CD5F2A"/>
    <w:rsid w:val="00CE219A"/>
    <w:rsid w:val="00CE7400"/>
    <w:rsid w:val="00CF0180"/>
    <w:rsid w:val="00CF55CD"/>
    <w:rsid w:val="00CF6C1C"/>
    <w:rsid w:val="00D02E44"/>
    <w:rsid w:val="00D12F3F"/>
    <w:rsid w:val="00D200DB"/>
    <w:rsid w:val="00D33DC9"/>
    <w:rsid w:val="00D36725"/>
    <w:rsid w:val="00D40AD7"/>
    <w:rsid w:val="00D42979"/>
    <w:rsid w:val="00D55C56"/>
    <w:rsid w:val="00D55E80"/>
    <w:rsid w:val="00D6271B"/>
    <w:rsid w:val="00D62F74"/>
    <w:rsid w:val="00D65ED7"/>
    <w:rsid w:val="00D66D67"/>
    <w:rsid w:val="00D678A7"/>
    <w:rsid w:val="00D716E6"/>
    <w:rsid w:val="00D83E64"/>
    <w:rsid w:val="00D84C89"/>
    <w:rsid w:val="00D9012F"/>
    <w:rsid w:val="00D9368A"/>
    <w:rsid w:val="00DA2A43"/>
    <w:rsid w:val="00DB0F49"/>
    <w:rsid w:val="00DC44CB"/>
    <w:rsid w:val="00DC7D9E"/>
    <w:rsid w:val="00DD3014"/>
    <w:rsid w:val="00DD7D1C"/>
    <w:rsid w:val="00DE5FB5"/>
    <w:rsid w:val="00DE68B4"/>
    <w:rsid w:val="00DE7888"/>
    <w:rsid w:val="00DF531E"/>
    <w:rsid w:val="00E0167F"/>
    <w:rsid w:val="00E024C6"/>
    <w:rsid w:val="00E02D18"/>
    <w:rsid w:val="00E05969"/>
    <w:rsid w:val="00E143B6"/>
    <w:rsid w:val="00E32DB6"/>
    <w:rsid w:val="00E421E9"/>
    <w:rsid w:val="00E44A96"/>
    <w:rsid w:val="00E579A2"/>
    <w:rsid w:val="00E607AB"/>
    <w:rsid w:val="00E65791"/>
    <w:rsid w:val="00E774E5"/>
    <w:rsid w:val="00E800D3"/>
    <w:rsid w:val="00E84E75"/>
    <w:rsid w:val="00E850A5"/>
    <w:rsid w:val="00E85352"/>
    <w:rsid w:val="00EA4C1F"/>
    <w:rsid w:val="00EA5829"/>
    <w:rsid w:val="00EB0418"/>
    <w:rsid w:val="00EB0AB8"/>
    <w:rsid w:val="00EC50D1"/>
    <w:rsid w:val="00EC68D4"/>
    <w:rsid w:val="00ED1F4A"/>
    <w:rsid w:val="00ED3BF6"/>
    <w:rsid w:val="00ED5929"/>
    <w:rsid w:val="00EE6752"/>
    <w:rsid w:val="00EE69F5"/>
    <w:rsid w:val="00EF0D12"/>
    <w:rsid w:val="00EF37A0"/>
    <w:rsid w:val="00F00076"/>
    <w:rsid w:val="00F01F89"/>
    <w:rsid w:val="00F0222D"/>
    <w:rsid w:val="00F05D5C"/>
    <w:rsid w:val="00F13366"/>
    <w:rsid w:val="00F142F7"/>
    <w:rsid w:val="00F20071"/>
    <w:rsid w:val="00F22312"/>
    <w:rsid w:val="00F22490"/>
    <w:rsid w:val="00F22AEE"/>
    <w:rsid w:val="00F2442D"/>
    <w:rsid w:val="00F24A2A"/>
    <w:rsid w:val="00F26842"/>
    <w:rsid w:val="00F35AA1"/>
    <w:rsid w:val="00F363FE"/>
    <w:rsid w:val="00F432FF"/>
    <w:rsid w:val="00F44AAC"/>
    <w:rsid w:val="00F470C8"/>
    <w:rsid w:val="00F553F5"/>
    <w:rsid w:val="00F667F9"/>
    <w:rsid w:val="00F71372"/>
    <w:rsid w:val="00F7540B"/>
    <w:rsid w:val="00F75C8F"/>
    <w:rsid w:val="00F80BEA"/>
    <w:rsid w:val="00F81302"/>
    <w:rsid w:val="00F91FFA"/>
    <w:rsid w:val="00F93533"/>
    <w:rsid w:val="00FA78B4"/>
    <w:rsid w:val="00FB5E59"/>
    <w:rsid w:val="00FB62BB"/>
    <w:rsid w:val="00FB7DF6"/>
    <w:rsid w:val="00FC0E50"/>
    <w:rsid w:val="00FC75A2"/>
    <w:rsid w:val="00FD0C28"/>
    <w:rsid w:val="00FD0C3D"/>
    <w:rsid w:val="00FE2016"/>
    <w:rsid w:val="00FF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E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2A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25E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07F8-D0EF-4A2B-8C6C-B8F5208D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0</Pages>
  <Words>25287</Words>
  <Characters>144138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тдел кадров 1</cp:lastModifiedBy>
  <cp:revision>9</cp:revision>
  <dcterms:created xsi:type="dcterms:W3CDTF">2022-03-22T08:28:00Z</dcterms:created>
  <dcterms:modified xsi:type="dcterms:W3CDTF">2022-03-22T11:18:00Z</dcterms:modified>
</cp:coreProperties>
</file>